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A1" w:rsidRPr="00FC3F61" w:rsidRDefault="001020A1" w:rsidP="001020A1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FC3F61">
        <w:rPr>
          <w:rFonts w:ascii="Georgia" w:hAnsi="Georgia"/>
          <w:b/>
          <w:sz w:val="32"/>
          <w:szCs w:val="32"/>
        </w:rPr>
        <w:t>РОССИЙСКАЯ ФЕДЕРАЦИЯ</w:t>
      </w:r>
    </w:p>
    <w:p w:rsidR="001020A1" w:rsidRPr="00FC3F61" w:rsidRDefault="001020A1" w:rsidP="001020A1">
      <w:pPr>
        <w:jc w:val="center"/>
        <w:outlineLvl w:val="0"/>
        <w:rPr>
          <w:rFonts w:ascii="Georgia" w:hAnsi="Georgia"/>
          <w:b/>
        </w:rPr>
      </w:pPr>
      <w:r w:rsidRPr="00FC3F61">
        <w:rPr>
          <w:rFonts w:ascii="Georgia" w:hAnsi="Georgia"/>
          <w:b/>
        </w:rPr>
        <w:t>Калининградская область</w:t>
      </w:r>
    </w:p>
    <w:p w:rsidR="001020A1" w:rsidRDefault="001020A1" w:rsidP="001020A1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1020A1" w:rsidRPr="00874022" w:rsidRDefault="001020A1" w:rsidP="001020A1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>«</w:t>
      </w:r>
      <w:r w:rsidRPr="00874022">
        <w:rPr>
          <w:rFonts w:ascii="Georgia" w:hAnsi="Georgia"/>
          <w:b/>
          <w:sz w:val="34"/>
          <w:szCs w:val="34"/>
        </w:rPr>
        <w:t>Светлогорск</w:t>
      </w:r>
      <w:r>
        <w:rPr>
          <w:rFonts w:ascii="Georgia" w:hAnsi="Georgia"/>
          <w:b/>
          <w:sz w:val="34"/>
          <w:szCs w:val="34"/>
        </w:rPr>
        <w:t>ий</w:t>
      </w:r>
      <w:r w:rsidRPr="00874022">
        <w:rPr>
          <w:rFonts w:ascii="Georgia" w:hAnsi="Georgia"/>
          <w:b/>
          <w:sz w:val="34"/>
          <w:szCs w:val="34"/>
        </w:rPr>
        <w:t xml:space="preserve"> </w:t>
      </w:r>
      <w:r w:rsidR="005A378C">
        <w:rPr>
          <w:rFonts w:ascii="Georgia" w:hAnsi="Georgia"/>
          <w:b/>
          <w:sz w:val="34"/>
          <w:szCs w:val="34"/>
        </w:rPr>
        <w:t>городской округ</w:t>
      </w:r>
      <w:r>
        <w:rPr>
          <w:rFonts w:ascii="Georgia" w:hAnsi="Georgia"/>
          <w:b/>
          <w:sz w:val="34"/>
          <w:szCs w:val="34"/>
        </w:rPr>
        <w:t>»</w:t>
      </w:r>
      <w:r w:rsidRPr="00874022">
        <w:rPr>
          <w:rFonts w:ascii="Georgia" w:hAnsi="Georgia"/>
          <w:b/>
          <w:sz w:val="34"/>
          <w:szCs w:val="34"/>
        </w:rPr>
        <w:t xml:space="preserve"> </w:t>
      </w:r>
    </w:p>
    <w:p w:rsidR="001020A1" w:rsidRPr="00E865B6" w:rsidRDefault="001020A1" w:rsidP="001020A1"/>
    <w:p w:rsidR="001020A1" w:rsidRPr="00CA3906" w:rsidRDefault="001020A1" w:rsidP="001020A1">
      <w:pPr>
        <w:jc w:val="center"/>
        <w:outlineLvl w:val="0"/>
        <w:rPr>
          <w:b/>
        </w:rPr>
      </w:pPr>
      <w:r w:rsidRPr="00CA3906">
        <w:rPr>
          <w:b/>
        </w:rPr>
        <w:t>П О С Т А Н О В Л Е Н И Е</w:t>
      </w:r>
    </w:p>
    <w:p w:rsidR="001020A1" w:rsidRDefault="001020A1" w:rsidP="001020A1">
      <w:pPr>
        <w:jc w:val="center"/>
      </w:pPr>
    </w:p>
    <w:p w:rsidR="001020A1" w:rsidRDefault="001020A1" w:rsidP="001020A1">
      <w:pPr>
        <w:jc w:val="center"/>
      </w:pPr>
      <w:r>
        <w:t>«</w:t>
      </w:r>
      <w:r w:rsidR="00BD1CDA">
        <w:t>_____</w:t>
      </w:r>
      <w:r>
        <w:t>»</w:t>
      </w:r>
      <w:r w:rsidR="00BD1CDA">
        <w:t>___________</w:t>
      </w:r>
      <w:r>
        <w:t>201</w:t>
      </w:r>
      <w:r w:rsidR="005A378C">
        <w:t>9</w:t>
      </w:r>
      <w:r>
        <w:t xml:space="preserve"> года  </w:t>
      </w:r>
      <w:r w:rsidR="00AD439F">
        <w:t xml:space="preserve">                                                             </w:t>
      </w:r>
      <w:r>
        <w:t xml:space="preserve"> №</w:t>
      </w:r>
      <w:r w:rsidR="00BD1CDA">
        <w:t>______</w:t>
      </w:r>
      <w:r>
        <w:t xml:space="preserve">     </w:t>
      </w:r>
    </w:p>
    <w:p w:rsidR="001020A1" w:rsidRDefault="001020A1" w:rsidP="001020A1">
      <w:pPr>
        <w:jc w:val="center"/>
      </w:pPr>
      <w:r>
        <w:t>г. Светлогорск</w:t>
      </w:r>
    </w:p>
    <w:p w:rsidR="00DA2CEC" w:rsidRDefault="00DA2CEC" w:rsidP="001020A1">
      <w:pPr>
        <w:jc w:val="center"/>
      </w:pPr>
    </w:p>
    <w:p w:rsidR="00F7156C" w:rsidRPr="00027761" w:rsidRDefault="001020A1" w:rsidP="001020A1">
      <w:pPr>
        <w:pStyle w:val="3"/>
        <w:ind w:firstLine="567"/>
        <w:jc w:val="center"/>
        <w:rPr>
          <w:rFonts w:ascii="Times New Roman" w:hAnsi="Times New Roman" w:cs="Times New Roman"/>
          <w:color w:val="000000"/>
        </w:rPr>
      </w:pPr>
      <w:r w:rsidRPr="00027761">
        <w:rPr>
          <w:rFonts w:ascii="Times New Roman" w:hAnsi="Times New Roman" w:cs="Times New Roman"/>
          <w:color w:val="000000"/>
        </w:rPr>
        <w:t>Об утверждении муниципальной программы</w:t>
      </w:r>
    </w:p>
    <w:p w:rsidR="001020A1" w:rsidRPr="00027761" w:rsidRDefault="00027761" w:rsidP="001020A1">
      <w:pPr>
        <w:pStyle w:val="3"/>
        <w:ind w:firstLine="567"/>
        <w:jc w:val="center"/>
        <w:rPr>
          <w:rFonts w:ascii="Times New Roman" w:hAnsi="Times New Roman" w:cs="Times New Roman"/>
          <w:color w:val="000000"/>
        </w:rPr>
      </w:pPr>
      <w:r w:rsidRPr="00027761">
        <w:rPr>
          <w:rFonts w:ascii="Times New Roman" w:hAnsi="Times New Roman" w:cs="Times New Roman"/>
          <w:color w:val="000000"/>
        </w:rPr>
        <w:t xml:space="preserve"> «Газификация муниципального образования</w:t>
      </w:r>
      <w:r w:rsidR="005A378C" w:rsidRPr="00027761">
        <w:rPr>
          <w:rFonts w:ascii="Times New Roman" w:hAnsi="Times New Roman" w:cs="Times New Roman"/>
          <w:color w:val="000000"/>
        </w:rPr>
        <w:t>»</w:t>
      </w:r>
      <w:r w:rsidR="001020A1" w:rsidRPr="00027761">
        <w:rPr>
          <w:rFonts w:ascii="Times New Roman" w:hAnsi="Times New Roman" w:cs="Times New Roman"/>
          <w:color w:val="000000"/>
        </w:rPr>
        <w:t xml:space="preserve"> </w:t>
      </w:r>
    </w:p>
    <w:p w:rsidR="00442197" w:rsidRPr="00C9031C" w:rsidRDefault="00442197" w:rsidP="001020A1">
      <w:pPr>
        <w:pStyle w:val="3"/>
        <w:ind w:firstLine="567"/>
        <w:jc w:val="center"/>
        <w:rPr>
          <w:rFonts w:ascii="Times New Roman" w:hAnsi="Times New Roman" w:cs="Times New Roman"/>
          <w:color w:val="FF0000"/>
        </w:rPr>
      </w:pPr>
    </w:p>
    <w:p w:rsidR="00B82B4A" w:rsidRPr="00B82B4A" w:rsidRDefault="00DD0207" w:rsidP="00B82B4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82B4A">
        <w:rPr>
          <w:color w:val="000000"/>
        </w:rPr>
        <w:t xml:space="preserve">В соответствии </w:t>
      </w:r>
      <w:r w:rsidR="001E12E9" w:rsidRPr="00B82B4A">
        <w:rPr>
          <w:color w:val="000000"/>
        </w:rPr>
        <w:t xml:space="preserve">со </w:t>
      </w:r>
      <w:r w:rsidRPr="00B82B4A">
        <w:rPr>
          <w:color w:val="000000"/>
        </w:rPr>
        <w:t>с</w:t>
      </w:r>
      <w:r w:rsidR="001E12E9" w:rsidRPr="00B82B4A">
        <w:rPr>
          <w:color w:val="000000"/>
        </w:rPr>
        <w:t>татьей 43, статьей 54 Федерального закона</w:t>
      </w:r>
      <w:r w:rsidR="006F5346" w:rsidRPr="00B82B4A">
        <w:rPr>
          <w:color w:val="000000"/>
        </w:rPr>
        <w:t xml:space="preserve"> 131-ФЗ «Об общих принципах организации местного самоуправления в Российской Федерации», на основании статьи 179 Бюджетного кодекса </w:t>
      </w:r>
      <w:r w:rsidR="000306F8" w:rsidRPr="00B82B4A">
        <w:rPr>
          <w:color w:val="000000"/>
        </w:rPr>
        <w:t>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</w:t>
      </w:r>
      <w:r w:rsidRPr="00B82B4A">
        <w:rPr>
          <w:color w:val="000000"/>
        </w:rPr>
        <w:t xml:space="preserve"> </w:t>
      </w:r>
      <w:r w:rsidR="004F1220" w:rsidRPr="00B82B4A">
        <w:rPr>
          <w:color w:val="000000"/>
        </w:rPr>
        <w:t>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</w:t>
      </w:r>
      <w:r w:rsidR="00B82B4A" w:rsidRPr="00B82B4A">
        <w:rPr>
          <w:color w:val="000000"/>
        </w:rPr>
        <w:t>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E543FD" w:rsidRPr="00C9031C" w:rsidRDefault="00E543FD" w:rsidP="00B82B4A">
      <w:pPr>
        <w:autoSpaceDE w:val="0"/>
        <w:autoSpaceDN w:val="0"/>
        <w:adjustRightInd w:val="0"/>
        <w:jc w:val="both"/>
        <w:rPr>
          <w:color w:val="FF0000"/>
        </w:rPr>
      </w:pPr>
    </w:p>
    <w:p w:rsidR="00217909" w:rsidRPr="00FE1FCD" w:rsidRDefault="00217909" w:rsidP="00217909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FE1FCD">
        <w:rPr>
          <w:b/>
          <w:color w:val="000000"/>
        </w:rPr>
        <w:t>п о с т а н о в л я е т:</w:t>
      </w:r>
    </w:p>
    <w:p w:rsidR="00BB35C2" w:rsidRPr="00C9031C" w:rsidRDefault="00BB35C2" w:rsidP="00BB35C2">
      <w:pPr>
        <w:autoSpaceDE w:val="0"/>
        <w:autoSpaceDN w:val="0"/>
        <w:adjustRightInd w:val="0"/>
        <w:ind w:firstLine="540"/>
        <w:rPr>
          <w:b/>
          <w:color w:val="FF0000"/>
        </w:rPr>
      </w:pPr>
    </w:p>
    <w:p w:rsidR="00BB35C2" w:rsidRDefault="00BB35C2" w:rsidP="00ED27A5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ED27A5">
        <w:rPr>
          <w:bCs/>
          <w:color w:val="000000"/>
        </w:rPr>
        <w:t xml:space="preserve">Утвердить муниципальную </w:t>
      </w:r>
      <w:hyperlink r:id="rId8" w:history="1">
        <w:r w:rsidRPr="00ED27A5">
          <w:rPr>
            <w:bCs/>
            <w:color w:val="000000"/>
          </w:rPr>
          <w:t>программу</w:t>
        </w:r>
      </w:hyperlink>
      <w:r w:rsidR="007040B1" w:rsidRPr="00ED27A5">
        <w:rPr>
          <w:bCs/>
          <w:color w:val="000000"/>
        </w:rPr>
        <w:t xml:space="preserve"> </w:t>
      </w:r>
      <w:r w:rsidRPr="00ED27A5">
        <w:rPr>
          <w:color w:val="000000"/>
        </w:rPr>
        <w:t>«</w:t>
      </w:r>
      <w:r w:rsidR="00FE1FCD" w:rsidRPr="00ED27A5">
        <w:rPr>
          <w:color w:val="000000"/>
        </w:rPr>
        <w:t xml:space="preserve">Газификация муниципального образования» </w:t>
      </w:r>
      <w:r w:rsidR="00B25203" w:rsidRPr="00ED27A5">
        <w:rPr>
          <w:bCs/>
          <w:color w:val="000000"/>
        </w:rPr>
        <w:t>в соответствии с Приложением</w:t>
      </w:r>
      <w:r w:rsidRPr="00ED27A5">
        <w:rPr>
          <w:bCs/>
          <w:color w:val="000000"/>
        </w:rPr>
        <w:t>.</w:t>
      </w:r>
    </w:p>
    <w:p w:rsidR="00ED27A5" w:rsidRDefault="00BB1454" w:rsidP="00ED27A5">
      <w:pPr>
        <w:pStyle w:val="af6"/>
        <w:numPr>
          <w:ilvl w:val="0"/>
          <w:numId w:val="27"/>
        </w:numPr>
        <w:jc w:val="both"/>
      </w:pPr>
      <w:r w:rsidRPr="00E50188">
        <w:rPr>
          <w:color w:val="000000"/>
        </w:rPr>
        <w:t>Признать утратившим силу</w:t>
      </w:r>
      <w:r w:rsidRPr="00E50188">
        <w:t xml:space="preserve"> </w:t>
      </w:r>
      <w:r w:rsidR="00ED27A5" w:rsidRPr="00ED27A5">
        <w:t>постановление администрации муниципального образования «Светлогорский район» от 16 октября 2015 года №667 «Об утверждении целевой программы «Газификация</w:t>
      </w:r>
      <w:r w:rsidR="00ED27A5" w:rsidRPr="00ED27A5">
        <w:rPr>
          <w:rFonts w:asciiTheme="minorHAnsi" w:hAnsiTheme="minorHAnsi"/>
        </w:rPr>
        <w:t xml:space="preserve"> </w:t>
      </w:r>
      <w:r w:rsidR="00ED27A5" w:rsidRPr="00ED27A5">
        <w:t>муниципального образования «Светлогорский район» на 2016- 2020годы»</w:t>
      </w:r>
      <w:r w:rsidR="00ED27A5">
        <w:t>.</w:t>
      </w:r>
    </w:p>
    <w:p w:rsidR="00BB35C2" w:rsidRPr="00ED27A5" w:rsidRDefault="00704E30" w:rsidP="00ED27A5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 w:rsidRPr="00ED27A5">
        <w:rPr>
          <w:bCs/>
          <w:color w:val="000000"/>
        </w:rPr>
        <w:t>Контроль за</w:t>
      </w:r>
      <w:proofErr w:type="gramEnd"/>
      <w:r w:rsidRPr="00ED27A5">
        <w:rPr>
          <w:bCs/>
          <w:color w:val="000000"/>
        </w:rPr>
        <w:t xml:space="preserve"> исполнением настоящего постановления возложить на </w:t>
      </w:r>
      <w:r w:rsidR="00EB7175" w:rsidRPr="00ED27A5">
        <w:rPr>
          <w:bCs/>
          <w:color w:val="000000"/>
        </w:rPr>
        <w:t xml:space="preserve"> первого </w:t>
      </w:r>
      <w:r w:rsidRPr="00ED27A5">
        <w:rPr>
          <w:bCs/>
          <w:color w:val="000000"/>
        </w:rPr>
        <w:t xml:space="preserve">заместителя главы администрации муниципального образования «Светлогорский </w:t>
      </w:r>
      <w:r w:rsidR="00AA1351" w:rsidRPr="00ED27A5">
        <w:rPr>
          <w:bCs/>
          <w:color w:val="000000"/>
        </w:rPr>
        <w:t>городской округ</w:t>
      </w:r>
      <w:r w:rsidRPr="00ED27A5">
        <w:rPr>
          <w:bCs/>
          <w:color w:val="000000"/>
        </w:rPr>
        <w:t xml:space="preserve">» </w:t>
      </w:r>
      <w:r w:rsidR="00EB7175" w:rsidRPr="00ED27A5">
        <w:rPr>
          <w:bCs/>
          <w:color w:val="000000"/>
        </w:rPr>
        <w:t>О.В. Туркину</w:t>
      </w:r>
      <w:r w:rsidR="004C7A75" w:rsidRPr="00ED27A5">
        <w:rPr>
          <w:bCs/>
          <w:color w:val="000000"/>
        </w:rPr>
        <w:t>.</w:t>
      </w:r>
    </w:p>
    <w:p w:rsidR="009842CE" w:rsidRPr="00ED27A5" w:rsidRDefault="009842CE" w:rsidP="00ED27A5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ED27A5">
        <w:rPr>
          <w:bCs/>
          <w:color w:val="000000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9" w:history="1">
        <w:r w:rsidR="00ED27A5" w:rsidRPr="00ED27A5">
          <w:rPr>
            <w:rStyle w:val="a9"/>
            <w:bCs/>
            <w:lang w:val="en-US"/>
          </w:rPr>
          <w:t>www</w:t>
        </w:r>
        <w:r w:rsidR="00ED27A5" w:rsidRPr="00ED27A5">
          <w:rPr>
            <w:rStyle w:val="a9"/>
            <w:bCs/>
          </w:rPr>
          <w:t>.</w:t>
        </w:r>
        <w:proofErr w:type="spellStart"/>
        <w:r w:rsidR="00ED27A5" w:rsidRPr="00ED27A5">
          <w:rPr>
            <w:rStyle w:val="a9"/>
            <w:bCs/>
            <w:lang w:val="en-US"/>
          </w:rPr>
          <w:t>svetlogorsk</w:t>
        </w:r>
        <w:proofErr w:type="spellEnd"/>
        <w:r w:rsidR="00ED27A5" w:rsidRPr="00ED27A5">
          <w:rPr>
            <w:rStyle w:val="a9"/>
            <w:bCs/>
          </w:rPr>
          <w:t>39.</w:t>
        </w:r>
        <w:proofErr w:type="spellStart"/>
        <w:r w:rsidR="00ED27A5" w:rsidRPr="00ED27A5">
          <w:rPr>
            <w:rStyle w:val="a9"/>
            <w:bCs/>
            <w:lang w:val="en-US"/>
          </w:rPr>
          <w:t>ru</w:t>
        </w:r>
        <w:proofErr w:type="spellEnd"/>
      </w:hyperlink>
      <w:r w:rsidR="003A2296" w:rsidRPr="00ED27A5">
        <w:rPr>
          <w:bCs/>
          <w:color w:val="000000"/>
          <w:u w:val="single"/>
        </w:rPr>
        <w:t>.</w:t>
      </w:r>
    </w:p>
    <w:p w:rsidR="00BB35C2" w:rsidRPr="00EB7175" w:rsidRDefault="00353222" w:rsidP="00BB35C2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BB35C2" w:rsidRPr="00EB7175">
        <w:rPr>
          <w:bCs/>
          <w:color w:val="000000"/>
        </w:rPr>
        <w:t xml:space="preserve">. Постановление вступает в силу </w:t>
      </w:r>
      <w:r w:rsidR="00A64CD4" w:rsidRPr="00EB7175">
        <w:rPr>
          <w:bCs/>
          <w:color w:val="000000"/>
        </w:rPr>
        <w:t>со дня</w:t>
      </w:r>
      <w:r w:rsidR="00EB7175" w:rsidRPr="00EB7175">
        <w:rPr>
          <w:bCs/>
          <w:color w:val="000000"/>
        </w:rPr>
        <w:t xml:space="preserve"> его</w:t>
      </w:r>
      <w:r w:rsidR="00A64CD4" w:rsidRPr="00EB7175">
        <w:rPr>
          <w:bCs/>
          <w:color w:val="000000"/>
        </w:rPr>
        <w:t xml:space="preserve"> опубликования</w:t>
      </w:r>
      <w:r w:rsidR="0097659D" w:rsidRPr="00EB7175">
        <w:rPr>
          <w:bCs/>
          <w:color w:val="000000"/>
        </w:rPr>
        <w:t>.</w:t>
      </w:r>
    </w:p>
    <w:p w:rsidR="00BD1CDA" w:rsidRPr="00C9031C" w:rsidRDefault="00BD1CDA" w:rsidP="004C7A75">
      <w:pPr>
        <w:autoSpaceDE w:val="0"/>
        <w:autoSpaceDN w:val="0"/>
        <w:adjustRightInd w:val="0"/>
        <w:jc w:val="both"/>
        <w:rPr>
          <w:bCs/>
          <w:color w:val="FF0000"/>
        </w:rPr>
      </w:pPr>
    </w:p>
    <w:p w:rsidR="004C7A75" w:rsidRPr="00EB7175" w:rsidRDefault="004F2D13" w:rsidP="004C7A7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B7175">
        <w:rPr>
          <w:bCs/>
          <w:color w:val="000000"/>
        </w:rPr>
        <w:t>Г</w:t>
      </w:r>
      <w:r w:rsidR="004C7A75" w:rsidRPr="00EB7175">
        <w:rPr>
          <w:bCs/>
          <w:color w:val="000000"/>
        </w:rPr>
        <w:t>лав</w:t>
      </w:r>
      <w:r w:rsidRPr="00EB7175">
        <w:rPr>
          <w:bCs/>
          <w:color w:val="000000"/>
        </w:rPr>
        <w:t>а</w:t>
      </w:r>
      <w:r w:rsidR="004C7A75" w:rsidRPr="00EB7175">
        <w:rPr>
          <w:bCs/>
          <w:color w:val="000000"/>
        </w:rPr>
        <w:t xml:space="preserve"> администрации</w:t>
      </w:r>
    </w:p>
    <w:p w:rsidR="004C7A75" w:rsidRPr="00EB7175" w:rsidRDefault="00205CBB" w:rsidP="004C7A7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B7175">
        <w:rPr>
          <w:bCs/>
          <w:color w:val="000000"/>
        </w:rPr>
        <w:t>м</w:t>
      </w:r>
      <w:r w:rsidR="004C7A75" w:rsidRPr="00EB7175">
        <w:rPr>
          <w:bCs/>
          <w:color w:val="000000"/>
        </w:rPr>
        <w:t>униципального образования</w:t>
      </w:r>
    </w:p>
    <w:p w:rsidR="004C7A75" w:rsidRPr="00EB7175" w:rsidRDefault="004C7A75" w:rsidP="004C7A7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B7175">
        <w:rPr>
          <w:bCs/>
          <w:color w:val="000000"/>
        </w:rPr>
        <w:t xml:space="preserve">«Светлогорский </w:t>
      </w:r>
      <w:r w:rsidR="00717081" w:rsidRPr="00EB7175">
        <w:rPr>
          <w:bCs/>
          <w:color w:val="000000"/>
        </w:rPr>
        <w:t>городской округ</w:t>
      </w:r>
      <w:r w:rsidRPr="00EB7175">
        <w:rPr>
          <w:bCs/>
          <w:color w:val="000000"/>
        </w:rPr>
        <w:t>»</w:t>
      </w:r>
      <w:r w:rsidRPr="00EB7175">
        <w:rPr>
          <w:bCs/>
          <w:color w:val="000000"/>
        </w:rPr>
        <w:tab/>
      </w:r>
      <w:r w:rsidRPr="00EB7175">
        <w:rPr>
          <w:bCs/>
          <w:color w:val="000000"/>
        </w:rPr>
        <w:tab/>
      </w:r>
      <w:r w:rsidRPr="00EB7175">
        <w:rPr>
          <w:bCs/>
          <w:color w:val="000000"/>
        </w:rPr>
        <w:tab/>
      </w:r>
      <w:r w:rsidRPr="00EB7175">
        <w:rPr>
          <w:bCs/>
          <w:color w:val="000000"/>
        </w:rPr>
        <w:tab/>
      </w:r>
      <w:r w:rsidRPr="00EB7175">
        <w:rPr>
          <w:bCs/>
          <w:color w:val="000000"/>
        </w:rPr>
        <w:tab/>
      </w:r>
      <w:r w:rsidR="00717081" w:rsidRPr="00EB7175">
        <w:rPr>
          <w:bCs/>
          <w:color w:val="000000"/>
        </w:rPr>
        <w:t>В.В. Бондаренко</w:t>
      </w:r>
    </w:p>
    <w:p w:rsidR="00A828ED" w:rsidRPr="00EB7175" w:rsidRDefault="00A828ED" w:rsidP="00A828ED">
      <w:pPr>
        <w:pStyle w:val="ConsPlusNormal"/>
        <w:ind w:left="4956"/>
        <w:outlineLvl w:val="0"/>
        <w:rPr>
          <w:rFonts w:ascii="Times New Roman" w:hAnsi="Times New Roman"/>
          <w:color w:val="000000"/>
        </w:rPr>
      </w:pPr>
    </w:p>
    <w:p w:rsidR="00A828ED" w:rsidRPr="003727D1" w:rsidRDefault="00A828ED" w:rsidP="00BB5558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Приложение</w:t>
      </w:r>
    </w:p>
    <w:p w:rsidR="00A828ED" w:rsidRPr="003727D1" w:rsidRDefault="00A828ED" w:rsidP="00BB5558">
      <w:pPr>
        <w:pStyle w:val="ConsPlusNormal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828ED" w:rsidRPr="003727D1" w:rsidRDefault="00A828ED" w:rsidP="00BB5558">
      <w:pPr>
        <w:pStyle w:val="ConsPlusNormal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828ED" w:rsidRPr="003727D1" w:rsidRDefault="00A828ED" w:rsidP="00BB5558">
      <w:pPr>
        <w:pStyle w:val="ConsPlusNormal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 xml:space="preserve">«Светлогорский </w:t>
      </w:r>
      <w:r w:rsidR="00717081" w:rsidRPr="003727D1">
        <w:rPr>
          <w:rFonts w:ascii="Times New Roman" w:hAnsi="Times New Roman"/>
          <w:sz w:val="24"/>
          <w:szCs w:val="24"/>
        </w:rPr>
        <w:t>городской округ</w:t>
      </w:r>
      <w:r w:rsidRPr="003727D1">
        <w:rPr>
          <w:rFonts w:ascii="Times New Roman" w:hAnsi="Times New Roman"/>
          <w:sz w:val="24"/>
          <w:szCs w:val="24"/>
        </w:rPr>
        <w:t>»</w:t>
      </w:r>
    </w:p>
    <w:p w:rsidR="00A828ED" w:rsidRPr="003727D1" w:rsidRDefault="00A828ED" w:rsidP="00BB5558">
      <w:pPr>
        <w:pStyle w:val="ConsPlusNormal"/>
        <w:ind w:left="4956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от «____»_________ 201</w:t>
      </w:r>
      <w:r w:rsidR="00717081" w:rsidRPr="003727D1">
        <w:rPr>
          <w:rFonts w:ascii="Times New Roman" w:hAnsi="Times New Roman"/>
          <w:sz w:val="24"/>
          <w:szCs w:val="24"/>
        </w:rPr>
        <w:t>9</w:t>
      </w:r>
      <w:r w:rsidRPr="003727D1">
        <w:rPr>
          <w:rFonts w:ascii="Times New Roman" w:hAnsi="Times New Roman"/>
          <w:sz w:val="24"/>
          <w:szCs w:val="24"/>
        </w:rPr>
        <w:t xml:space="preserve"> г. №____</w:t>
      </w:r>
    </w:p>
    <w:p w:rsidR="00A828ED" w:rsidRPr="003727D1" w:rsidRDefault="00A828ED" w:rsidP="00A828ED">
      <w:pPr>
        <w:pStyle w:val="ConsPlusNormal"/>
        <w:rPr>
          <w:rFonts w:ascii="Times New Roman" w:hAnsi="Times New Roman"/>
          <w:sz w:val="24"/>
          <w:szCs w:val="24"/>
        </w:rPr>
      </w:pPr>
    </w:p>
    <w:p w:rsidR="00A828ED" w:rsidRPr="003727D1" w:rsidRDefault="00A828ED" w:rsidP="00A828ED">
      <w:pPr>
        <w:pStyle w:val="ConsPlusNormal"/>
        <w:rPr>
          <w:rFonts w:ascii="Times New Roman" w:hAnsi="Times New Roman"/>
          <w:sz w:val="24"/>
          <w:szCs w:val="24"/>
        </w:rPr>
      </w:pPr>
    </w:p>
    <w:p w:rsidR="00B9138A" w:rsidRDefault="00A828ED" w:rsidP="005F73C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3727D1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717081" w:rsidRPr="0037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8ED" w:rsidRPr="003727D1" w:rsidRDefault="00A828ED" w:rsidP="005F73C4">
      <w:pPr>
        <w:pStyle w:val="ConsPlusTitle"/>
        <w:ind w:firstLine="709"/>
        <w:jc w:val="center"/>
        <w:rPr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>«</w:t>
      </w:r>
      <w:r w:rsidR="00A556F4">
        <w:rPr>
          <w:rFonts w:ascii="Times New Roman" w:hAnsi="Times New Roman" w:cs="Times New Roman"/>
          <w:sz w:val="24"/>
          <w:szCs w:val="24"/>
        </w:rPr>
        <w:t>Газификация муниципального образования</w:t>
      </w:r>
      <w:r w:rsidR="008868F4" w:rsidRPr="003727D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828ED" w:rsidRPr="003727D1" w:rsidRDefault="00A828ED" w:rsidP="005F73C4">
      <w:pPr>
        <w:pStyle w:val="ConsPlusNormal"/>
        <w:ind w:firstLine="709"/>
        <w:rPr>
          <w:sz w:val="24"/>
          <w:szCs w:val="24"/>
        </w:rPr>
      </w:pPr>
    </w:p>
    <w:p w:rsidR="00617690" w:rsidRPr="003727D1" w:rsidRDefault="00617690" w:rsidP="00617690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bookmarkStart w:id="1" w:name="_Toc290455332"/>
      <w:r w:rsidRPr="003727D1">
        <w:rPr>
          <w:rFonts w:ascii="Times New Roman" w:hAnsi="Times New Roman"/>
          <w:bCs w:val="0"/>
          <w:sz w:val="24"/>
          <w:szCs w:val="24"/>
          <w:lang w:val="en-US"/>
        </w:rPr>
        <w:t>I</w:t>
      </w:r>
      <w:r w:rsidRPr="003727D1">
        <w:rPr>
          <w:rFonts w:ascii="Times New Roman" w:hAnsi="Times New Roman"/>
          <w:bCs w:val="0"/>
          <w:sz w:val="24"/>
          <w:szCs w:val="24"/>
        </w:rPr>
        <w:t>. Паспорт программы</w:t>
      </w:r>
      <w:bookmarkEnd w:id="1"/>
    </w:p>
    <w:p w:rsidR="00617690" w:rsidRPr="003727D1" w:rsidRDefault="00617690" w:rsidP="00617690">
      <w:pPr>
        <w:jc w:val="both"/>
        <w:rPr>
          <w:sz w:val="24"/>
          <w:szCs w:val="24"/>
        </w:rPr>
      </w:pP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376"/>
        <w:gridCol w:w="7134"/>
      </w:tblGrid>
      <w:tr w:rsidR="00617690" w:rsidRPr="003727D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3727D1" w:rsidRDefault="00617690" w:rsidP="006B06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727D1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3727D1" w:rsidRDefault="008F513C" w:rsidP="002A7C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3DE">
              <w:rPr>
                <w:rFonts w:ascii="Times New Roman" w:hAnsi="Times New Roman"/>
                <w:sz w:val="24"/>
                <w:szCs w:val="24"/>
              </w:rPr>
              <w:t>Газификация муниципального образования</w:t>
            </w:r>
            <w:r w:rsidR="00617690" w:rsidRPr="003727D1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3B0CE2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E2" w:rsidRPr="00BB1DDA" w:rsidRDefault="003B0CE2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E2" w:rsidRPr="00BB1DDA" w:rsidRDefault="003B0CE2" w:rsidP="00B15C48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D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B1DDA" w:rsidRPr="00BB1D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B1DDA">
              <w:rPr>
                <w:rFonts w:ascii="Times New Roman" w:hAnsi="Times New Roman"/>
                <w:color w:val="000000"/>
                <w:sz w:val="24"/>
                <w:szCs w:val="24"/>
              </w:rPr>
              <w:t>У «Отде</w:t>
            </w:r>
            <w:r w:rsidR="00BB1DDA" w:rsidRPr="00BB1DDA">
              <w:rPr>
                <w:rFonts w:ascii="Times New Roman" w:hAnsi="Times New Roman"/>
                <w:color w:val="000000"/>
                <w:sz w:val="24"/>
                <w:szCs w:val="24"/>
              </w:rPr>
              <w:t>л жилищно-коммунального хозяйства</w:t>
            </w:r>
            <w:r w:rsidRPr="00BB1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огорского городского округа»</w:t>
            </w:r>
          </w:p>
        </w:tc>
      </w:tr>
      <w:tr w:rsidR="00617690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F23327" w:rsidRDefault="00183976" w:rsidP="003B0CE2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617690" w:rsidRPr="00F2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0CE2" w:rsidRPr="00F2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17690" w:rsidRPr="00F2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F23327" w:rsidRDefault="00C2495A" w:rsidP="00DD7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3327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E970A3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0A3" w:rsidRPr="00331A4E" w:rsidRDefault="00E970A3" w:rsidP="00331A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1A4E">
              <w:rPr>
                <w:color w:val="000000"/>
                <w:sz w:val="24"/>
                <w:szCs w:val="24"/>
              </w:rPr>
              <w:t xml:space="preserve">Перечень подпрограмм муниципальной </w:t>
            </w:r>
            <w:r w:rsidR="00183976" w:rsidRPr="00331A4E">
              <w:rPr>
                <w:color w:val="000000"/>
                <w:sz w:val="24"/>
                <w:szCs w:val="24"/>
              </w:rPr>
              <w:t>П</w:t>
            </w:r>
            <w:r w:rsidRPr="00331A4E">
              <w:rPr>
                <w:color w:val="000000"/>
                <w:sz w:val="24"/>
                <w:szCs w:val="24"/>
              </w:rPr>
              <w:t>рограммы и отдельных мероприятий, не включенных в под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0A3" w:rsidRPr="00331A4E" w:rsidRDefault="00331A4E" w:rsidP="001839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31A4E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CA0C65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C65" w:rsidRPr="008B4F11" w:rsidRDefault="009C7786" w:rsidP="0049151B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A0C65" w:rsidRPr="008B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49151B" w:rsidRPr="008B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B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</w:t>
            </w:r>
            <w:r w:rsidR="00CA0C65" w:rsidRPr="008B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9C6" w:rsidRPr="008B4F11" w:rsidRDefault="008B4F11" w:rsidP="001120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B4F11">
              <w:rPr>
                <w:color w:val="000000"/>
                <w:sz w:val="24"/>
                <w:szCs w:val="24"/>
              </w:rPr>
              <w:t xml:space="preserve">Повышение уровня </w:t>
            </w:r>
            <w:r w:rsidR="00667AF4">
              <w:rPr>
                <w:color w:val="000000"/>
                <w:sz w:val="24"/>
                <w:szCs w:val="24"/>
              </w:rPr>
              <w:t xml:space="preserve">газификации </w:t>
            </w:r>
            <w:r w:rsidRPr="008B4F11">
              <w:rPr>
                <w:color w:val="000000"/>
                <w:sz w:val="24"/>
                <w:szCs w:val="24"/>
              </w:rPr>
              <w:t>муниципального образования «Светлогорский городской округ»</w:t>
            </w:r>
          </w:p>
        </w:tc>
      </w:tr>
      <w:tr w:rsidR="00B7021A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1A" w:rsidRPr="007A5441" w:rsidRDefault="00B7021A" w:rsidP="009C7786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  <w:r w:rsidR="009C7786" w:rsidRPr="007A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="00183976" w:rsidRPr="007A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A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  <w:p w:rsidR="0049151B" w:rsidRPr="00A060B1" w:rsidRDefault="0049151B" w:rsidP="009C7786">
            <w:pPr>
              <w:pStyle w:val="ConsCell"/>
              <w:ind w:righ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1A" w:rsidRPr="00A060B1" w:rsidRDefault="00F70A64" w:rsidP="0001699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E0CE5">
              <w:rPr>
                <w:color w:val="000000"/>
                <w:sz w:val="24"/>
                <w:szCs w:val="24"/>
              </w:rPr>
              <w:t>Обеспечение природным газом населения, объектов жилищно-коммунального хозяйства, иных организаций муниципального образования «Светлогорский городской округ».</w:t>
            </w:r>
          </w:p>
        </w:tc>
      </w:tr>
      <w:tr w:rsidR="00CD42D7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D7" w:rsidRPr="00E14030" w:rsidRDefault="00CD42D7" w:rsidP="001839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bookmarkStart w:id="2" w:name="_Hlk4482549"/>
            <w:r w:rsidRPr="00E14030">
              <w:rPr>
                <w:color w:val="000000"/>
                <w:sz w:val="24"/>
                <w:szCs w:val="24"/>
              </w:rPr>
              <w:t xml:space="preserve">Целевые показатели и индикаторы муниципальной </w:t>
            </w:r>
            <w:r w:rsidR="00183976" w:rsidRPr="00E14030">
              <w:rPr>
                <w:color w:val="000000"/>
                <w:sz w:val="24"/>
                <w:szCs w:val="24"/>
              </w:rPr>
              <w:t>П</w:t>
            </w:r>
            <w:r w:rsidRPr="00E1403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D7" w:rsidRPr="00A060B1" w:rsidRDefault="00F70A6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C15B38">
              <w:rPr>
                <w:color w:val="000000"/>
                <w:sz w:val="24"/>
                <w:szCs w:val="24"/>
              </w:rPr>
              <w:t>Уровень газификации природным газом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381FCE">
              <w:rPr>
                <w:color w:val="000000"/>
                <w:sz w:val="24"/>
                <w:szCs w:val="24"/>
              </w:rPr>
              <w:t>муниципального образования «Светлогорский городской округ»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bookmarkEnd w:id="2"/>
      <w:tr w:rsidR="00617690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2B39B7" w:rsidRDefault="00617690" w:rsidP="00183976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и этапы реализации </w:t>
            </w:r>
            <w:r w:rsidR="00183976"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2B39B7" w:rsidRDefault="00617690" w:rsidP="003034B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034B9"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202</w:t>
            </w:r>
            <w:r w:rsidR="003034B9"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="003034B9"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деления на этапы</w:t>
            </w:r>
          </w:p>
        </w:tc>
      </w:tr>
      <w:tr w:rsidR="00617690" w:rsidRPr="00A060B1" w:rsidTr="008F513C">
        <w:trPr>
          <w:trHeight w:val="1954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C55159" w:rsidRDefault="00617690" w:rsidP="00183976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</w:t>
            </w:r>
            <w:r w:rsidR="001E1FB5" w:rsidRPr="00C55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го обеспечения муниципальной</w:t>
            </w:r>
            <w:r w:rsidRPr="00C55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3976" w:rsidRPr="00C55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55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B5" w:rsidRPr="00533A82" w:rsidRDefault="001E1FB5" w:rsidP="001E1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33A82">
              <w:rPr>
                <w:color w:val="000000"/>
                <w:sz w:val="24"/>
                <w:szCs w:val="24"/>
              </w:rPr>
              <w:t xml:space="preserve">общий объем финансирования </w:t>
            </w:r>
            <w:r w:rsidR="00857332" w:rsidRPr="00533A82">
              <w:rPr>
                <w:color w:val="000000"/>
                <w:sz w:val="24"/>
                <w:szCs w:val="24"/>
              </w:rPr>
              <w:t>муниципальной</w:t>
            </w:r>
            <w:r w:rsidRPr="00533A82">
              <w:rPr>
                <w:color w:val="000000"/>
                <w:sz w:val="24"/>
                <w:szCs w:val="24"/>
              </w:rPr>
              <w:t xml:space="preserve"> программы за счет средств </w:t>
            </w:r>
            <w:r w:rsidR="00857332" w:rsidRPr="00533A82">
              <w:rPr>
                <w:color w:val="000000"/>
                <w:sz w:val="24"/>
                <w:szCs w:val="24"/>
              </w:rPr>
              <w:t>муниципального</w:t>
            </w:r>
            <w:r w:rsidRPr="00533A82">
              <w:rPr>
                <w:color w:val="000000"/>
                <w:sz w:val="24"/>
                <w:szCs w:val="24"/>
              </w:rPr>
              <w:t xml:space="preserve"> бюджета составляет </w:t>
            </w:r>
            <w:r w:rsidR="00943EA6">
              <w:rPr>
                <w:color w:val="000000"/>
                <w:sz w:val="24"/>
                <w:szCs w:val="24"/>
              </w:rPr>
              <w:t>26 088,215</w:t>
            </w:r>
            <w:r w:rsidRPr="00533A82">
              <w:rPr>
                <w:color w:val="000000"/>
                <w:sz w:val="24"/>
                <w:szCs w:val="24"/>
              </w:rPr>
              <w:t xml:space="preserve"> тыс. руб</w:t>
            </w:r>
            <w:r w:rsidR="009A7F1F" w:rsidRPr="00533A82">
              <w:rPr>
                <w:color w:val="000000"/>
                <w:sz w:val="24"/>
                <w:szCs w:val="24"/>
              </w:rPr>
              <w:t>лей</w:t>
            </w:r>
            <w:r w:rsidRPr="00533A82">
              <w:rPr>
                <w:color w:val="000000"/>
                <w:sz w:val="24"/>
                <w:szCs w:val="24"/>
              </w:rPr>
              <w:t>, в том числе по годам:</w:t>
            </w:r>
          </w:p>
          <w:p w:rsidR="00362F58" w:rsidRPr="00261AC6" w:rsidRDefault="00857332" w:rsidP="00362F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AC6">
              <w:rPr>
                <w:sz w:val="24"/>
                <w:szCs w:val="24"/>
              </w:rPr>
              <w:t>2019</w:t>
            </w:r>
            <w:r w:rsidR="00183976" w:rsidRPr="00261AC6">
              <w:rPr>
                <w:sz w:val="24"/>
                <w:szCs w:val="24"/>
              </w:rPr>
              <w:t xml:space="preserve"> </w:t>
            </w:r>
            <w:r w:rsidR="009A7F1F" w:rsidRPr="00261AC6">
              <w:rPr>
                <w:sz w:val="24"/>
                <w:szCs w:val="24"/>
              </w:rPr>
              <w:t>–</w:t>
            </w:r>
            <w:r w:rsidR="00183976" w:rsidRPr="00261AC6">
              <w:rPr>
                <w:sz w:val="24"/>
                <w:szCs w:val="24"/>
              </w:rPr>
              <w:t xml:space="preserve"> </w:t>
            </w:r>
            <w:r w:rsidR="0091252F">
              <w:rPr>
                <w:sz w:val="24"/>
                <w:szCs w:val="24"/>
              </w:rPr>
              <w:t>2 708,567</w:t>
            </w:r>
            <w:r w:rsidR="009A7F1F" w:rsidRPr="00261AC6">
              <w:rPr>
                <w:sz w:val="24"/>
                <w:szCs w:val="24"/>
              </w:rPr>
              <w:t xml:space="preserve"> тыс. рублей</w:t>
            </w:r>
          </w:p>
          <w:p w:rsidR="00857332" w:rsidRPr="000E17B0" w:rsidRDefault="00857332" w:rsidP="00362F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17B0">
              <w:rPr>
                <w:color w:val="000000"/>
                <w:sz w:val="24"/>
                <w:szCs w:val="24"/>
              </w:rPr>
              <w:t>2020</w:t>
            </w:r>
            <w:r w:rsidR="000E17B0" w:rsidRPr="000E17B0">
              <w:rPr>
                <w:color w:val="000000"/>
                <w:sz w:val="24"/>
                <w:szCs w:val="24"/>
              </w:rPr>
              <w:t xml:space="preserve"> – </w:t>
            </w:r>
            <w:r w:rsidR="0091252F">
              <w:rPr>
                <w:color w:val="000000"/>
                <w:sz w:val="24"/>
                <w:szCs w:val="24"/>
              </w:rPr>
              <w:t>13239,824</w:t>
            </w:r>
            <w:r w:rsidR="009A7F1F" w:rsidRPr="000E17B0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857332" w:rsidRPr="00C81499" w:rsidRDefault="00857332" w:rsidP="00912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17B0">
              <w:rPr>
                <w:color w:val="000000"/>
                <w:sz w:val="24"/>
                <w:szCs w:val="24"/>
              </w:rPr>
              <w:t>2021</w:t>
            </w:r>
            <w:r w:rsidR="000E17B0" w:rsidRPr="000E17B0">
              <w:rPr>
                <w:color w:val="000000"/>
                <w:sz w:val="24"/>
                <w:szCs w:val="24"/>
              </w:rPr>
              <w:t xml:space="preserve"> – </w:t>
            </w:r>
            <w:r w:rsidR="0091252F">
              <w:rPr>
                <w:color w:val="000000"/>
                <w:sz w:val="24"/>
                <w:szCs w:val="24"/>
              </w:rPr>
              <w:t>10139,824</w:t>
            </w:r>
            <w:r w:rsidR="009A7F1F" w:rsidRPr="000E17B0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617690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755F87" w:rsidRDefault="00617690" w:rsidP="009A7F1F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  <w:r w:rsidR="00477E44" w:rsidRPr="0075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муниципальной </w:t>
            </w:r>
            <w:r w:rsidR="009A7F1F" w:rsidRPr="0075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77E44" w:rsidRPr="0075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  <w:r w:rsidRPr="0075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A060B1" w:rsidRDefault="00F70A64" w:rsidP="00F70A6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bookmarkStart w:id="3" w:name="_Hlk4482490"/>
            <w:r>
              <w:rPr>
                <w:color w:val="000000"/>
                <w:sz w:val="24"/>
                <w:szCs w:val="24"/>
              </w:rPr>
              <w:t>Повышение уровня газификации природным газом в муниципальном образовании «Светлогорский городской округ» к 2021 году до 82,3%</w:t>
            </w:r>
            <w:bookmarkEnd w:id="3"/>
          </w:p>
        </w:tc>
      </w:tr>
    </w:tbl>
    <w:p w:rsidR="006A2478" w:rsidRPr="008A2E1A" w:rsidRDefault="006A2478" w:rsidP="008A2E1A">
      <w:pPr>
        <w:pStyle w:val="1"/>
        <w:spacing w:before="0" w:after="0"/>
        <w:rPr>
          <w:rFonts w:ascii="Times New Roman" w:hAnsi="Times New Roman"/>
          <w:bCs w:val="0"/>
          <w:color w:val="FF0000"/>
          <w:sz w:val="24"/>
          <w:szCs w:val="24"/>
        </w:rPr>
      </w:pPr>
    </w:p>
    <w:p w:rsidR="00F574D4" w:rsidRPr="002D5D03" w:rsidRDefault="00F574D4" w:rsidP="00F574D4">
      <w:pPr>
        <w:pStyle w:val="ConsPlusNormal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574D4" w:rsidRPr="002D5D03" w:rsidRDefault="00F574D4" w:rsidP="00F574D4">
      <w:pPr>
        <w:pStyle w:val="ConsPlusNormal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D5D0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D5D03">
        <w:rPr>
          <w:rFonts w:ascii="Times New Roman" w:hAnsi="Times New Roman"/>
          <w:b/>
          <w:color w:val="000000"/>
          <w:sz w:val="24"/>
          <w:szCs w:val="24"/>
        </w:rPr>
        <w:t xml:space="preserve">. Содержание проблемы, на решение которой направлена программа, и обоснование необходимости программной разработки </w:t>
      </w:r>
    </w:p>
    <w:p w:rsidR="00F574D4" w:rsidRDefault="00F574D4" w:rsidP="00F574D4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4"/>
          <w:szCs w:val="24"/>
        </w:rPr>
      </w:pPr>
    </w:p>
    <w:p w:rsidR="008B2B5D" w:rsidRPr="00A060B1" w:rsidRDefault="008B2B5D" w:rsidP="00F574D4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4"/>
          <w:szCs w:val="24"/>
        </w:rPr>
      </w:pP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Газификация муниципального образования «Светлогорский городской округ» Калининградской области имеет большое значение. Газификация населенных пунктов </w:t>
      </w:r>
      <w:r w:rsidR="00E61648">
        <w:rPr>
          <w:sz w:val="24"/>
          <w:szCs w:val="24"/>
        </w:rPr>
        <w:t xml:space="preserve">округа </w:t>
      </w:r>
      <w:r w:rsidRPr="00C14459">
        <w:rPr>
          <w:sz w:val="24"/>
          <w:szCs w:val="24"/>
        </w:rPr>
        <w:t xml:space="preserve"> является гарантом сохранения экологической обстановки и служит основой для выхода на новый уровень развития промышленности и инфраструктуры региона.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Площадь муниципального образования «Светлогорский городской округ» - 3316</w:t>
      </w:r>
      <w:r w:rsidRPr="00C14459">
        <w:rPr>
          <w:b/>
          <w:sz w:val="24"/>
          <w:szCs w:val="24"/>
        </w:rPr>
        <w:t xml:space="preserve"> </w:t>
      </w:r>
      <w:r w:rsidRPr="00C14459">
        <w:rPr>
          <w:sz w:val="24"/>
          <w:szCs w:val="24"/>
        </w:rPr>
        <w:t xml:space="preserve">га. Площадь городской территории более </w:t>
      </w:r>
      <w:smartTag w:uri="urn:schemas-microsoft-com:office:smarttags" w:element="metricconverter">
        <w:smartTagPr>
          <w:attr w:name="ProductID" w:val="2000 га"/>
        </w:smartTagPr>
        <w:r w:rsidRPr="00C14459">
          <w:rPr>
            <w:sz w:val="24"/>
            <w:szCs w:val="24"/>
          </w:rPr>
          <w:t>2000 га</w:t>
        </w:r>
      </w:smartTag>
      <w:r w:rsidRPr="00C14459">
        <w:rPr>
          <w:sz w:val="24"/>
          <w:szCs w:val="24"/>
        </w:rPr>
        <w:t xml:space="preserve"> из них более половины это площадь городской застройки.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5A65A4">
        <w:rPr>
          <w:sz w:val="24"/>
          <w:szCs w:val="24"/>
        </w:rPr>
        <w:t>На территории муниципального образования по состоянию на 01.01.201</w:t>
      </w:r>
      <w:r w:rsidR="00B50F53" w:rsidRPr="005A65A4">
        <w:rPr>
          <w:sz w:val="24"/>
          <w:szCs w:val="24"/>
        </w:rPr>
        <w:t>9</w:t>
      </w:r>
      <w:r w:rsidRPr="005A65A4">
        <w:rPr>
          <w:sz w:val="24"/>
          <w:szCs w:val="24"/>
        </w:rPr>
        <w:t xml:space="preserve"> г. проживает </w:t>
      </w:r>
      <w:r w:rsidR="00B50F53" w:rsidRPr="005A65A4">
        <w:rPr>
          <w:color w:val="222222"/>
          <w:sz w:val="24"/>
          <w:szCs w:val="24"/>
          <w:shd w:val="clear" w:color="auto" w:fill="F8F9FA"/>
        </w:rPr>
        <w:t>18 633</w:t>
      </w:r>
      <w:r w:rsidRPr="005A65A4">
        <w:rPr>
          <w:sz w:val="24"/>
          <w:szCs w:val="24"/>
        </w:rPr>
        <w:t xml:space="preserve"> человек, Плотность населения </w:t>
      </w:r>
      <w:r w:rsidR="00B50F53" w:rsidRPr="005A65A4">
        <w:rPr>
          <w:sz w:val="24"/>
          <w:szCs w:val="24"/>
        </w:rPr>
        <w:t>561,23</w:t>
      </w:r>
      <w:r w:rsidRPr="005A65A4">
        <w:rPr>
          <w:sz w:val="24"/>
          <w:szCs w:val="24"/>
        </w:rPr>
        <w:t xml:space="preserve"> чел./кв.</w:t>
      </w:r>
      <w:r w:rsidRPr="00C14459">
        <w:rPr>
          <w:sz w:val="24"/>
          <w:szCs w:val="24"/>
        </w:rPr>
        <w:t xml:space="preserve"> </w:t>
      </w:r>
    </w:p>
    <w:p w:rsidR="00C14459" w:rsidRPr="00C14459" w:rsidRDefault="00C14459" w:rsidP="00C14459">
      <w:pPr>
        <w:ind w:firstLine="720"/>
        <w:jc w:val="both"/>
        <w:rPr>
          <w:b/>
          <w:sz w:val="24"/>
          <w:szCs w:val="24"/>
        </w:rPr>
      </w:pPr>
      <w:r w:rsidRPr="00C14459">
        <w:rPr>
          <w:sz w:val="24"/>
          <w:szCs w:val="24"/>
        </w:rPr>
        <w:t xml:space="preserve">Суммарная годовая выработка котельных отапливающих жилой фонд, объекты социально-бытовой сферы и производящих тепловую энергию составляет 74,455тыс. Гкал/год.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Для приготовления пищи используется природный и сжиженный газ и электроэнергия. Население использует для отопления дрова, каменный уголь, электроэнергию и природный газ. </w:t>
      </w:r>
    </w:p>
    <w:p w:rsidR="00C14459" w:rsidRPr="00C14459" w:rsidRDefault="00C14459" w:rsidP="00C14459">
      <w:pPr>
        <w:ind w:firstLine="720"/>
        <w:jc w:val="both"/>
        <w:rPr>
          <w:b/>
          <w:sz w:val="24"/>
          <w:szCs w:val="24"/>
        </w:rPr>
      </w:pPr>
      <w:r w:rsidRPr="00C14459">
        <w:rPr>
          <w:sz w:val="24"/>
          <w:szCs w:val="24"/>
        </w:rPr>
        <w:t xml:space="preserve">Жилой фонд </w:t>
      </w:r>
      <w:r w:rsidR="00335A12">
        <w:rPr>
          <w:sz w:val="24"/>
          <w:szCs w:val="24"/>
        </w:rPr>
        <w:t>Светлогорского</w:t>
      </w:r>
      <w:r w:rsidR="00335A12" w:rsidRPr="00C14459">
        <w:rPr>
          <w:sz w:val="24"/>
          <w:szCs w:val="24"/>
        </w:rPr>
        <w:t xml:space="preserve"> городско</w:t>
      </w:r>
      <w:r w:rsidR="00335A12">
        <w:rPr>
          <w:sz w:val="24"/>
          <w:szCs w:val="24"/>
        </w:rPr>
        <w:t>го</w:t>
      </w:r>
      <w:r w:rsidR="00335A12" w:rsidRPr="00C14459">
        <w:rPr>
          <w:sz w:val="24"/>
          <w:szCs w:val="24"/>
        </w:rPr>
        <w:t xml:space="preserve"> округ</w:t>
      </w:r>
      <w:r w:rsidR="00335A12">
        <w:rPr>
          <w:sz w:val="24"/>
          <w:szCs w:val="24"/>
        </w:rPr>
        <w:t>а</w:t>
      </w:r>
      <w:r w:rsidR="00335A12" w:rsidRPr="00C14459">
        <w:rPr>
          <w:sz w:val="24"/>
          <w:szCs w:val="24"/>
        </w:rPr>
        <w:t xml:space="preserve"> </w:t>
      </w:r>
      <w:r w:rsidRPr="00C14459">
        <w:rPr>
          <w:sz w:val="24"/>
          <w:szCs w:val="24"/>
        </w:rPr>
        <w:t xml:space="preserve">составляет </w:t>
      </w:r>
      <w:r w:rsidR="006B30B6">
        <w:rPr>
          <w:color w:val="000000"/>
          <w:sz w:val="24"/>
          <w:szCs w:val="24"/>
        </w:rPr>
        <w:t>784,70</w:t>
      </w:r>
      <w:r w:rsidRPr="00C14459">
        <w:rPr>
          <w:sz w:val="24"/>
          <w:szCs w:val="24"/>
        </w:rPr>
        <w:t xml:space="preserve"> тыс. кв.м., преобладает застройка одноэтажных и двухэтажных домов, современные жилые микрорайоны - пятиэтажные дома.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Газ используется на индивидуально-бытовые нужды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Эксплуатация газового хозяйства МО «Светлогорский городской округ» осуществляется филиалом ОАО «Калининградгазификация».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В предыдущие годы в ходе реализации мероприятий газификации на территории муниципального образования </w:t>
      </w:r>
      <w:r w:rsidR="00335A12" w:rsidRPr="00C14459">
        <w:rPr>
          <w:sz w:val="24"/>
          <w:szCs w:val="24"/>
        </w:rPr>
        <w:t xml:space="preserve">«Светлогорский городской округ» </w:t>
      </w:r>
      <w:r w:rsidRPr="00C14459">
        <w:rPr>
          <w:sz w:val="24"/>
          <w:szCs w:val="24"/>
        </w:rPr>
        <w:t xml:space="preserve"> выполнено:</w:t>
      </w:r>
    </w:p>
    <w:p w:rsidR="00C14459" w:rsidRPr="00C14459" w:rsidRDefault="00C14459" w:rsidP="00C1445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   Строительство газопровода межпоселкового от пос. Отрадное до </w:t>
      </w:r>
      <w:r w:rsidR="00335A12">
        <w:rPr>
          <w:sz w:val="24"/>
          <w:szCs w:val="24"/>
        </w:rPr>
        <w:t xml:space="preserve">                            </w:t>
      </w:r>
      <w:r w:rsidRPr="00C14459">
        <w:rPr>
          <w:sz w:val="24"/>
          <w:szCs w:val="24"/>
        </w:rPr>
        <w:t xml:space="preserve">пос. Янтарное - </w:t>
      </w:r>
      <w:smartTag w:uri="urn:schemas-microsoft-com:office:smarttags" w:element="metricconverter">
        <w:smartTagPr>
          <w:attr w:name="ProductID" w:val="11 км"/>
        </w:smartTagPr>
        <w:r w:rsidRPr="00C14459">
          <w:rPr>
            <w:sz w:val="24"/>
            <w:szCs w:val="24"/>
          </w:rPr>
          <w:t>11 км</w:t>
        </w:r>
      </w:smartTag>
      <w:r w:rsidRPr="00C14459">
        <w:rPr>
          <w:sz w:val="24"/>
          <w:szCs w:val="24"/>
        </w:rPr>
        <w:t>.;</w:t>
      </w:r>
    </w:p>
    <w:p w:rsidR="00C14459" w:rsidRDefault="00C14459" w:rsidP="00C1445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   Завершено строительство внутрипоселковых газовых сетей, в пос. Приморье, подключено более 20 домов, 76 квартир.</w:t>
      </w:r>
    </w:p>
    <w:p w:rsidR="00335A12" w:rsidRDefault="00335A12" w:rsidP="00C1445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35A12">
        <w:rPr>
          <w:sz w:val="24"/>
          <w:szCs w:val="24"/>
        </w:rPr>
        <w:t>Построено 4 км. распределительной</w:t>
      </w:r>
      <w:r>
        <w:rPr>
          <w:sz w:val="24"/>
          <w:szCs w:val="24"/>
        </w:rPr>
        <w:t xml:space="preserve"> сети низкого давления с 3 ШРП, г</w:t>
      </w:r>
      <w:r w:rsidRPr="00335A12">
        <w:rPr>
          <w:sz w:val="24"/>
          <w:szCs w:val="24"/>
        </w:rPr>
        <w:t>азифицировано 27 домов, 56 квартир в пос. Лесное</w:t>
      </w:r>
      <w:r>
        <w:rPr>
          <w:sz w:val="24"/>
          <w:szCs w:val="24"/>
        </w:rPr>
        <w:t>.</w:t>
      </w:r>
    </w:p>
    <w:p w:rsidR="00335A12" w:rsidRDefault="00335A12" w:rsidP="00C1445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В пос. Донское завершено строительство  внутрипоселковых газовых сетей, подключено 67 домов</w:t>
      </w:r>
      <w:r>
        <w:rPr>
          <w:sz w:val="24"/>
          <w:szCs w:val="24"/>
        </w:rPr>
        <w:t>.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Через территорию Светлогорского </w:t>
      </w:r>
      <w:r w:rsidR="00335A12">
        <w:rPr>
          <w:sz w:val="24"/>
          <w:szCs w:val="24"/>
        </w:rPr>
        <w:t>городского округа</w:t>
      </w:r>
      <w:r w:rsidRPr="00C14459">
        <w:rPr>
          <w:sz w:val="24"/>
          <w:szCs w:val="24"/>
        </w:rPr>
        <w:t xml:space="preserve"> проходят газопроводы:</w:t>
      </w:r>
    </w:p>
    <w:p w:rsidR="00C14459" w:rsidRPr="00C14459" w:rsidRDefault="00C14459" w:rsidP="00C14459">
      <w:pPr>
        <w:numPr>
          <w:ilvl w:val="0"/>
          <w:numId w:val="20"/>
        </w:numPr>
        <w:tabs>
          <w:tab w:val="left" w:pos="1134"/>
        </w:tabs>
        <w:jc w:val="both"/>
        <w:rPr>
          <w:sz w:val="24"/>
          <w:szCs w:val="24"/>
        </w:rPr>
      </w:pPr>
      <w:r w:rsidRPr="00C14459">
        <w:rPr>
          <w:sz w:val="24"/>
          <w:szCs w:val="24"/>
        </w:rPr>
        <w:t>Газопровод межпоселковый от АГРС пос. Зори до г. Пионерск;</w:t>
      </w:r>
    </w:p>
    <w:p w:rsidR="00C14459" w:rsidRPr="00C14459" w:rsidRDefault="00C14459" w:rsidP="00C14459">
      <w:pPr>
        <w:numPr>
          <w:ilvl w:val="0"/>
          <w:numId w:val="20"/>
        </w:numPr>
        <w:tabs>
          <w:tab w:val="left" w:pos="1134"/>
        </w:tabs>
        <w:jc w:val="both"/>
        <w:rPr>
          <w:sz w:val="24"/>
          <w:szCs w:val="24"/>
        </w:rPr>
      </w:pPr>
      <w:r w:rsidRPr="00C14459">
        <w:rPr>
          <w:sz w:val="24"/>
          <w:szCs w:val="24"/>
        </w:rPr>
        <w:t>Газопровод межпоселковый АГРС пос. Зори – пос. Янтарный.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Эксплуатацию межпоселковых и уличных газопроводов производят ОАО «Калининградгазификация».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Наличие газового топлива позволяет:</w:t>
      </w:r>
    </w:p>
    <w:p w:rsidR="00C14459" w:rsidRPr="00C14459" w:rsidRDefault="00C14459" w:rsidP="00C14459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улучшить газоснабжение жилых помещений при сохранении, а в ряде случаев и снижении затрат на услуги ЖКХ;</w:t>
      </w:r>
    </w:p>
    <w:p w:rsidR="00C14459" w:rsidRPr="00C14459" w:rsidRDefault="00C14459" w:rsidP="00C14459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значительно улучшить качество жизни населения муниципального образования, особенно рекреационной зоны на основе газопотребления;</w:t>
      </w:r>
    </w:p>
    <w:p w:rsidR="00C14459" w:rsidRPr="00C14459" w:rsidRDefault="00C14459" w:rsidP="00C14459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создать условия для более интенсивного развития экономики муниципального образования за счет внедрения новой техники и технологий.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Таким образом, реализация мероприятий настоящей программы позволит решить не только важные социальные, но и экономические задачи.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В рамках программы предполагается построить: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По Светлогорскому</w:t>
      </w:r>
      <w:r w:rsidR="00335A12">
        <w:rPr>
          <w:sz w:val="24"/>
          <w:szCs w:val="24"/>
        </w:rPr>
        <w:t xml:space="preserve"> городскому округу</w:t>
      </w:r>
      <w:r w:rsidRPr="00C14459">
        <w:rPr>
          <w:sz w:val="24"/>
          <w:szCs w:val="24"/>
        </w:rPr>
        <w:t>:</w:t>
      </w:r>
    </w:p>
    <w:p w:rsidR="00C14459" w:rsidRPr="00BB5558" w:rsidRDefault="00C14459" w:rsidP="00C14459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разводящие газопроводы высокого и низкого давления протяженностью </w:t>
      </w:r>
      <w:r w:rsidR="00D9397C" w:rsidRPr="00BB5558">
        <w:rPr>
          <w:sz w:val="24"/>
          <w:szCs w:val="24"/>
        </w:rPr>
        <w:t>4,763</w:t>
      </w:r>
      <w:r w:rsidRPr="00BB5558">
        <w:rPr>
          <w:sz w:val="24"/>
          <w:szCs w:val="24"/>
        </w:rPr>
        <w:t xml:space="preserve"> км;</w:t>
      </w:r>
    </w:p>
    <w:p w:rsidR="00C14459" w:rsidRDefault="00C14459" w:rsidP="00C14459">
      <w:pPr>
        <w:jc w:val="both"/>
        <w:rPr>
          <w:sz w:val="24"/>
          <w:szCs w:val="24"/>
        </w:rPr>
      </w:pPr>
    </w:p>
    <w:p w:rsidR="00353222" w:rsidRPr="00AE4812" w:rsidRDefault="00353222" w:rsidP="00353222">
      <w:pPr>
        <w:ind w:firstLine="567"/>
        <w:jc w:val="both"/>
        <w:rPr>
          <w:sz w:val="24"/>
          <w:szCs w:val="24"/>
          <w:u w:val="single"/>
        </w:rPr>
      </w:pPr>
      <w:r w:rsidRPr="00353222">
        <w:rPr>
          <w:color w:val="000000"/>
          <w:sz w:val="24"/>
          <w:szCs w:val="24"/>
        </w:rPr>
        <w:t xml:space="preserve">В настоящее время в муниципальном образовании «Светлогорский городской округ» газифицировано 1277 жилых домов, из 1597 домов, при реализации Программы  «Газификация муниципального образования» будет иметь возможность газифицироваться еще 37 жилых домов, что составить 1314 домов и уровень газификации природным газом в муниципальном образовании «Светлогорский городской округ» к 2021 году составит 82,3%, </w:t>
      </w:r>
      <w:r w:rsidRPr="00353222">
        <w:t xml:space="preserve">  </w:t>
      </w:r>
      <w:r w:rsidRPr="00353222">
        <w:rPr>
          <w:sz w:val="24"/>
          <w:szCs w:val="24"/>
        </w:rPr>
        <w:t xml:space="preserve">т.е.:  </w:t>
      </w:r>
      <w:r w:rsidRPr="00353222">
        <w:rPr>
          <w:sz w:val="24"/>
          <w:szCs w:val="24"/>
          <w:u w:val="single"/>
        </w:rPr>
        <w:t>(1314домов/1597домов) х100 %.</w:t>
      </w:r>
    </w:p>
    <w:p w:rsidR="00E61648" w:rsidRPr="00A060B1" w:rsidRDefault="00E61648" w:rsidP="00E61648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353222">
        <w:rPr>
          <w:color w:val="000000"/>
          <w:sz w:val="24"/>
          <w:szCs w:val="24"/>
        </w:rPr>
        <w:t>Реализация Программы позволит</w:t>
      </w:r>
      <w:r w:rsidRPr="00353222">
        <w:rPr>
          <w:color w:val="FF0000"/>
          <w:sz w:val="24"/>
          <w:szCs w:val="24"/>
        </w:rPr>
        <w:t xml:space="preserve"> </w:t>
      </w:r>
      <w:r w:rsidRPr="00353222">
        <w:rPr>
          <w:color w:val="000000"/>
          <w:sz w:val="24"/>
          <w:szCs w:val="24"/>
        </w:rPr>
        <w:t>повысить уровень газификации природным газом</w:t>
      </w:r>
      <w:r w:rsidRPr="00353222">
        <w:rPr>
          <w:color w:val="FF0000"/>
          <w:sz w:val="24"/>
          <w:szCs w:val="24"/>
        </w:rPr>
        <w:t xml:space="preserve"> </w:t>
      </w:r>
      <w:r w:rsidRPr="00353222">
        <w:rPr>
          <w:color w:val="000000"/>
          <w:sz w:val="24"/>
          <w:szCs w:val="24"/>
        </w:rPr>
        <w:t>муниципального образования «Светлогорский городской округ».</w:t>
      </w:r>
    </w:p>
    <w:p w:rsidR="00C14459" w:rsidRPr="003448B7" w:rsidRDefault="00C14459" w:rsidP="00C14459">
      <w:pPr>
        <w:jc w:val="both"/>
      </w:pPr>
    </w:p>
    <w:p w:rsidR="005012F1" w:rsidRPr="00A060B1" w:rsidRDefault="005012F1" w:rsidP="006001F4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</w:p>
    <w:p w:rsidR="00210E88" w:rsidRPr="00F82EEF" w:rsidRDefault="00F574D4" w:rsidP="00955D6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F82EEF">
        <w:rPr>
          <w:b/>
          <w:bCs/>
          <w:color w:val="000000"/>
          <w:sz w:val="24"/>
          <w:szCs w:val="24"/>
          <w:lang w:val="en-US"/>
        </w:rPr>
        <w:t>II</w:t>
      </w:r>
      <w:r w:rsidR="00210E88" w:rsidRPr="00F82EEF">
        <w:rPr>
          <w:b/>
          <w:bCs/>
          <w:color w:val="000000"/>
          <w:sz w:val="24"/>
          <w:szCs w:val="24"/>
        </w:rPr>
        <w:t xml:space="preserve">I. </w:t>
      </w:r>
      <w:r w:rsidR="00D44E81">
        <w:rPr>
          <w:b/>
          <w:bCs/>
          <w:color w:val="000000"/>
          <w:sz w:val="24"/>
          <w:szCs w:val="24"/>
        </w:rPr>
        <w:t xml:space="preserve">Цели и задачи </w:t>
      </w:r>
      <w:r w:rsidR="00955D60" w:rsidRPr="00F82EEF">
        <w:rPr>
          <w:b/>
          <w:bCs/>
          <w:color w:val="000000"/>
          <w:sz w:val="24"/>
          <w:szCs w:val="24"/>
        </w:rPr>
        <w:t xml:space="preserve">Программы </w:t>
      </w:r>
    </w:p>
    <w:p w:rsidR="00210E88" w:rsidRDefault="00210E88" w:rsidP="00210E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3529E6" w:rsidRPr="003529E6" w:rsidRDefault="003529E6" w:rsidP="003529E6">
      <w:pPr>
        <w:ind w:firstLine="720"/>
        <w:jc w:val="both"/>
        <w:rPr>
          <w:sz w:val="24"/>
          <w:szCs w:val="24"/>
        </w:rPr>
      </w:pPr>
      <w:r w:rsidRPr="003529E6">
        <w:rPr>
          <w:sz w:val="24"/>
          <w:szCs w:val="24"/>
        </w:rPr>
        <w:t xml:space="preserve">Основной целью программы является повышение уровня </w:t>
      </w:r>
      <w:r w:rsidR="004B160A">
        <w:rPr>
          <w:color w:val="000000"/>
          <w:sz w:val="24"/>
          <w:szCs w:val="24"/>
        </w:rPr>
        <w:t xml:space="preserve">газификации </w:t>
      </w:r>
      <w:r w:rsidR="004B160A" w:rsidRPr="008B4F11">
        <w:rPr>
          <w:color w:val="000000"/>
          <w:sz w:val="24"/>
          <w:szCs w:val="24"/>
        </w:rPr>
        <w:t>муниципального образования «Светлогорский городской округ»</w:t>
      </w:r>
    </w:p>
    <w:p w:rsidR="003529E6" w:rsidRPr="00B50F53" w:rsidRDefault="003529E6" w:rsidP="003529E6">
      <w:pPr>
        <w:ind w:firstLine="720"/>
        <w:jc w:val="both"/>
        <w:rPr>
          <w:sz w:val="24"/>
          <w:szCs w:val="24"/>
        </w:rPr>
      </w:pPr>
      <w:r w:rsidRPr="00B50F53">
        <w:rPr>
          <w:sz w:val="24"/>
          <w:szCs w:val="24"/>
        </w:rPr>
        <w:t>Для достижения основной цели программы предусматривается решение следующ</w:t>
      </w:r>
      <w:r w:rsidR="00B50F53" w:rsidRPr="00B50F53">
        <w:rPr>
          <w:sz w:val="24"/>
          <w:szCs w:val="24"/>
        </w:rPr>
        <w:t>ей</w:t>
      </w:r>
      <w:r w:rsidRPr="00B50F53">
        <w:rPr>
          <w:sz w:val="24"/>
          <w:szCs w:val="24"/>
        </w:rPr>
        <w:t xml:space="preserve"> задач</w:t>
      </w:r>
      <w:r w:rsidR="00B50F53" w:rsidRPr="00B50F53">
        <w:rPr>
          <w:sz w:val="24"/>
          <w:szCs w:val="24"/>
        </w:rPr>
        <w:t>и</w:t>
      </w:r>
      <w:r w:rsidRPr="00B50F53">
        <w:rPr>
          <w:sz w:val="24"/>
          <w:szCs w:val="24"/>
        </w:rPr>
        <w:t>:</w:t>
      </w:r>
    </w:p>
    <w:p w:rsidR="000558F7" w:rsidRDefault="000558F7" w:rsidP="000558F7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4"/>
          <w:szCs w:val="24"/>
        </w:rPr>
      </w:pPr>
      <w:r w:rsidRPr="003E0CE5">
        <w:rPr>
          <w:color w:val="000000"/>
          <w:sz w:val="24"/>
          <w:szCs w:val="24"/>
        </w:rPr>
        <w:t>Обеспечение природным газом населения, объектов ж</w:t>
      </w:r>
      <w:r>
        <w:rPr>
          <w:color w:val="000000"/>
          <w:sz w:val="24"/>
          <w:szCs w:val="24"/>
        </w:rPr>
        <w:t xml:space="preserve">илищно-коммунального хозяйства, </w:t>
      </w:r>
      <w:r w:rsidRPr="003E0CE5">
        <w:rPr>
          <w:color w:val="000000"/>
          <w:sz w:val="24"/>
          <w:szCs w:val="24"/>
        </w:rPr>
        <w:t>иных организаций муниципального образования «Светлогорский городской округ».</w:t>
      </w:r>
    </w:p>
    <w:p w:rsidR="00BB5558" w:rsidRDefault="00BB5558" w:rsidP="00BB5558">
      <w:pPr>
        <w:ind w:firstLine="567"/>
        <w:jc w:val="both"/>
        <w:rPr>
          <w:sz w:val="24"/>
          <w:szCs w:val="24"/>
        </w:rPr>
      </w:pPr>
      <w:r w:rsidRPr="00BB5558">
        <w:rPr>
          <w:sz w:val="24"/>
          <w:szCs w:val="24"/>
        </w:rPr>
        <w:t>Перечень программных мероприятий, призванных обеспечить решение поставленн</w:t>
      </w:r>
      <w:r>
        <w:rPr>
          <w:sz w:val="24"/>
          <w:szCs w:val="24"/>
        </w:rPr>
        <w:t>ой</w:t>
      </w:r>
      <w:r w:rsidRPr="00BB5558">
        <w:rPr>
          <w:sz w:val="24"/>
          <w:szCs w:val="24"/>
        </w:rPr>
        <w:t xml:space="preserve"> выше задач</w:t>
      </w:r>
      <w:r>
        <w:rPr>
          <w:sz w:val="24"/>
          <w:szCs w:val="24"/>
        </w:rPr>
        <w:t>и</w:t>
      </w:r>
      <w:r w:rsidRPr="00BB5558">
        <w:rPr>
          <w:sz w:val="24"/>
          <w:szCs w:val="24"/>
        </w:rPr>
        <w:t xml:space="preserve"> через механизмы реализации настоящей программы, приведен в приложении № 1 к муниципальной программе.</w:t>
      </w:r>
    </w:p>
    <w:p w:rsidR="00E61648" w:rsidRDefault="00353222" w:rsidP="00BB5558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353222">
        <w:rPr>
          <w:sz w:val="24"/>
          <w:szCs w:val="24"/>
        </w:rPr>
        <w:t>Реализация мероприятий программы позволит п</w:t>
      </w:r>
      <w:r w:rsidR="00E61648" w:rsidRPr="00353222">
        <w:rPr>
          <w:sz w:val="24"/>
          <w:szCs w:val="24"/>
        </w:rPr>
        <w:t>овы</w:t>
      </w:r>
      <w:r w:rsidRPr="00353222">
        <w:rPr>
          <w:sz w:val="24"/>
          <w:szCs w:val="24"/>
        </w:rPr>
        <w:t>сить</w:t>
      </w:r>
      <w:r w:rsidR="00E61648" w:rsidRPr="00353222">
        <w:rPr>
          <w:sz w:val="24"/>
          <w:szCs w:val="24"/>
        </w:rPr>
        <w:t xml:space="preserve"> уровн</w:t>
      </w:r>
      <w:r w:rsidRPr="00353222">
        <w:rPr>
          <w:sz w:val="24"/>
          <w:szCs w:val="24"/>
        </w:rPr>
        <w:t>ь</w:t>
      </w:r>
      <w:r w:rsidR="00E61648" w:rsidRPr="00353222">
        <w:rPr>
          <w:sz w:val="24"/>
          <w:szCs w:val="24"/>
        </w:rPr>
        <w:t xml:space="preserve"> газификации природным газом в муниципальном образовании «Светлогорский городской округ» к 2021 году до 82,3%</w:t>
      </w:r>
    </w:p>
    <w:p w:rsidR="00ED27A5" w:rsidRPr="00ED27A5" w:rsidRDefault="00ED27A5" w:rsidP="00ED27A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7A5">
        <w:rPr>
          <w:rFonts w:ascii="Times New Roman" w:hAnsi="Times New Roman" w:cs="Times New Roman"/>
          <w:sz w:val="24"/>
          <w:szCs w:val="24"/>
        </w:rPr>
        <w:t>Методика ра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7A5">
        <w:rPr>
          <w:rFonts w:ascii="Times New Roman" w:hAnsi="Times New Roman" w:cs="Times New Roman"/>
          <w:sz w:val="24"/>
          <w:szCs w:val="24"/>
        </w:rPr>
        <w:t xml:space="preserve">значений целевых показателей (индикаторов), позволяющих определит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27A5">
        <w:rPr>
          <w:rFonts w:ascii="Times New Roman" w:hAnsi="Times New Roman" w:cs="Times New Roman"/>
          <w:sz w:val="24"/>
          <w:szCs w:val="24"/>
        </w:rPr>
        <w:t xml:space="preserve">ачество выполнения мероприятий, степень решения задач и достижения цел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27A5">
        <w:rPr>
          <w:rFonts w:ascii="Times New Roman" w:hAnsi="Times New Roman" w:cs="Times New Roman"/>
          <w:sz w:val="24"/>
          <w:szCs w:val="24"/>
        </w:rPr>
        <w:t>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Газификация муниципального округа</w:t>
      </w:r>
      <w:r w:rsidRPr="00ED27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приложение № 4.</w:t>
      </w:r>
    </w:p>
    <w:p w:rsidR="009E24BC" w:rsidRDefault="002C325A" w:rsidP="00ED27A5">
      <w:pPr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="009E24BC" w:rsidRPr="00F82EE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Сроки и этапы реализации Программы</w:t>
      </w:r>
    </w:p>
    <w:p w:rsidR="002C325A" w:rsidRPr="00F82EEF" w:rsidRDefault="002C325A" w:rsidP="009E24BC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2C325A" w:rsidRDefault="002C325A" w:rsidP="002C325A">
      <w:pPr>
        <w:ind w:firstLine="720"/>
        <w:jc w:val="both"/>
        <w:rPr>
          <w:sz w:val="24"/>
          <w:szCs w:val="24"/>
        </w:rPr>
      </w:pPr>
      <w:r w:rsidRPr="002C325A">
        <w:rPr>
          <w:sz w:val="24"/>
          <w:szCs w:val="24"/>
        </w:rPr>
        <w:t>Реализация мероприятий Программы предусмотрена в период с 201</w:t>
      </w:r>
      <w:r>
        <w:rPr>
          <w:sz w:val="24"/>
          <w:szCs w:val="24"/>
        </w:rPr>
        <w:t>9</w:t>
      </w:r>
      <w:r w:rsidRPr="002C325A">
        <w:rPr>
          <w:sz w:val="24"/>
          <w:szCs w:val="24"/>
        </w:rPr>
        <w:t xml:space="preserve"> по 2021 год.</w:t>
      </w:r>
    </w:p>
    <w:p w:rsidR="001B1CB6" w:rsidRPr="002C325A" w:rsidRDefault="001B1CB6" w:rsidP="002C325A">
      <w:pPr>
        <w:ind w:firstLine="720"/>
        <w:jc w:val="both"/>
        <w:rPr>
          <w:sz w:val="24"/>
          <w:szCs w:val="24"/>
        </w:rPr>
      </w:pPr>
    </w:p>
    <w:p w:rsidR="001315E0" w:rsidRDefault="001315E0" w:rsidP="001315E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</w:t>
      </w:r>
      <w:r w:rsidRPr="00F82EE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 xml:space="preserve">Финансовое обеспечение реализации </w:t>
      </w:r>
      <w:r w:rsidR="00E66B87">
        <w:rPr>
          <w:b/>
          <w:bCs/>
          <w:color w:val="000000"/>
          <w:sz w:val="24"/>
          <w:szCs w:val="24"/>
        </w:rPr>
        <w:t>муниципальной Программы</w:t>
      </w:r>
    </w:p>
    <w:p w:rsidR="00E66B87" w:rsidRDefault="00E66B87" w:rsidP="001315E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E66B87" w:rsidRPr="00022CD9" w:rsidRDefault="00E66B87" w:rsidP="00022CD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B87">
        <w:rPr>
          <w:rFonts w:ascii="Times New Roman" w:hAnsi="Times New Roman"/>
          <w:sz w:val="24"/>
          <w:szCs w:val="24"/>
        </w:rPr>
        <w:t>Финансовое обеспечение мероприятий Программы осуществляется за счёт средств бюджета муниципального образования.</w:t>
      </w:r>
    </w:p>
    <w:p w:rsidR="00E66B87" w:rsidRPr="00022CD9" w:rsidRDefault="00E66B87" w:rsidP="00022CD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B87">
        <w:rPr>
          <w:rFonts w:ascii="Times New Roman" w:hAnsi="Times New Roman"/>
          <w:sz w:val="24"/>
          <w:szCs w:val="24"/>
        </w:rPr>
        <w:t xml:space="preserve">Общий объем финансирования Программы </w:t>
      </w:r>
      <w:r w:rsidRPr="00E66B87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91252F">
        <w:rPr>
          <w:rFonts w:ascii="Times New Roman" w:hAnsi="Times New Roman"/>
          <w:color w:val="000000"/>
          <w:sz w:val="24"/>
          <w:szCs w:val="24"/>
        </w:rPr>
        <w:t>26 088,215</w:t>
      </w:r>
      <w:r w:rsidRPr="00E66B87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E66B87">
        <w:rPr>
          <w:rFonts w:ascii="Times New Roman" w:hAnsi="Times New Roman"/>
          <w:sz w:val="24"/>
          <w:szCs w:val="24"/>
        </w:rPr>
        <w:t xml:space="preserve"> в т.ч.:</w:t>
      </w:r>
    </w:p>
    <w:p w:rsidR="0091252F" w:rsidRPr="0091252F" w:rsidRDefault="00E66B87" w:rsidP="0091252F">
      <w:pPr>
        <w:autoSpaceDE w:val="0"/>
        <w:autoSpaceDN w:val="0"/>
        <w:adjustRightInd w:val="0"/>
        <w:rPr>
          <w:sz w:val="24"/>
          <w:szCs w:val="24"/>
        </w:rPr>
      </w:pPr>
      <w:r w:rsidRPr="00E66B87">
        <w:rPr>
          <w:color w:val="000000"/>
          <w:sz w:val="24"/>
          <w:szCs w:val="24"/>
        </w:rPr>
        <w:t xml:space="preserve">      </w:t>
      </w:r>
      <w:r w:rsidR="00022CD9">
        <w:rPr>
          <w:color w:val="000000"/>
          <w:sz w:val="24"/>
          <w:szCs w:val="24"/>
        </w:rPr>
        <w:tab/>
      </w:r>
      <w:r w:rsidR="0091252F" w:rsidRPr="0091252F">
        <w:rPr>
          <w:sz w:val="24"/>
          <w:szCs w:val="24"/>
        </w:rPr>
        <w:t>2019 – 2 708,567 тыс. рублей</w:t>
      </w:r>
    </w:p>
    <w:p w:rsidR="0091252F" w:rsidRPr="0091252F" w:rsidRDefault="0091252F" w:rsidP="0091252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91252F">
        <w:rPr>
          <w:color w:val="000000"/>
          <w:sz w:val="24"/>
          <w:szCs w:val="24"/>
        </w:rPr>
        <w:t>2020 – 13239,824 тыс. рублей</w:t>
      </w:r>
    </w:p>
    <w:p w:rsidR="0091252F" w:rsidRPr="0091252F" w:rsidRDefault="0091252F" w:rsidP="0091252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1252F">
        <w:rPr>
          <w:rFonts w:ascii="Times New Roman" w:hAnsi="Times New Roman"/>
          <w:color w:val="000000"/>
          <w:sz w:val="24"/>
          <w:szCs w:val="24"/>
        </w:rPr>
        <w:t>2021 – 10139,824 тыс. рублей</w:t>
      </w:r>
      <w:r w:rsidRPr="0091252F">
        <w:rPr>
          <w:rFonts w:ascii="Times New Roman" w:hAnsi="Times New Roman"/>
          <w:sz w:val="24"/>
          <w:szCs w:val="24"/>
        </w:rPr>
        <w:t xml:space="preserve"> </w:t>
      </w:r>
    </w:p>
    <w:p w:rsidR="00E66B87" w:rsidRPr="00E66B87" w:rsidRDefault="00E66B87" w:rsidP="0091252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B87">
        <w:rPr>
          <w:rFonts w:ascii="Times New Roman" w:hAnsi="Times New Roman"/>
          <w:sz w:val="24"/>
          <w:szCs w:val="24"/>
        </w:rPr>
        <w:t>Объемы финансирования Программы за счет средств бюджета носят прогнозный характер и подлежат уточнению в установленном порядке при формировании и утверждении проекта бюджета на очередной финансовый год. Объемы финансирования мероприятий программы будут корректироваться в процессе их реализации, исходя из возможностей бюджетов на очередной финансовый год и фактических затрат. При этом финансирование учитывает объемы финансовых средств, направляемых на реализацию всех мероприятий программы.</w:t>
      </w:r>
    </w:p>
    <w:p w:rsidR="009A4728" w:rsidRDefault="009A4728" w:rsidP="001315E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9A4728" w:rsidRDefault="009A4728" w:rsidP="009A472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F82EE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Обоснование объема ресурсов, необходимого для реализации Программы</w:t>
      </w:r>
    </w:p>
    <w:p w:rsidR="009A4728" w:rsidRDefault="009A4728" w:rsidP="009A472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9A4728" w:rsidRPr="001E08D9" w:rsidRDefault="009A4728" w:rsidP="009A4728">
      <w:pPr>
        <w:ind w:firstLine="720"/>
        <w:jc w:val="both"/>
        <w:rPr>
          <w:sz w:val="24"/>
          <w:szCs w:val="24"/>
        </w:rPr>
      </w:pPr>
      <w:r w:rsidRPr="001E08D9">
        <w:rPr>
          <w:sz w:val="24"/>
          <w:szCs w:val="24"/>
        </w:rPr>
        <w:lastRenderedPageBreak/>
        <w:t>Расчет объема необходимых для реализации Программы ресурсов на строительство уличных газопроводов выполнен с учетом коммерческих предложений по каждому виду работ, объектам и усредненной расчетной цены:</w:t>
      </w:r>
    </w:p>
    <w:p w:rsidR="009A4728" w:rsidRPr="001E08D9" w:rsidRDefault="009A4728" w:rsidP="009A4728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1E08D9">
        <w:rPr>
          <w:sz w:val="24"/>
          <w:szCs w:val="24"/>
        </w:rPr>
        <w:t>строительства 1 п.м. газопровода низкого давления  в 2019-2021 г. – 5,0 тыс. рублей; газопровод  высокого давления 6.0 тыс. руб.</w:t>
      </w:r>
    </w:p>
    <w:p w:rsidR="009A4728" w:rsidRPr="001E08D9" w:rsidRDefault="009A4728" w:rsidP="009A4728">
      <w:pPr>
        <w:numPr>
          <w:ilvl w:val="0"/>
          <w:numId w:val="19"/>
        </w:numPr>
        <w:ind w:left="0" w:firstLine="0"/>
        <w:jc w:val="both"/>
        <w:rPr>
          <w:b/>
          <w:sz w:val="24"/>
          <w:szCs w:val="24"/>
        </w:rPr>
      </w:pPr>
      <w:r w:rsidRPr="001E08D9">
        <w:rPr>
          <w:sz w:val="24"/>
          <w:szCs w:val="24"/>
        </w:rPr>
        <w:t>проектных работ на 1 п.м.газопровода в 2019-2021 г. – 600рублей</w:t>
      </w:r>
      <w:r w:rsidRPr="001E08D9">
        <w:rPr>
          <w:b/>
          <w:sz w:val="24"/>
          <w:szCs w:val="24"/>
        </w:rPr>
        <w:t>.</w:t>
      </w:r>
    </w:p>
    <w:p w:rsidR="00261AC6" w:rsidRPr="00E66B87" w:rsidRDefault="00261AC6" w:rsidP="001315E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317ED2" w:rsidRDefault="00317ED2" w:rsidP="00317ED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II</w:t>
      </w:r>
      <w:r w:rsidRPr="00F82EEF">
        <w:rPr>
          <w:b/>
          <w:bCs/>
          <w:color w:val="000000"/>
          <w:sz w:val="24"/>
          <w:szCs w:val="24"/>
        </w:rPr>
        <w:t xml:space="preserve">. </w:t>
      </w:r>
      <w:r w:rsidR="00975A48">
        <w:rPr>
          <w:b/>
          <w:bCs/>
          <w:color w:val="000000"/>
          <w:sz w:val="24"/>
          <w:szCs w:val="24"/>
        </w:rPr>
        <w:t>Управ</w:t>
      </w:r>
      <w:r w:rsidR="00A319E9">
        <w:rPr>
          <w:b/>
          <w:bCs/>
          <w:color w:val="000000"/>
          <w:sz w:val="24"/>
          <w:szCs w:val="24"/>
        </w:rPr>
        <w:t>ление и контроль за реализацией муниципальной</w:t>
      </w:r>
      <w:r>
        <w:rPr>
          <w:b/>
          <w:bCs/>
          <w:color w:val="000000"/>
          <w:sz w:val="24"/>
          <w:szCs w:val="24"/>
        </w:rPr>
        <w:t xml:space="preserve"> Программы</w:t>
      </w:r>
    </w:p>
    <w:p w:rsidR="00E538C1" w:rsidRDefault="00E538C1" w:rsidP="00210E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C369C0" w:rsidRPr="00C369C0" w:rsidRDefault="00C369C0" w:rsidP="00C369C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69C0">
        <w:rPr>
          <w:rFonts w:ascii="Times New Roman" w:hAnsi="Times New Roman"/>
          <w:sz w:val="24"/>
          <w:szCs w:val="24"/>
        </w:rPr>
        <w:t>Формы и методы управления реализацией программы определяются  администрацией муниципального образования «Светлогорский городской округ».</w:t>
      </w:r>
    </w:p>
    <w:p w:rsidR="00C369C0" w:rsidRPr="00C369C0" w:rsidRDefault="00C369C0" w:rsidP="00C369C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369C0">
        <w:rPr>
          <w:rFonts w:ascii="Times New Roman" w:hAnsi="Times New Roman"/>
          <w:sz w:val="24"/>
          <w:szCs w:val="24"/>
        </w:rPr>
        <w:t xml:space="preserve">Общее руководство, </w:t>
      </w:r>
      <w:proofErr w:type="gramStart"/>
      <w:r w:rsidRPr="00C369C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369C0">
        <w:rPr>
          <w:rFonts w:ascii="Times New Roman" w:hAnsi="Times New Roman"/>
          <w:sz w:val="24"/>
          <w:szCs w:val="24"/>
        </w:rPr>
        <w:t xml:space="preserve"> ходом реализации муниципальной программы,  выполнением ее основных мероприятий, внесением изменений и дополнений в муниципальную программу осуществляет ответственный исполнитель – </w:t>
      </w:r>
      <w:r>
        <w:rPr>
          <w:rFonts w:ascii="Times New Roman" w:hAnsi="Times New Roman"/>
          <w:sz w:val="24"/>
          <w:szCs w:val="24"/>
        </w:rPr>
        <w:t>МКУ «Отдел жилищно-коммунального хозяйства</w:t>
      </w:r>
      <w:r w:rsidR="005F5A2A">
        <w:rPr>
          <w:rFonts w:ascii="Times New Roman" w:hAnsi="Times New Roman"/>
          <w:sz w:val="24"/>
          <w:szCs w:val="24"/>
        </w:rPr>
        <w:t xml:space="preserve"> </w:t>
      </w:r>
      <w:r w:rsidRPr="00C369C0">
        <w:rPr>
          <w:rFonts w:ascii="Times New Roman" w:hAnsi="Times New Roman"/>
          <w:sz w:val="24"/>
          <w:szCs w:val="24"/>
        </w:rPr>
        <w:t>Светлогорский городской округ».</w:t>
      </w:r>
    </w:p>
    <w:p w:rsidR="00C369C0" w:rsidRPr="00C369C0" w:rsidRDefault="00C369C0" w:rsidP="00C369C0">
      <w:pPr>
        <w:ind w:firstLine="567"/>
        <w:jc w:val="both"/>
        <w:rPr>
          <w:sz w:val="24"/>
          <w:szCs w:val="24"/>
        </w:rPr>
      </w:pPr>
      <w:r w:rsidRPr="00C369C0">
        <w:rPr>
          <w:sz w:val="24"/>
          <w:szCs w:val="24"/>
        </w:rPr>
        <w:t xml:space="preserve">Ответственный исполнитель программы ежегодно, не позднее </w:t>
      </w:r>
      <w:r w:rsidRPr="005F5A2A">
        <w:rPr>
          <w:sz w:val="24"/>
          <w:szCs w:val="24"/>
        </w:rPr>
        <w:t>31 декабря</w:t>
      </w:r>
      <w:r w:rsidRPr="00C369C0">
        <w:rPr>
          <w:sz w:val="24"/>
          <w:szCs w:val="24"/>
        </w:rPr>
        <w:t xml:space="preserve"> текущего финансового года утверждает согласованный план реализации и направляет его в экономический отдел администрации и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№95 от 25.01.2019г.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 </w:t>
      </w:r>
    </w:p>
    <w:p w:rsidR="00C369C0" w:rsidRPr="00C369C0" w:rsidRDefault="00C369C0" w:rsidP="00C369C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C369C0">
        <w:rPr>
          <w:sz w:val="24"/>
          <w:szCs w:val="24"/>
        </w:rPr>
        <w:t>План реализации муниципальной программы «</w:t>
      </w:r>
      <w:r>
        <w:rPr>
          <w:sz w:val="24"/>
          <w:szCs w:val="24"/>
        </w:rPr>
        <w:t>Газификация муниципального образования</w:t>
      </w:r>
      <w:r w:rsidRPr="00C369C0">
        <w:rPr>
          <w:sz w:val="24"/>
          <w:szCs w:val="24"/>
        </w:rPr>
        <w:t>» на очередной финансовый 2019 год представлен в приложении №</w:t>
      </w:r>
      <w:r w:rsidR="00BF2653">
        <w:rPr>
          <w:sz w:val="24"/>
          <w:szCs w:val="24"/>
        </w:rPr>
        <w:t>2</w:t>
      </w:r>
      <w:r w:rsidRPr="00C369C0">
        <w:rPr>
          <w:sz w:val="24"/>
          <w:szCs w:val="24"/>
        </w:rPr>
        <w:t xml:space="preserve"> к программе.</w:t>
      </w:r>
    </w:p>
    <w:p w:rsidR="00060171" w:rsidRPr="00ED27A5" w:rsidRDefault="00060171" w:rsidP="000601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0B6">
        <w:rPr>
          <w:rFonts w:ascii="Times New Roman" w:hAnsi="Times New Roman" w:cs="Times New Roman"/>
          <w:sz w:val="24"/>
          <w:szCs w:val="24"/>
        </w:rPr>
        <w:t xml:space="preserve">К основным функциям </w:t>
      </w:r>
      <w:r w:rsidR="006B30B6" w:rsidRPr="006B30B6">
        <w:rPr>
          <w:rFonts w:ascii="Times New Roman" w:hAnsi="Times New Roman" w:cs="Times New Roman"/>
          <w:sz w:val="24"/>
          <w:szCs w:val="24"/>
        </w:rPr>
        <w:t xml:space="preserve">МКУ «Отдел жилищно-коммунального хозяйства </w:t>
      </w:r>
      <w:r w:rsidR="006B30B6" w:rsidRPr="00ED27A5">
        <w:rPr>
          <w:rFonts w:ascii="Times New Roman" w:hAnsi="Times New Roman" w:cs="Times New Roman"/>
          <w:sz w:val="24"/>
          <w:szCs w:val="24"/>
        </w:rPr>
        <w:t xml:space="preserve">Светлогорского городского округа»  </w:t>
      </w:r>
      <w:r w:rsidRPr="00ED27A5">
        <w:rPr>
          <w:rFonts w:ascii="Times New Roman" w:hAnsi="Times New Roman" w:cs="Times New Roman"/>
          <w:sz w:val="24"/>
          <w:szCs w:val="24"/>
        </w:rPr>
        <w:t>относятся:</w:t>
      </w:r>
    </w:p>
    <w:p w:rsidR="00060171" w:rsidRPr="00ED27A5" w:rsidRDefault="00060171" w:rsidP="00060171">
      <w:pPr>
        <w:pStyle w:val="ConsNormal"/>
        <w:widowControl/>
        <w:numPr>
          <w:ilvl w:val="0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27A5">
        <w:rPr>
          <w:rFonts w:ascii="Times New Roman" w:hAnsi="Times New Roman" w:cs="Times New Roman"/>
          <w:sz w:val="24"/>
          <w:szCs w:val="24"/>
        </w:rPr>
        <w:t>утверждение  проекта</w:t>
      </w:r>
      <w:r w:rsidR="00ED27A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ED27A5">
        <w:rPr>
          <w:rFonts w:ascii="Times New Roman" w:hAnsi="Times New Roman" w:cs="Times New Roman"/>
          <w:sz w:val="24"/>
          <w:szCs w:val="24"/>
        </w:rPr>
        <w:t xml:space="preserve"> установленным порядком в соответствии с действующим законодательством;</w:t>
      </w:r>
    </w:p>
    <w:p w:rsidR="00060171" w:rsidRPr="00060171" w:rsidRDefault="00060171" w:rsidP="00060171">
      <w:pPr>
        <w:pStyle w:val="ConsNormal"/>
        <w:widowControl/>
        <w:numPr>
          <w:ilvl w:val="0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27A5">
        <w:rPr>
          <w:rFonts w:ascii="Times New Roman" w:hAnsi="Times New Roman" w:cs="Times New Roman"/>
          <w:sz w:val="24"/>
          <w:szCs w:val="24"/>
        </w:rPr>
        <w:t>координация исполнения программных мероприятий, включая мониторинг их реализации, оценку результативности, содействие</w:t>
      </w:r>
      <w:r w:rsidRPr="00060171">
        <w:rPr>
          <w:rFonts w:ascii="Times New Roman" w:hAnsi="Times New Roman" w:cs="Times New Roman"/>
          <w:sz w:val="24"/>
          <w:szCs w:val="24"/>
        </w:rPr>
        <w:t xml:space="preserve"> решению спорных (конфликтных) ситуаций;</w:t>
      </w:r>
    </w:p>
    <w:p w:rsidR="00060171" w:rsidRPr="00060171" w:rsidRDefault="00060171" w:rsidP="00060171">
      <w:pPr>
        <w:pStyle w:val="ConsNormal"/>
        <w:widowControl/>
        <w:numPr>
          <w:ilvl w:val="0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171">
        <w:rPr>
          <w:rFonts w:ascii="Times New Roman" w:hAnsi="Times New Roman" w:cs="Times New Roman"/>
          <w:sz w:val="24"/>
          <w:szCs w:val="24"/>
        </w:rPr>
        <w:t xml:space="preserve">непосредственный контроль за ходом реализации мероприятий Программы, </w:t>
      </w:r>
    </w:p>
    <w:p w:rsidR="00060171" w:rsidRPr="00060171" w:rsidRDefault="00060171" w:rsidP="00060171">
      <w:pPr>
        <w:pStyle w:val="ConsNormal"/>
        <w:widowControl/>
        <w:numPr>
          <w:ilvl w:val="0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171">
        <w:rPr>
          <w:rFonts w:ascii="Times New Roman" w:hAnsi="Times New Roman" w:cs="Times New Roman"/>
          <w:sz w:val="24"/>
          <w:szCs w:val="24"/>
        </w:rPr>
        <w:t>подготовка ежегодных и ежеквартальных отчетов о результатах мониторинга реализации программных мероприятий и представление их в Правительство Калининградской области через Министерство развития инфраструктуры Калининградской области, в сроки и по форме, определенной министерством;</w:t>
      </w:r>
    </w:p>
    <w:p w:rsidR="00060171" w:rsidRPr="00060171" w:rsidRDefault="00060171" w:rsidP="00060171">
      <w:pPr>
        <w:pStyle w:val="ConsNormal"/>
        <w:widowControl/>
        <w:numPr>
          <w:ilvl w:val="0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171">
        <w:rPr>
          <w:rFonts w:ascii="Times New Roman" w:hAnsi="Times New Roman" w:cs="Times New Roman"/>
          <w:sz w:val="24"/>
          <w:szCs w:val="24"/>
        </w:rPr>
        <w:t>подготовка и внесение предложений по корректировке программы;</w:t>
      </w:r>
    </w:p>
    <w:p w:rsidR="00060171" w:rsidRPr="00060171" w:rsidRDefault="00060171" w:rsidP="006263F3">
      <w:pPr>
        <w:ind w:firstLine="720"/>
        <w:jc w:val="both"/>
        <w:rPr>
          <w:sz w:val="24"/>
          <w:szCs w:val="24"/>
        </w:rPr>
      </w:pPr>
      <w:r w:rsidRPr="00060171">
        <w:rPr>
          <w:sz w:val="24"/>
          <w:szCs w:val="24"/>
        </w:rPr>
        <w:t>С целью постоянного контроля и коор</w:t>
      </w:r>
      <w:r w:rsidR="006263F3">
        <w:rPr>
          <w:sz w:val="24"/>
          <w:szCs w:val="24"/>
        </w:rPr>
        <w:t>динации действий по реализации П</w:t>
      </w:r>
      <w:r w:rsidRPr="00060171">
        <w:rPr>
          <w:sz w:val="24"/>
          <w:szCs w:val="24"/>
        </w:rPr>
        <w:t xml:space="preserve">рограммы администрация муниципального образования </w:t>
      </w:r>
      <w:r w:rsidR="006263F3">
        <w:rPr>
          <w:sz w:val="24"/>
          <w:szCs w:val="24"/>
        </w:rPr>
        <w:t>«Светлогорский городской округ</w:t>
      </w:r>
      <w:r w:rsidRPr="00060171">
        <w:rPr>
          <w:sz w:val="24"/>
          <w:szCs w:val="24"/>
        </w:rPr>
        <w:t>»:</w:t>
      </w:r>
    </w:p>
    <w:p w:rsidR="00060171" w:rsidRPr="00060171" w:rsidRDefault="00060171" w:rsidP="00060171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060171">
        <w:rPr>
          <w:sz w:val="24"/>
          <w:szCs w:val="24"/>
        </w:rPr>
        <w:t>несет ответственность за подготовку и реализацию программы в целом;</w:t>
      </w:r>
    </w:p>
    <w:p w:rsidR="00060171" w:rsidRPr="00060171" w:rsidRDefault="00060171" w:rsidP="00060171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060171">
        <w:rPr>
          <w:sz w:val="24"/>
          <w:szCs w:val="24"/>
        </w:rPr>
        <w:t>осуществляет координацию ра</w:t>
      </w:r>
      <w:r w:rsidR="006263F3">
        <w:rPr>
          <w:sz w:val="24"/>
          <w:szCs w:val="24"/>
        </w:rPr>
        <w:t>бот по реализации п</w:t>
      </w:r>
      <w:r w:rsidRPr="00060171">
        <w:rPr>
          <w:sz w:val="24"/>
          <w:szCs w:val="24"/>
        </w:rPr>
        <w:t>рограммы газификации;</w:t>
      </w:r>
    </w:p>
    <w:p w:rsidR="00060171" w:rsidRPr="00060171" w:rsidRDefault="00060171" w:rsidP="00060171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060171">
        <w:rPr>
          <w:sz w:val="24"/>
          <w:szCs w:val="24"/>
        </w:rPr>
        <w:t>осуществляет контроль за своевременным и эффективным использованием бюджетных средств по реализации мероприятий настоящей программ</w:t>
      </w:r>
    </w:p>
    <w:p w:rsidR="00060171" w:rsidRPr="00060171" w:rsidRDefault="00060171" w:rsidP="00060171">
      <w:pPr>
        <w:jc w:val="both"/>
        <w:rPr>
          <w:sz w:val="24"/>
          <w:szCs w:val="24"/>
        </w:rPr>
      </w:pPr>
    </w:p>
    <w:p w:rsidR="00E538C1" w:rsidRPr="00A060B1" w:rsidRDefault="00E538C1" w:rsidP="00210E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970EF3" w:rsidRPr="00A060B1" w:rsidRDefault="00970EF3" w:rsidP="00604E7A">
      <w:pPr>
        <w:autoSpaceDE w:val="0"/>
        <w:autoSpaceDN w:val="0"/>
        <w:adjustRightInd w:val="0"/>
        <w:ind w:left="1004"/>
        <w:jc w:val="both"/>
        <w:rPr>
          <w:color w:val="FF0000"/>
          <w:sz w:val="24"/>
          <w:szCs w:val="24"/>
        </w:rPr>
        <w:sectPr w:rsidR="00970EF3" w:rsidRPr="00A060B1" w:rsidSect="00C606D3">
          <w:type w:val="continuous"/>
          <w:pgSz w:w="11905" w:h="16838"/>
          <w:pgMar w:top="851" w:right="851" w:bottom="851" w:left="1418" w:header="0" w:footer="0" w:gutter="0"/>
          <w:cols w:space="720"/>
          <w:noEndnote/>
        </w:sectPr>
      </w:pPr>
    </w:p>
    <w:p w:rsidR="00C369C0" w:rsidRPr="00BB1454" w:rsidRDefault="00F574D4" w:rsidP="00C369C0">
      <w:pPr>
        <w:autoSpaceDE w:val="0"/>
        <w:autoSpaceDN w:val="0"/>
        <w:adjustRightInd w:val="0"/>
        <w:ind w:firstLine="698"/>
        <w:jc w:val="right"/>
        <w:rPr>
          <w:sz w:val="24"/>
          <w:szCs w:val="24"/>
        </w:rPr>
      </w:pPr>
      <w:bookmarkStart w:id="4" w:name="Par62"/>
      <w:bookmarkEnd w:id="4"/>
      <w:r w:rsidRPr="00180F3A">
        <w:rPr>
          <w:b/>
          <w:bCs/>
          <w:color w:val="000000"/>
          <w:sz w:val="24"/>
          <w:szCs w:val="24"/>
        </w:rPr>
        <w:lastRenderedPageBreak/>
        <w:t xml:space="preserve"> </w:t>
      </w:r>
      <w:r w:rsidR="00C369C0" w:rsidRPr="00BB1454">
        <w:rPr>
          <w:bCs/>
          <w:color w:val="26282F"/>
          <w:sz w:val="24"/>
          <w:szCs w:val="24"/>
        </w:rPr>
        <w:t>Приложение № 1</w:t>
      </w:r>
    </w:p>
    <w:p w:rsidR="00C369C0" w:rsidRPr="00BB1454" w:rsidRDefault="00C369C0" w:rsidP="00C369C0">
      <w:pPr>
        <w:jc w:val="right"/>
        <w:rPr>
          <w:bCs/>
          <w:color w:val="26282F"/>
          <w:sz w:val="24"/>
          <w:szCs w:val="24"/>
        </w:rPr>
      </w:pPr>
      <w:r w:rsidRPr="00BB1454">
        <w:rPr>
          <w:bCs/>
          <w:color w:val="26282F"/>
          <w:sz w:val="24"/>
          <w:szCs w:val="24"/>
        </w:rPr>
        <w:t>к муниципальной программе</w:t>
      </w:r>
    </w:p>
    <w:p w:rsidR="00C369C0" w:rsidRPr="00BB1454" w:rsidRDefault="00C369C0" w:rsidP="00C369C0">
      <w:pPr>
        <w:jc w:val="right"/>
        <w:rPr>
          <w:sz w:val="24"/>
          <w:szCs w:val="24"/>
        </w:rPr>
      </w:pPr>
      <w:r w:rsidRPr="00BB1454">
        <w:rPr>
          <w:sz w:val="24"/>
          <w:szCs w:val="24"/>
        </w:rPr>
        <w:t xml:space="preserve">«Газификация муниципального округа» </w:t>
      </w:r>
    </w:p>
    <w:p w:rsidR="00C369C0" w:rsidRPr="00BB1454" w:rsidRDefault="00C369C0" w:rsidP="00C369C0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4"/>
          <w:szCs w:val="24"/>
        </w:rPr>
      </w:pPr>
      <w:r w:rsidRPr="00BB1454">
        <w:rPr>
          <w:bCs/>
          <w:color w:val="26282F"/>
          <w:sz w:val="24"/>
          <w:szCs w:val="24"/>
        </w:rPr>
        <w:t xml:space="preserve">от  </w:t>
      </w:r>
      <w:r w:rsidR="00BB1454">
        <w:rPr>
          <w:bCs/>
          <w:color w:val="26282F"/>
          <w:sz w:val="24"/>
          <w:szCs w:val="24"/>
        </w:rPr>
        <w:t xml:space="preserve">             </w:t>
      </w:r>
      <w:r w:rsidRPr="00BB1454">
        <w:rPr>
          <w:bCs/>
          <w:color w:val="26282F"/>
          <w:sz w:val="24"/>
          <w:szCs w:val="24"/>
        </w:rPr>
        <w:t xml:space="preserve">                  2019 г. №_____    </w:t>
      </w:r>
    </w:p>
    <w:p w:rsidR="00C369C0" w:rsidRDefault="00C369C0" w:rsidP="00C369C0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369C0" w:rsidRDefault="00C369C0" w:rsidP="00C369C0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</w:t>
      </w:r>
    </w:p>
    <w:p w:rsidR="00210E88" w:rsidRPr="00180F3A" w:rsidRDefault="00210E88" w:rsidP="00F574D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4"/>
          <w:szCs w:val="24"/>
        </w:rPr>
      </w:pPr>
      <w:r w:rsidRPr="00180F3A">
        <w:rPr>
          <w:b/>
          <w:bCs/>
          <w:color w:val="000000"/>
          <w:sz w:val="24"/>
          <w:szCs w:val="24"/>
        </w:rPr>
        <w:t>Сведения о показателях (индикаторах) достижения цели</w:t>
      </w:r>
      <w:r w:rsidR="00F574D4" w:rsidRPr="00180F3A">
        <w:rPr>
          <w:b/>
          <w:bCs/>
          <w:color w:val="000000"/>
          <w:sz w:val="24"/>
          <w:szCs w:val="24"/>
        </w:rPr>
        <w:t xml:space="preserve"> </w:t>
      </w:r>
      <w:r w:rsidR="00B678A4" w:rsidRPr="00180F3A">
        <w:rPr>
          <w:b/>
          <w:bCs/>
          <w:color w:val="000000"/>
          <w:sz w:val="24"/>
          <w:szCs w:val="24"/>
        </w:rPr>
        <w:t>муниципальной</w:t>
      </w:r>
      <w:r w:rsidRPr="00180F3A">
        <w:rPr>
          <w:b/>
          <w:bCs/>
          <w:color w:val="000000"/>
          <w:sz w:val="24"/>
          <w:szCs w:val="24"/>
        </w:rPr>
        <w:t xml:space="preserve"> программы, перечне основных мероприятий</w:t>
      </w:r>
      <w:r w:rsidR="00F574D4" w:rsidRPr="00180F3A">
        <w:rPr>
          <w:b/>
          <w:bCs/>
          <w:color w:val="000000"/>
          <w:sz w:val="24"/>
          <w:szCs w:val="24"/>
        </w:rPr>
        <w:t xml:space="preserve"> </w:t>
      </w:r>
      <w:r w:rsidR="00B678A4" w:rsidRPr="00180F3A">
        <w:rPr>
          <w:b/>
          <w:bCs/>
          <w:color w:val="000000"/>
          <w:sz w:val="24"/>
          <w:szCs w:val="24"/>
        </w:rPr>
        <w:t>муниципальной</w:t>
      </w:r>
      <w:r w:rsidRPr="00180F3A">
        <w:rPr>
          <w:b/>
          <w:bCs/>
          <w:color w:val="000000"/>
          <w:sz w:val="24"/>
          <w:szCs w:val="24"/>
        </w:rPr>
        <w:t xml:space="preserve"> программы </w:t>
      </w:r>
      <w:r w:rsidR="00B678A4" w:rsidRPr="00180F3A">
        <w:rPr>
          <w:b/>
          <w:bCs/>
          <w:color w:val="000000"/>
          <w:sz w:val="24"/>
          <w:szCs w:val="24"/>
        </w:rPr>
        <w:t>Светлогорского городского округа</w:t>
      </w:r>
      <w:r w:rsidR="00F23A13" w:rsidRPr="00180F3A">
        <w:rPr>
          <w:b/>
          <w:bCs/>
          <w:color w:val="000000"/>
          <w:sz w:val="24"/>
          <w:szCs w:val="24"/>
        </w:rPr>
        <w:t xml:space="preserve"> </w:t>
      </w:r>
      <w:r w:rsidR="00B678A4" w:rsidRPr="00180F3A">
        <w:rPr>
          <w:b/>
          <w:bCs/>
          <w:color w:val="000000"/>
          <w:sz w:val="24"/>
          <w:szCs w:val="24"/>
        </w:rPr>
        <w:t>«</w:t>
      </w:r>
      <w:r w:rsidR="00180F3A" w:rsidRPr="00180F3A">
        <w:rPr>
          <w:b/>
          <w:bCs/>
          <w:color w:val="000000"/>
          <w:sz w:val="24"/>
          <w:szCs w:val="24"/>
        </w:rPr>
        <w:t>Газификация муниципального образования</w:t>
      </w:r>
      <w:r w:rsidR="00B678A4" w:rsidRPr="00180F3A">
        <w:rPr>
          <w:b/>
          <w:bCs/>
          <w:color w:val="000000"/>
          <w:sz w:val="24"/>
          <w:szCs w:val="24"/>
        </w:rPr>
        <w:t>» на 2019-2021 годы</w:t>
      </w:r>
    </w:p>
    <w:p w:rsidR="003E3BFF" w:rsidRPr="00A060B1" w:rsidRDefault="003E3BFF" w:rsidP="00210E88">
      <w:pPr>
        <w:autoSpaceDE w:val="0"/>
        <w:autoSpaceDN w:val="0"/>
        <w:adjustRightInd w:val="0"/>
        <w:jc w:val="right"/>
        <w:rPr>
          <w:color w:val="FF0000"/>
          <w:sz w:val="24"/>
          <w:szCs w:val="24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120"/>
        <w:gridCol w:w="3970"/>
        <w:gridCol w:w="992"/>
        <w:gridCol w:w="992"/>
        <w:gridCol w:w="1134"/>
        <w:gridCol w:w="1134"/>
        <w:gridCol w:w="1134"/>
        <w:gridCol w:w="2129"/>
      </w:tblGrid>
      <w:tr w:rsidR="00210E88" w:rsidRPr="00A060B1" w:rsidTr="00E8625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0A29AC" w:rsidRDefault="00210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88" w:rsidRPr="000A29AC" w:rsidRDefault="00210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Наименование цели, задачи, основного</w:t>
            </w:r>
            <w:r w:rsidR="006F74DB" w:rsidRPr="000A29AC">
              <w:rPr>
                <w:color w:val="000000"/>
                <w:sz w:val="24"/>
                <w:szCs w:val="24"/>
              </w:rPr>
              <w:t xml:space="preserve"> (отдельного)</w:t>
            </w:r>
            <w:r w:rsidRPr="000A29AC">
              <w:rPr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0A29AC" w:rsidRDefault="003C48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0A29AC" w:rsidRDefault="00210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5B18C0" w:rsidRDefault="00210E88" w:rsidP="00C60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0A29AC" w:rsidRDefault="00E860B0" w:rsidP="00B67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Ответственный исполнитель, соисполнители, участники МП</w:t>
            </w:r>
          </w:p>
        </w:tc>
      </w:tr>
      <w:tr w:rsidR="00D1328D" w:rsidRPr="00A060B1" w:rsidTr="00E8625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A060B1" w:rsidRDefault="00D1328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8D" w:rsidRPr="00A060B1" w:rsidRDefault="00D132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A060B1" w:rsidRDefault="00D132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A060B1" w:rsidRDefault="00D132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5B18C0" w:rsidRDefault="00D132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5B18C0" w:rsidRDefault="00D132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5B18C0" w:rsidRDefault="00D132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A060B1" w:rsidRDefault="00D132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D78C3" w:rsidRPr="00A060B1" w:rsidTr="00E8625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A060B1" w:rsidRDefault="00FD78C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A060B1" w:rsidRDefault="00FD78C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A060B1" w:rsidRDefault="00FD78C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A060B1" w:rsidRDefault="00FD78C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D78C3" w:rsidP="00D132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D78C3" w:rsidP="00D132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D78C3" w:rsidP="00FD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D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A060B1" w:rsidRDefault="00FD78C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D78C3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0A29AC" w:rsidRDefault="00FD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0A29AC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0A29AC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0A29AC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1E5C06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5C06">
              <w:rPr>
                <w:color w:val="000000"/>
                <w:sz w:val="24"/>
                <w:szCs w:val="24"/>
              </w:rPr>
              <w:t>9</w:t>
            </w:r>
          </w:p>
        </w:tc>
      </w:tr>
      <w:tr w:rsidR="00C2347D" w:rsidRPr="00A060B1" w:rsidTr="00E86254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7D" w:rsidRPr="001E5C06" w:rsidRDefault="008051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</w:tr>
      <w:tr w:rsidR="00FD78C3" w:rsidRPr="00A060B1" w:rsidTr="00E86254">
        <w:trPr>
          <w:trHeight w:val="2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8F6963" w:rsidRDefault="00FD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69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BD6460" w:rsidRDefault="00FD78C3" w:rsidP="00F94E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E0CE5">
              <w:rPr>
                <w:b/>
                <w:color w:val="000000"/>
                <w:sz w:val="24"/>
                <w:szCs w:val="24"/>
              </w:rPr>
              <w:t xml:space="preserve">Цель </w:t>
            </w:r>
            <w:r w:rsidR="00190FD1" w:rsidRPr="003E0CE5">
              <w:rPr>
                <w:b/>
                <w:color w:val="000000"/>
                <w:sz w:val="24"/>
                <w:szCs w:val="24"/>
              </w:rPr>
              <w:t>муниципальной  программы</w:t>
            </w:r>
            <w:r w:rsidRPr="003E0CE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90FD1" w:rsidRPr="003E0CE5">
              <w:rPr>
                <w:b/>
                <w:color w:val="000000"/>
                <w:sz w:val="24"/>
                <w:szCs w:val="24"/>
              </w:rPr>
              <w:t>«</w:t>
            </w:r>
            <w:r w:rsidR="00F94E5E" w:rsidRPr="003E0CE5">
              <w:rPr>
                <w:b/>
                <w:color w:val="000000"/>
                <w:sz w:val="24"/>
                <w:szCs w:val="24"/>
              </w:rPr>
              <w:t>Газификация муниципального образования</w:t>
            </w:r>
            <w:r w:rsidR="00190FD1" w:rsidRPr="003E0CE5">
              <w:rPr>
                <w:b/>
                <w:color w:val="000000"/>
                <w:sz w:val="24"/>
                <w:szCs w:val="24"/>
              </w:rPr>
              <w:t>»</w:t>
            </w:r>
            <w:r w:rsidRPr="00BD6460">
              <w:rPr>
                <w:color w:val="000000"/>
                <w:sz w:val="24"/>
                <w:szCs w:val="24"/>
              </w:rPr>
              <w:t xml:space="preserve"> (далее - </w:t>
            </w:r>
            <w:r w:rsidR="003E292F" w:rsidRPr="00BD6460">
              <w:rPr>
                <w:color w:val="000000"/>
                <w:sz w:val="24"/>
                <w:szCs w:val="24"/>
              </w:rPr>
              <w:t>м</w:t>
            </w:r>
            <w:r w:rsidR="00EF5D7B" w:rsidRPr="00BD6460">
              <w:rPr>
                <w:color w:val="000000"/>
                <w:sz w:val="24"/>
                <w:szCs w:val="24"/>
              </w:rPr>
              <w:t>ун</w:t>
            </w:r>
            <w:r w:rsidR="003E292F" w:rsidRPr="00BD6460">
              <w:rPr>
                <w:color w:val="000000"/>
                <w:sz w:val="24"/>
                <w:szCs w:val="24"/>
              </w:rPr>
              <w:t>иципальная</w:t>
            </w:r>
            <w:r w:rsidRPr="00BD6460">
              <w:rPr>
                <w:color w:val="000000"/>
                <w:sz w:val="24"/>
                <w:szCs w:val="24"/>
              </w:rPr>
              <w:t xml:space="preserve"> программа): </w:t>
            </w:r>
          </w:p>
          <w:p w:rsidR="00F94E5E" w:rsidRPr="00A060B1" w:rsidRDefault="00F94E5E" w:rsidP="00F94E5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D6460">
              <w:rPr>
                <w:color w:val="000000"/>
                <w:sz w:val="24"/>
                <w:szCs w:val="24"/>
              </w:rPr>
              <w:t>повышение уровня газификации муниципального образования «Светлогорский городской округ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0A29AC" w:rsidRDefault="000A29AC" w:rsidP="00A43B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Уровень газификации природным газом муниципального образования «Светлогорский городской ок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0A29AC" w:rsidRDefault="00FD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F" w:rsidRPr="005B18C0" w:rsidRDefault="000A79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FD78C3" w:rsidRPr="005B18C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FD78C3" w:rsidRPr="005B18C0" w:rsidRDefault="00FD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D01CC" w:rsidP="00EF5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0A7923" w:rsidP="00EF5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FD78C3" w:rsidRPr="005B18C0">
              <w:rPr>
                <w:color w:val="000000"/>
                <w:sz w:val="24"/>
                <w:szCs w:val="24"/>
              </w:rPr>
              <w:t>,</w:t>
            </w:r>
            <w:r w:rsidR="00D939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C32C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0A7923">
              <w:rPr>
                <w:color w:val="000000"/>
                <w:sz w:val="24"/>
                <w:szCs w:val="24"/>
              </w:rPr>
              <w:t>,</w:t>
            </w:r>
            <w:r w:rsidR="00FF35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A4" w:rsidRPr="00A060B1" w:rsidRDefault="00BD64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990529" w:rsidRPr="00A060B1" w:rsidRDefault="0099052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324E" w:rsidRPr="00A060B1" w:rsidTr="00E86254">
        <w:trPr>
          <w:trHeight w:val="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DB5C39" w:rsidRDefault="00DB5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5C3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3E0CE5" w:rsidRDefault="00DB5C39" w:rsidP="00BB65B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E0CE5">
              <w:rPr>
                <w:b/>
                <w:color w:val="000000"/>
                <w:sz w:val="24"/>
                <w:szCs w:val="24"/>
              </w:rPr>
              <w:t>Задача:</w:t>
            </w:r>
          </w:p>
          <w:p w:rsidR="00DB5C39" w:rsidRPr="00A060B1" w:rsidRDefault="002055CB" w:rsidP="00BB65B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иродным газом населения, объектов жилищно-коммунального хозяйства, иных организаций </w:t>
            </w:r>
            <w:r w:rsidRPr="00381FCE">
              <w:rPr>
                <w:color w:val="000000"/>
                <w:sz w:val="24"/>
                <w:szCs w:val="24"/>
              </w:rPr>
              <w:t xml:space="preserve">муниципального </w:t>
            </w:r>
            <w:r w:rsidRPr="00381FCE">
              <w:rPr>
                <w:color w:val="000000"/>
                <w:sz w:val="24"/>
                <w:szCs w:val="24"/>
              </w:rPr>
              <w:lastRenderedPageBreak/>
              <w:t>образования «Светлогорский городской округ»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104460" w:rsidRDefault="00683DA8" w:rsidP="00355B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EC70BD" w:rsidRPr="00EC70BD">
              <w:rPr>
                <w:sz w:val="24"/>
                <w:szCs w:val="24"/>
              </w:rPr>
              <w:t>оличество газораспределител</w:t>
            </w:r>
            <w:r w:rsidR="00EC70BD">
              <w:rPr>
                <w:sz w:val="24"/>
                <w:szCs w:val="24"/>
              </w:rPr>
              <w:t>ьных сетей, построенных в Светлогорском городском округе</w:t>
            </w:r>
            <w:r w:rsidR="00EC70BD" w:rsidRPr="00EC70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104460" w:rsidRDefault="00EC7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355B43" w:rsidRDefault="00355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5B43">
              <w:rPr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075DB7" w:rsidRDefault="00075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5DB7">
              <w:rPr>
                <w:color w:val="000000"/>
                <w:sz w:val="24"/>
                <w:szCs w:val="24"/>
              </w:rPr>
              <w:t>0,</w:t>
            </w:r>
            <w:r w:rsidR="001E3402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075DB7" w:rsidRDefault="00C31577" w:rsidP="00BB65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324E" w:rsidRPr="00075DB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062449" w:rsidRDefault="00C315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2449" w:rsidRPr="0006244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9" w:rsidRPr="00A060B1" w:rsidRDefault="00CA20D9" w:rsidP="0074231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742319" w:rsidRPr="00A060B1" w:rsidRDefault="00742319" w:rsidP="0074231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74324E" w:rsidRPr="00A060B1" w:rsidRDefault="0074324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631A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1A" w:rsidRPr="00A060B1" w:rsidRDefault="001E63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1A" w:rsidRPr="001E631A" w:rsidRDefault="001E631A" w:rsidP="001E631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E631A">
              <w:rPr>
                <w:b/>
                <w:color w:val="000000"/>
                <w:sz w:val="24"/>
                <w:szCs w:val="24"/>
              </w:rPr>
              <w:t>Мероприятия:</w:t>
            </w:r>
          </w:p>
        </w:tc>
      </w:tr>
      <w:tr w:rsidR="00D91255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5" w:rsidRPr="00A060B1" w:rsidRDefault="00D9125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5" w:rsidRPr="001E631A" w:rsidRDefault="00D91255" w:rsidP="001E631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род Светлогорск:</w:t>
            </w:r>
          </w:p>
        </w:tc>
      </w:tr>
      <w:tr w:rsidR="00AC5C13" w:rsidRPr="00A060B1" w:rsidTr="00E86254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7E227D" w:rsidRDefault="00D91255" w:rsidP="00335A1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227D">
              <w:rPr>
                <w:color w:val="000000"/>
                <w:sz w:val="24"/>
                <w:szCs w:val="24"/>
              </w:rPr>
              <w:t>1.</w:t>
            </w:r>
            <w:r w:rsidR="00062B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335A12" w:rsidRDefault="00335A12" w:rsidP="00335A12">
            <w:pPr>
              <w:rPr>
                <w:sz w:val="24"/>
                <w:szCs w:val="24"/>
              </w:rPr>
            </w:pPr>
            <w:r w:rsidRPr="00335A12">
              <w:rPr>
                <w:sz w:val="24"/>
                <w:szCs w:val="24"/>
              </w:rPr>
              <w:t>Разработка проектно сметной документ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4C6530" w:rsidRDefault="00AC5C13" w:rsidP="00335A1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4C6530" w:rsidRDefault="00AC5C13" w:rsidP="00335A1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 w:rsidP="00335A1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4C6530" w:rsidRDefault="00AC5C13" w:rsidP="00335A1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 w:rsidP="00335A1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 w:rsidP="00335A1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 w:rsidP="00335A1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335A12" w:rsidRPr="00A060B1" w:rsidTr="00E86254">
        <w:trPr>
          <w:trHeight w:val="1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7E227D" w:rsidRDefault="00335A12" w:rsidP="00335A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2B3D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F24DB4" w:rsidRDefault="00335A12" w:rsidP="00D02D67">
            <w:pPr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сметной документации:</w:t>
            </w:r>
            <w:r>
              <w:rPr>
                <w:sz w:val="24"/>
                <w:szCs w:val="24"/>
              </w:rPr>
              <w:t xml:space="preserve"> «</w:t>
            </w:r>
            <w:r w:rsidRPr="00F24DB4">
              <w:rPr>
                <w:sz w:val="24"/>
                <w:szCs w:val="24"/>
              </w:rPr>
              <w:t>Строительство закольцовки газопровода низкого давления Ду 100 по Калининградскому проспекту – ул. Подгорн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4C6530" w:rsidRDefault="00335A12" w:rsidP="00E359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4C6530" w:rsidRDefault="00335A12" w:rsidP="00335A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A060B1" w:rsidRDefault="00335A12" w:rsidP="00E3593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4C6530" w:rsidRDefault="00335A12" w:rsidP="00335A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A060B1" w:rsidRDefault="00335A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A060B1" w:rsidRDefault="00335A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335A12" w:rsidRDefault="00335A12" w:rsidP="00D0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C369C0" w:rsidRPr="00BB1DDA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AC5C13" w:rsidRPr="00A060B1" w:rsidTr="00E86254">
        <w:trPr>
          <w:trHeight w:val="1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062B3D" w:rsidRDefault="00335A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4B61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Default="006B7FF1" w:rsidP="00B37C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 сметной документации:</w:t>
            </w:r>
          </w:p>
          <w:p w:rsidR="003F4312" w:rsidRPr="00E800E0" w:rsidRDefault="003F4312" w:rsidP="00E80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F5A2A">
              <w:rPr>
                <w:sz w:val="24"/>
                <w:szCs w:val="24"/>
              </w:rPr>
              <w:t>Строительство закольцовки газопровода низкого давления Ду 150 по ул. Мичурина – ул. Майская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6B7FF1" w:rsidP="00B37CB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6B7F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3F4312" w:rsidRDefault="00CF42B4" w:rsidP="00657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F43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 w:rsidP="006B7F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AC5C13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 xml:space="preserve">сторонние организации по результату закупок товаров, работ и </w:t>
            </w:r>
            <w:r w:rsidRPr="00C369C0">
              <w:rPr>
                <w:sz w:val="24"/>
                <w:szCs w:val="24"/>
                <w:lang w:eastAsia="en-US"/>
              </w:rPr>
              <w:lastRenderedPageBreak/>
              <w:t>услуг.</w:t>
            </w:r>
          </w:p>
        </w:tc>
      </w:tr>
      <w:tr w:rsidR="00A86D37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664B61" w:rsidRDefault="00335A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B3B">
              <w:rPr>
                <w:color w:val="000000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C7" w:rsidRDefault="007A48C7" w:rsidP="007A4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 сметной документации:</w:t>
            </w:r>
          </w:p>
          <w:p w:rsidR="00A86D37" w:rsidRPr="00E800E0" w:rsidRDefault="007A48C7" w:rsidP="00E800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A48C7">
              <w:rPr>
                <w:sz w:val="24"/>
                <w:szCs w:val="24"/>
              </w:rPr>
              <w:t>Строительство участка газопровода высокого давления  с установкой ШРП  в районе садового общества «Радуга»  и ул. Лесная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A060B1" w:rsidRDefault="00664B61" w:rsidP="0053753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A060B1" w:rsidRDefault="00664B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A060B1" w:rsidRDefault="00A86D37" w:rsidP="006574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7A48C7" w:rsidRDefault="00A86D37" w:rsidP="00657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7A48C7" w:rsidRDefault="007A48C7" w:rsidP="00657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48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A060B1" w:rsidRDefault="00A86D37" w:rsidP="006574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A86D37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D1B7E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017B3B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69CC">
              <w:rPr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B" w:rsidRDefault="00017B3B" w:rsidP="0001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 сметной документации:</w:t>
            </w:r>
          </w:p>
          <w:p w:rsidR="005D1B7E" w:rsidRPr="00A25D2E" w:rsidRDefault="00017B3B" w:rsidP="00A25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17B3B">
              <w:rPr>
                <w:sz w:val="24"/>
                <w:szCs w:val="24"/>
              </w:rPr>
              <w:t>Строительство распределительного</w:t>
            </w:r>
            <w:r>
              <w:rPr>
                <w:sz w:val="24"/>
                <w:szCs w:val="24"/>
              </w:rPr>
              <w:t xml:space="preserve"> газопроводов низкого давления </w:t>
            </w:r>
            <w:r w:rsidRPr="00017B3B">
              <w:rPr>
                <w:sz w:val="24"/>
                <w:szCs w:val="24"/>
              </w:rPr>
              <w:t>с газовыми вводами</w:t>
            </w:r>
            <w:r>
              <w:rPr>
                <w:sz w:val="24"/>
                <w:szCs w:val="24"/>
              </w:rPr>
              <w:t xml:space="preserve">  к жилым домам  по ул. Лесная.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A060B1" w:rsidRDefault="003B2A88" w:rsidP="0053753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A060B1" w:rsidRDefault="003B2A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A060B1" w:rsidRDefault="005D1B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A060B1" w:rsidRDefault="005D1B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3B2A88" w:rsidRDefault="003B2A88" w:rsidP="008A7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2A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A060B1" w:rsidRDefault="005D1B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5D1B7E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744D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C769CC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0218"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AE" w:rsidRPr="002001AE" w:rsidRDefault="002001AE" w:rsidP="005D1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 сметной документации:</w:t>
            </w:r>
          </w:p>
          <w:p w:rsidR="006A7631" w:rsidRPr="00263EE8" w:rsidRDefault="00263EE8" w:rsidP="005D1B7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263EE8">
              <w:rPr>
                <w:sz w:val="24"/>
                <w:szCs w:val="24"/>
              </w:rPr>
              <w:t>Строительство распределительного газопровода низкого давления к (теплогенераторной) зданию церкви по ул. Маяковского, 1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A060B1" w:rsidRDefault="0027530C" w:rsidP="007A61A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lastRenderedPageBreak/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A060B1" w:rsidRDefault="00C769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A060B1" w:rsidRDefault="006574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A060B1" w:rsidRDefault="006574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C769CC" w:rsidRDefault="007A61A6" w:rsidP="008A7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69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A060B1" w:rsidRDefault="006574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65744D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AB14B3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EC0218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8" w:rsidRDefault="00643358" w:rsidP="006433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 сметной документации:</w:t>
            </w:r>
          </w:p>
          <w:p w:rsidR="00AB14B3" w:rsidRPr="00643358" w:rsidRDefault="00643358" w:rsidP="006433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43358">
              <w:rPr>
                <w:sz w:val="24"/>
                <w:szCs w:val="24"/>
              </w:rPr>
              <w:t>Строительство распределительног</w:t>
            </w:r>
            <w:r>
              <w:rPr>
                <w:sz w:val="24"/>
                <w:szCs w:val="24"/>
              </w:rPr>
              <w:t>о газопроводов низкого давления</w:t>
            </w:r>
            <w:r w:rsidRPr="00643358">
              <w:rPr>
                <w:sz w:val="24"/>
                <w:szCs w:val="24"/>
              </w:rPr>
              <w:t xml:space="preserve"> по ул. Центральная, ул. Северная  садовое общ. «Радуга» - 1,4,к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1D791E" w:rsidRDefault="001D791E" w:rsidP="001D791E">
            <w:pPr>
              <w:tabs>
                <w:tab w:val="left" w:pos="1349"/>
              </w:tabs>
              <w:rPr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A060B1" w:rsidRDefault="001D791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A060B1" w:rsidRDefault="00AB14B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A060B1" w:rsidRDefault="00AB14B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A060B1" w:rsidRDefault="00AB14B3" w:rsidP="001D791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1D791E" w:rsidRDefault="00A101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7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AB14B3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A1018E" w:rsidRPr="00A060B1" w:rsidTr="00E86254">
        <w:trPr>
          <w:trHeight w:val="1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81351A" w:rsidRDefault="003727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1</w:t>
            </w:r>
            <w:r w:rsidR="0081351A" w:rsidRPr="0081351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1A" w:rsidRPr="0081351A" w:rsidRDefault="0081351A" w:rsidP="00AB14B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43258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81351A" w:rsidRDefault="00A1018E" w:rsidP="007A61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81351A" w:rsidRDefault="00A101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A060B1" w:rsidRDefault="00A1018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7C01A5" w:rsidRDefault="00A101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A060B1" w:rsidRDefault="00A1018E" w:rsidP="008A7D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A060B1" w:rsidRDefault="00A1018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A060B1" w:rsidRDefault="00A1018E" w:rsidP="008135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37C2F" w:rsidRPr="00A060B1" w:rsidTr="00E86254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81351A" w:rsidRDefault="00837C2F" w:rsidP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47EB9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943258" w:rsidRDefault="00837C2F" w:rsidP="00AB14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3258">
              <w:rPr>
                <w:color w:val="000000"/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 xml:space="preserve"> «</w:t>
            </w:r>
            <w:r w:rsidRPr="0081351A">
              <w:rPr>
                <w:sz w:val="24"/>
                <w:szCs w:val="24"/>
              </w:rPr>
              <w:t>Газопровод-ввод к многоквартирному жилому дому № 43 по Калининградскому проспекту в г. Светлогорск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81351A" w:rsidRDefault="00837C2F" w:rsidP="001C28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81351A" w:rsidRDefault="00837C2F" w:rsidP="001C28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A060B1" w:rsidRDefault="00837C2F" w:rsidP="001C28D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060B1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7C01A5" w:rsidRDefault="00837C2F" w:rsidP="001C28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01A5">
              <w:rPr>
                <w:color w:val="000000"/>
                <w:sz w:val="24"/>
                <w:szCs w:val="24"/>
              </w:rPr>
              <w:t>0,0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A060B1" w:rsidRDefault="00837C2F" w:rsidP="00837C2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A060B1" w:rsidRDefault="00837C2F" w:rsidP="001C28D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lastRenderedPageBreak/>
              <w:t>Участники:</w:t>
            </w:r>
          </w:p>
          <w:p w:rsidR="00837C2F" w:rsidRPr="00837C2F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E1FAA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C47EB9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04AA">
              <w:rPr>
                <w:color w:val="000000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3A0265" w:rsidRDefault="007E283F" w:rsidP="00837C2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060B1">
              <w:rPr>
                <w:color w:val="FF0000"/>
                <w:sz w:val="24"/>
                <w:szCs w:val="24"/>
              </w:rPr>
              <w:t xml:space="preserve"> </w:t>
            </w:r>
            <w:r w:rsidR="003A0265">
              <w:rPr>
                <w:sz w:val="24"/>
                <w:szCs w:val="24"/>
              </w:rPr>
              <w:t>«</w:t>
            </w:r>
            <w:r w:rsidR="003A0265" w:rsidRPr="003A0265">
              <w:rPr>
                <w:sz w:val="24"/>
                <w:szCs w:val="24"/>
              </w:rPr>
              <w:t>Строительство участка газопровода высокого давления  с установкой узла редуцирования, участка распределительного газопровода низкого давления  и газопроводов- вводов к жилым домам № 8,17 по ул. Железнодорожной в г. Светл</w:t>
            </w:r>
            <w:r w:rsidR="003A0265">
              <w:rPr>
                <w:sz w:val="24"/>
                <w:szCs w:val="24"/>
              </w:rPr>
              <w:t>огорске Калининградской област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A060B1" w:rsidRDefault="000E2A3A" w:rsidP="0048624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A060B1" w:rsidRDefault="008424A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A060B1" w:rsidRDefault="00EE1FAA" w:rsidP="00761D3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3A0265" w:rsidRDefault="003A02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265">
              <w:rPr>
                <w:color w:val="000000"/>
                <w:sz w:val="24"/>
                <w:szCs w:val="24"/>
              </w:rPr>
              <w:t>0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A060B1" w:rsidRDefault="00EE1FAA" w:rsidP="008A7D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A060B1" w:rsidRDefault="00EE1F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EE1FAA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61D33" w:rsidRPr="00A060B1" w:rsidTr="00E86254">
        <w:trPr>
          <w:trHeight w:val="121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61D33" w:rsidRPr="000C04AA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32C01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9B3CEE" w:rsidRDefault="00837C2F" w:rsidP="009B3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388B">
              <w:rPr>
                <w:sz w:val="24"/>
                <w:szCs w:val="24"/>
              </w:rPr>
              <w:t>«</w:t>
            </w:r>
            <w:r w:rsidR="001D388B" w:rsidRPr="001D388B">
              <w:rPr>
                <w:sz w:val="24"/>
                <w:szCs w:val="24"/>
              </w:rPr>
              <w:t>Строительство закольцовки газопровода низкого давления Ду 100 по Калининградскому проспекту – ул. Подгорная</w:t>
            </w:r>
            <w:r w:rsidR="001D388B"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A060B1" w:rsidRDefault="00E77B0C" w:rsidP="00BA619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A060B1" w:rsidRDefault="00E77B0C" w:rsidP="002808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A060B1" w:rsidRDefault="00761D33" w:rsidP="002808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A060B1" w:rsidRDefault="00761D33" w:rsidP="002808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3A7E4D" w:rsidRDefault="003A7E4D" w:rsidP="008A7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7E4D">
              <w:rPr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A060B1" w:rsidRDefault="00761D33" w:rsidP="002808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61D33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C0E99" w:rsidRPr="00A060B1" w:rsidTr="00E86254">
        <w:trPr>
          <w:trHeight w:val="1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C32C01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21">
              <w:rPr>
                <w:color w:val="000000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53260B" w:rsidRDefault="00837C2F" w:rsidP="00BB606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4944">
              <w:rPr>
                <w:sz w:val="24"/>
                <w:szCs w:val="24"/>
              </w:rPr>
              <w:t>«</w:t>
            </w:r>
            <w:r w:rsidR="0053260B" w:rsidRPr="0053260B">
              <w:rPr>
                <w:sz w:val="24"/>
                <w:szCs w:val="24"/>
              </w:rPr>
              <w:t>Строительство участка</w:t>
            </w:r>
            <w:r w:rsidR="00BF1B7B">
              <w:rPr>
                <w:sz w:val="24"/>
                <w:szCs w:val="24"/>
              </w:rPr>
              <w:t xml:space="preserve"> газопровода высокого давления с установкой  ШРП</w:t>
            </w:r>
            <w:r w:rsidR="0053260B" w:rsidRPr="0053260B">
              <w:rPr>
                <w:sz w:val="24"/>
                <w:szCs w:val="24"/>
              </w:rPr>
              <w:t xml:space="preserve"> в районе садового общества «Ра</w:t>
            </w:r>
            <w:r w:rsidR="00BF1B7B">
              <w:rPr>
                <w:sz w:val="24"/>
                <w:szCs w:val="24"/>
              </w:rPr>
              <w:t>дуга»</w:t>
            </w:r>
            <w:r w:rsidR="0053260B" w:rsidRPr="0053260B">
              <w:rPr>
                <w:sz w:val="24"/>
                <w:szCs w:val="24"/>
              </w:rPr>
              <w:t xml:space="preserve"> и ул. Лесная.</w:t>
            </w:r>
            <w:r w:rsidR="00384944"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A060B1" w:rsidRDefault="008F4310" w:rsidP="00BA619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A060B1" w:rsidRDefault="008F431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A060B1" w:rsidRDefault="000C0E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A060B1" w:rsidRDefault="000C0E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090C89" w:rsidRDefault="00B01E24" w:rsidP="008A7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90C89" w:rsidRPr="00090C89">
              <w:rPr>
                <w:color w:val="000000"/>
                <w:sz w:val="24"/>
                <w:szCs w:val="24"/>
              </w:rPr>
              <w:t>,</w:t>
            </w:r>
            <w:r w:rsidR="007F5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A060B1" w:rsidRDefault="000C0E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0C0E99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94530" w:rsidRPr="00A060B1" w:rsidTr="00E86254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EE2621" w:rsidRDefault="00837C2F" w:rsidP="00EE26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975">
              <w:rPr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384944" w:rsidRDefault="00837C2F" w:rsidP="00353968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4944">
              <w:rPr>
                <w:sz w:val="24"/>
                <w:szCs w:val="24"/>
              </w:rPr>
              <w:t>«</w:t>
            </w:r>
            <w:r w:rsidR="00384944" w:rsidRPr="00384944">
              <w:rPr>
                <w:sz w:val="24"/>
                <w:szCs w:val="24"/>
              </w:rPr>
              <w:t>Строительство распределительного газопроводов низкого давления  с газовыми вводами  к жилым домам  по ул. Лесная.</w:t>
            </w:r>
            <w:r w:rsidR="00384944">
              <w:rPr>
                <w:sz w:val="24"/>
                <w:szCs w:val="24"/>
              </w:rPr>
              <w:t>»</w:t>
            </w:r>
            <w:r w:rsidR="0012486B" w:rsidRPr="00A060B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A060B1" w:rsidRDefault="00EE2621" w:rsidP="00427E4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A060B1" w:rsidRDefault="00EE262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A060B1" w:rsidRDefault="00294530" w:rsidP="00952D3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A060B1" w:rsidRDefault="0029453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B01E24" w:rsidRDefault="00B01E24" w:rsidP="008A7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1E24">
              <w:rPr>
                <w:color w:val="000000"/>
                <w:sz w:val="24"/>
                <w:szCs w:val="24"/>
              </w:rPr>
              <w:t>1,</w:t>
            </w:r>
            <w:r w:rsidR="007F5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A060B1" w:rsidRDefault="0029453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294530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D81B10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004975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D" w:rsidRPr="000913D1" w:rsidRDefault="00F05D4B" w:rsidP="000913D1">
            <w:pPr>
              <w:jc w:val="both"/>
            </w:pPr>
            <w:r w:rsidRPr="00F05D4B">
              <w:rPr>
                <w:sz w:val="24"/>
                <w:szCs w:val="24"/>
              </w:rPr>
              <w:t>Строительство распределительног</w:t>
            </w:r>
            <w:r>
              <w:rPr>
                <w:sz w:val="24"/>
                <w:szCs w:val="24"/>
              </w:rPr>
              <w:t>о газопроводов низкого давления</w:t>
            </w:r>
            <w:r w:rsidRPr="00F05D4B">
              <w:rPr>
                <w:sz w:val="24"/>
                <w:szCs w:val="24"/>
              </w:rPr>
              <w:t xml:space="preserve"> по ул. Центральная, ул. Северн</w:t>
            </w:r>
            <w:r w:rsidR="00BC70E3">
              <w:rPr>
                <w:sz w:val="24"/>
                <w:szCs w:val="24"/>
              </w:rPr>
              <w:t xml:space="preserve">ая  садовое общ. «Радуга» - 1,4 </w:t>
            </w:r>
            <w:r w:rsidRPr="00F05D4B">
              <w:rPr>
                <w:sz w:val="24"/>
                <w:szCs w:val="24"/>
              </w:rPr>
              <w:t>км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A060B1" w:rsidRDefault="00F05D4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A060B1" w:rsidRDefault="00F05D4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A060B1" w:rsidRDefault="00D81B1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A060B1" w:rsidRDefault="00D81B1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A060B1" w:rsidRDefault="00D81B1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F05D4B" w:rsidRDefault="00F05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5D4B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lastRenderedPageBreak/>
              <w:t>Участники:</w:t>
            </w:r>
          </w:p>
          <w:p w:rsidR="00D81B10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10E88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5B0BB3" w:rsidRDefault="005B0BB3" w:rsidP="005B0B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BB3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E22F13" w:rsidRDefault="00E22F13" w:rsidP="00E22F1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22F13">
              <w:rPr>
                <w:b/>
                <w:color w:val="000000"/>
                <w:sz w:val="24"/>
                <w:szCs w:val="24"/>
              </w:rPr>
              <w:t>Поселок Приморье</w:t>
            </w:r>
            <w:r w:rsidR="00740FB5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E75F0A" w:rsidRPr="00A060B1" w:rsidTr="00E86254">
        <w:trPr>
          <w:trHeight w:val="1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4F07BC" w:rsidRDefault="00FD5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07BC">
              <w:rPr>
                <w:color w:val="000000"/>
                <w:sz w:val="24"/>
                <w:szCs w:val="24"/>
              </w:rPr>
              <w:t>2</w:t>
            </w:r>
            <w:r w:rsidR="004F07BC" w:rsidRPr="004F07B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1" w:rsidRDefault="009F36A1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943258">
              <w:rPr>
                <w:color w:val="000000"/>
                <w:sz w:val="24"/>
                <w:szCs w:val="24"/>
              </w:rPr>
              <w:t>Строительство:</w:t>
            </w:r>
          </w:p>
          <w:p w:rsidR="00E75F0A" w:rsidRPr="00837C2F" w:rsidRDefault="001C0B0E" w:rsidP="0083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C0B0E">
              <w:rPr>
                <w:sz w:val="24"/>
                <w:szCs w:val="24"/>
              </w:rPr>
              <w:t>Строительство сетей низкого давления по микрорайону ИЖД пос. Приморье (разраб</w:t>
            </w:r>
            <w:r>
              <w:rPr>
                <w:sz w:val="24"/>
                <w:szCs w:val="24"/>
              </w:rPr>
              <w:t>отка ПСД и строительство сетей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A060B1" w:rsidRDefault="009F36A1" w:rsidP="0066149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A060B1" w:rsidRDefault="009F36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A060B1" w:rsidRDefault="00E75F0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A060B1" w:rsidRDefault="00E75F0A" w:rsidP="009F36A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2B52CE" w:rsidRDefault="002B52CE" w:rsidP="0098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2CE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A060B1" w:rsidRDefault="00E75F0A" w:rsidP="00987DE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E75F0A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D68D4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BF1581" w:rsidRDefault="00BF1581" w:rsidP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F1581">
              <w:rPr>
                <w:color w:val="000000"/>
                <w:sz w:val="24"/>
                <w:szCs w:val="24"/>
              </w:rPr>
              <w:t>2.2</w:t>
            </w:r>
            <w:hyperlink r:id="rId10" w:history="1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98" w:rsidRPr="002001AE" w:rsidRDefault="00437698" w:rsidP="004376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 сметной документации:</w:t>
            </w:r>
          </w:p>
          <w:p w:rsidR="000D68D4" w:rsidRPr="00E800E0" w:rsidRDefault="00FF5A00" w:rsidP="00E80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Pr="00FF5A00">
              <w:rPr>
                <w:sz w:val="24"/>
                <w:szCs w:val="24"/>
              </w:rPr>
              <w:t>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AF6615" w:rsidP="003112D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AF661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862970" w:rsidRDefault="00E774B9" w:rsidP="00E77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29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 w:rsidP="0086297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0D68D4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D68D4" w:rsidRPr="00A060B1" w:rsidTr="00E86254">
        <w:trPr>
          <w:trHeight w:val="2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4717E4" w:rsidRDefault="005B0BB3" w:rsidP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17E4">
              <w:rPr>
                <w:color w:val="000000"/>
                <w:sz w:val="24"/>
                <w:szCs w:val="24"/>
              </w:rPr>
              <w:lastRenderedPageBreak/>
              <w:t>2.3</w:t>
            </w:r>
            <w:hyperlink r:id="rId11" w:history="1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Default="0059524C" w:rsidP="00917E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3258">
              <w:rPr>
                <w:color w:val="000000"/>
                <w:sz w:val="24"/>
                <w:szCs w:val="24"/>
              </w:rPr>
              <w:t>Строительство:</w:t>
            </w:r>
          </w:p>
          <w:p w:rsidR="00E67CE9" w:rsidRPr="00E67CE9" w:rsidRDefault="00E67CE9" w:rsidP="00E67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Pr="00FF5A00">
              <w:rPr>
                <w:sz w:val="24"/>
                <w:szCs w:val="24"/>
              </w:rPr>
              <w:t>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1A60B5" w:rsidP="00917EE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1A60B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 w:rsidP="001A60B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 w:rsidP="001A60B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CE2DAA" w:rsidRDefault="00CE2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2DA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B4" w:rsidRPr="00A060B1" w:rsidRDefault="00CF42B4" w:rsidP="00CF42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0D68D4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817F9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9" w:rsidRPr="004717E4" w:rsidRDefault="00F817F9" w:rsidP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9" w:rsidRPr="008B1964" w:rsidRDefault="008B1964" w:rsidP="008B196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8B1964">
              <w:rPr>
                <w:b/>
                <w:color w:val="000000"/>
                <w:sz w:val="24"/>
                <w:szCs w:val="24"/>
              </w:rPr>
              <w:t>Поселок Донское:</w:t>
            </w:r>
          </w:p>
        </w:tc>
      </w:tr>
      <w:tr w:rsidR="000D68D4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18135E" w:rsidRDefault="00181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135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E" w:rsidRDefault="0018135E" w:rsidP="001813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3258">
              <w:rPr>
                <w:color w:val="000000"/>
                <w:sz w:val="24"/>
                <w:szCs w:val="24"/>
              </w:rPr>
              <w:t>Строительство:</w:t>
            </w:r>
          </w:p>
          <w:p w:rsidR="00ED08BE" w:rsidRPr="00D15936" w:rsidRDefault="00D1593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5936">
              <w:rPr>
                <w:sz w:val="24"/>
                <w:szCs w:val="24"/>
              </w:rPr>
              <w:t>Строительство распределительного  газопровода с газовыми  вводами к жилым домам  поселка Филино 0,800 к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18135E" w:rsidP="00ED08B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2648A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54412B" w:rsidRDefault="005441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12B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0D68D4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402AE0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A605E" w:rsidRDefault="000A6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60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A605E" w:rsidRDefault="00402AE0" w:rsidP="00402AE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A605E">
              <w:rPr>
                <w:b/>
                <w:sz w:val="24"/>
                <w:szCs w:val="24"/>
              </w:rPr>
              <w:t>Техническая эксплуатация объектов газоснабжения</w:t>
            </w:r>
          </w:p>
        </w:tc>
      </w:tr>
      <w:tr w:rsidR="00E86254" w:rsidTr="00E86254">
        <w:tblPrEx>
          <w:tblLook w:val="04A0"/>
        </w:tblPrEx>
        <w:trPr>
          <w:trHeight w:val="1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proofErr w:type="gramStart"/>
            <w:r>
              <w:rPr>
                <w:color w:val="000000"/>
                <w:sz w:val="24"/>
                <w:szCs w:val="24"/>
              </w:rPr>
              <w:t>Май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ветлогорского городского округа</w:t>
            </w:r>
          </w:p>
          <w:p w:rsidR="00E86254" w:rsidRDefault="00E86254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Газопровод высокого и низкого давления, ШРП-1шт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7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E86254" w:rsidTr="00E86254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Лесное</w:t>
            </w:r>
            <w:proofErr w:type="gramEnd"/>
            <w:r>
              <w:rPr>
                <w:sz w:val="24"/>
                <w:szCs w:val="24"/>
              </w:rPr>
              <w:t xml:space="preserve"> Светлогорского городского округа (Газопровод высокого и низкого давлений, ШРП-3шт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E86254" w:rsidTr="00E86254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риморье</w:t>
            </w:r>
          </w:p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лтийский </w:t>
            </w: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5,5а,7,9,9/5 (Газопровод низко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E86254" w:rsidTr="00E86254">
        <w:tblPrEx>
          <w:tblLook w:val="04A0"/>
        </w:tblPrEx>
        <w:trPr>
          <w:trHeight w:val="20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Приморье</w:t>
            </w:r>
          </w:p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ул. Кленовая, Артиллерийская, Дачная, </w:t>
            </w:r>
            <w:proofErr w:type="spellStart"/>
            <w:r>
              <w:rPr>
                <w:color w:val="000000"/>
                <w:sz w:val="24"/>
                <w:szCs w:val="24"/>
              </w:rPr>
              <w:t>Железнодо-рож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Распределитель-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азопровод низкого давления от ШРП № 31 до улиц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Кленовая, Артиллерийская, Дачная, Железнодорожная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E86254" w:rsidTr="00E86254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9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</w:tc>
      </w:tr>
    </w:tbl>
    <w:p w:rsidR="00287F21" w:rsidRPr="00A060B1" w:rsidRDefault="00287F21" w:rsidP="00287F21">
      <w:pPr>
        <w:spacing w:after="200" w:line="276" w:lineRule="auto"/>
        <w:rPr>
          <w:rFonts w:ascii="Calibri" w:eastAsia="Calibri" w:hAnsi="Calibri"/>
          <w:color w:val="FF0000"/>
          <w:sz w:val="24"/>
          <w:szCs w:val="24"/>
          <w:lang w:eastAsia="en-US"/>
        </w:rPr>
        <w:sectPr w:rsidR="00287F21" w:rsidRPr="00A060B1" w:rsidSect="00943EA6">
          <w:pgSz w:w="16838" w:h="11905" w:orient="landscape"/>
          <w:pgMar w:top="851" w:right="425" w:bottom="425" w:left="425" w:header="0" w:footer="0" w:gutter="0"/>
          <w:cols w:space="720"/>
          <w:docGrid w:linePitch="381"/>
        </w:sectPr>
      </w:pPr>
    </w:p>
    <w:p w:rsidR="00943EA6" w:rsidRDefault="00DB2046" w:rsidP="00943EA6">
      <w:pPr>
        <w:autoSpaceDE w:val="0"/>
        <w:autoSpaceDN w:val="0"/>
        <w:adjustRightInd w:val="0"/>
        <w:ind w:firstLine="698"/>
        <w:jc w:val="right"/>
      </w:pPr>
      <w:r w:rsidRPr="008A0448">
        <w:rPr>
          <w:b/>
          <w:color w:val="000000"/>
          <w:sz w:val="24"/>
          <w:szCs w:val="24"/>
        </w:rPr>
        <w:lastRenderedPageBreak/>
        <w:t xml:space="preserve"> </w:t>
      </w:r>
      <w:r w:rsidR="00943EA6">
        <w:rPr>
          <w:bCs/>
          <w:color w:val="26282F"/>
        </w:rPr>
        <w:t>Приложение № 2</w:t>
      </w:r>
    </w:p>
    <w:p w:rsidR="00943EA6" w:rsidRPr="005D466D" w:rsidRDefault="00943EA6" w:rsidP="00943EA6">
      <w:pPr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:rsidR="00943EA6" w:rsidRPr="005D466D" w:rsidRDefault="00943EA6" w:rsidP="00943EA6">
      <w:pPr>
        <w:jc w:val="right"/>
      </w:pPr>
      <w:r w:rsidRPr="005D466D">
        <w:t>«</w:t>
      </w:r>
      <w:r>
        <w:t>Газификация муниципального округ</w:t>
      </w:r>
      <w:r w:rsidRPr="005D466D">
        <w:t xml:space="preserve">» </w:t>
      </w:r>
    </w:p>
    <w:p w:rsidR="00943EA6" w:rsidRDefault="00943EA6" w:rsidP="00943EA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t>от                    2019 г. №_____ </w:t>
      </w:r>
    </w:p>
    <w:p w:rsidR="00943EA6" w:rsidRDefault="00943EA6" w:rsidP="00943EA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943EA6" w:rsidRDefault="00943EA6" w:rsidP="00943EA6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   </w:t>
      </w:r>
    </w:p>
    <w:p w:rsidR="004D6379" w:rsidRPr="008A0448" w:rsidRDefault="004D6379" w:rsidP="004D6379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4"/>
          <w:szCs w:val="24"/>
        </w:rPr>
      </w:pPr>
      <w:r w:rsidRPr="008A0448">
        <w:rPr>
          <w:b/>
          <w:color w:val="000000"/>
          <w:sz w:val="24"/>
          <w:szCs w:val="24"/>
        </w:rPr>
        <w:t xml:space="preserve">Финансовое обеспечение реализации </w:t>
      </w:r>
      <w:r w:rsidR="001667CD" w:rsidRPr="008A0448">
        <w:rPr>
          <w:b/>
          <w:color w:val="000000"/>
          <w:sz w:val="24"/>
          <w:szCs w:val="24"/>
        </w:rPr>
        <w:t>муниципальной</w:t>
      </w:r>
      <w:r w:rsidRPr="008A0448">
        <w:rPr>
          <w:b/>
          <w:color w:val="000000"/>
          <w:sz w:val="24"/>
          <w:szCs w:val="24"/>
        </w:rPr>
        <w:t xml:space="preserve"> программы</w:t>
      </w:r>
    </w:p>
    <w:p w:rsidR="004D6379" w:rsidRPr="00A060B1" w:rsidRDefault="001667CD" w:rsidP="004D6379">
      <w:pPr>
        <w:widowControl w:val="0"/>
        <w:autoSpaceDE w:val="0"/>
        <w:autoSpaceDN w:val="0"/>
        <w:jc w:val="center"/>
        <w:rPr>
          <w:b/>
          <w:color w:val="FF0000"/>
          <w:sz w:val="24"/>
          <w:szCs w:val="24"/>
        </w:rPr>
      </w:pPr>
      <w:r w:rsidRPr="00A060B1">
        <w:rPr>
          <w:b/>
          <w:color w:val="FF0000"/>
          <w:sz w:val="24"/>
          <w:szCs w:val="24"/>
        </w:rPr>
        <w:t xml:space="preserve"> </w:t>
      </w:r>
      <w:r w:rsidR="008A0448" w:rsidRPr="00180F3A">
        <w:rPr>
          <w:b/>
          <w:bCs/>
          <w:color w:val="000000"/>
          <w:sz w:val="24"/>
          <w:szCs w:val="24"/>
        </w:rPr>
        <w:t>«Газификация муниципального образования»</w:t>
      </w:r>
    </w:p>
    <w:p w:rsidR="00913EAD" w:rsidRPr="00A060B1" w:rsidRDefault="00913EAD" w:rsidP="004D6379">
      <w:pPr>
        <w:widowControl w:val="0"/>
        <w:autoSpaceDE w:val="0"/>
        <w:autoSpaceDN w:val="0"/>
        <w:jc w:val="center"/>
        <w:rPr>
          <w:b/>
          <w:color w:val="FF0000"/>
          <w:sz w:val="24"/>
          <w:szCs w:val="24"/>
        </w:rPr>
      </w:pPr>
    </w:p>
    <w:tbl>
      <w:tblPr>
        <w:tblW w:w="14601" w:type="dxa"/>
        <w:tblInd w:w="-459" w:type="dxa"/>
        <w:tblLayout w:type="fixed"/>
        <w:tblLook w:val="04A0"/>
      </w:tblPr>
      <w:tblGrid>
        <w:gridCol w:w="1268"/>
        <w:gridCol w:w="3120"/>
        <w:gridCol w:w="1843"/>
        <w:gridCol w:w="1421"/>
        <w:gridCol w:w="1419"/>
        <w:gridCol w:w="1419"/>
        <w:gridCol w:w="1700"/>
        <w:gridCol w:w="2411"/>
      </w:tblGrid>
      <w:tr w:rsidR="007C30F4" w:rsidRPr="00A060B1" w:rsidTr="00943EA6">
        <w:trPr>
          <w:trHeight w:val="936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12167" w:rsidRDefault="007C30F4" w:rsidP="005821CE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Наименование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Оценка планируемых расходов, тыс. руб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Ответственный исполнитель, соисполнители, участники МП</w:t>
            </w:r>
          </w:p>
        </w:tc>
      </w:tr>
      <w:tr w:rsidR="007C30F4" w:rsidRPr="00A060B1" w:rsidTr="00943EA6">
        <w:trPr>
          <w:trHeight w:val="677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2019</w:t>
            </w:r>
          </w:p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2020</w:t>
            </w:r>
          </w:p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2021</w:t>
            </w:r>
          </w:p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2167">
              <w:rPr>
                <w:color w:val="000000"/>
                <w:sz w:val="24"/>
                <w:szCs w:val="24"/>
              </w:rPr>
              <w:t>Всего за период реализации</w:t>
            </w:r>
          </w:p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 w:rsidP="00923A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28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 w:rsidP="00923A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552"/>
        </w:trPr>
        <w:tc>
          <w:tcPr>
            <w:tcW w:w="4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  <w:p w:rsidR="007C30F4" w:rsidRPr="00215F28" w:rsidRDefault="007C30F4" w:rsidP="00923AEB">
            <w:pPr>
              <w:rPr>
                <w:color w:val="000000"/>
                <w:sz w:val="24"/>
                <w:szCs w:val="24"/>
              </w:rPr>
            </w:pPr>
          </w:p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  <w:r w:rsidRPr="00A060B1">
              <w:rPr>
                <w:color w:val="FF0000"/>
                <w:sz w:val="24"/>
                <w:szCs w:val="24"/>
              </w:rPr>
              <w:t> </w:t>
            </w:r>
          </w:p>
          <w:p w:rsidR="007C30F4" w:rsidRPr="00F56EFB" w:rsidRDefault="007C30F4" w:rsidP="00923AEB">
            <w:pPr>
              <w:jc w:val="center"/>
              <w:rPr>
                <w:color w:val="FF0000"/>
                <w:sz w:val="24"/>
                <w:szCs w:val="24"/>
              </w:rPr>
            </w:pPr>
            <w:r w:rsidRPr="00F56EFB">
              <w:rPr>
                <w:color w:val="000000"/>
                <w:sz w:val="24"/>
                <w:szCs w:val="24"/>
              </w:rPr>
              <w:t>Общий объем потребности в финансовых ресурсах на муниципальную программу Светлогорского городского округа</w:t>
            </w:r>
            <w:r w:rsidRPr="00F56EFB">
              <w:rPr>
                <w:color w:val="FF0000"/>
                <w:sz w:val="24"/>
                <w:szCs w:val="24"/>
              </w:rPr>
              <w:t xml:space="preserve"> </w:t>
            </w:r>
            <w:r w:rsidRPr="00F56EFB">
              <w:rPr>
                <w:color w:val="000000"/>
                <w:sz w:val="24"/>
                <w:szCs w:val="24"/>
              </w:rPr>
              <w:t>«Газификация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F06C58" w:rsidRDefault="007C30F4" w:rsidP="00923AEB">
            <w:pPr>
              <w:rPr>
                <w:color w:val="000000"/>
                <w:sz w:val="24"/>
                <w:szCs w:val="24"/>
                <w:lang w:val="en-US"/>
              </w:rPr>
            </w:pPr>
            <w:r w:rsidRPr="00F06C58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F06C58" w:rsidRDefault="007C30F4" w:rsidP="00923AEB">
            <w:pPr>
              <w:rPr>
                <w:color w:val="000000"/>
                <w:sz w:val="24"/>
                <w:szCs w:val="24"/>
              </w:rPr>
            </w:pPr>
            <w:r w:rsidRPr="00F06C5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8D53F3" w:rsidRDefault="007C30F4" w:rsidP="0096378F">
            <w:pPr>
              <w:rPr>
                <w:b/>
                <w:color w:val="FF0000"/>
                <w:sz w:val="24"/>
                <w:szCs w:val="24"/>
              </w:rPr>
            </w:pPr>
            <w:r w:rsidRPr="008D53F3">
              <w:rPr>
                <w:b/>
                <w:color w:val="FF0000"/>
                <w:sz w:val="24"/>
                <w:szCs w:val="24"/>
              </w:rPr>
              <w:t> </w:t>
            </w:r>
            <w:r w:rsidR="0096378F">
              <w:rPr>
                <w:b/>
                <w:color w:val="000000"/>
                <w:sz w:val="24"/>
                <w:szCs w:val="24"/>
              </w:rPr>
              <w:t>2 708,5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8D53F3" w:rsidRDefault="007C30F4" w:rsidP="00BE49B4">
            <w:pPr>
              <w:rPr>
                <w:b/>
                <w:color w:val="FF0000"/>
                <w:sz w:val="24"/>
                <w:szCs w:val="24"/>
              </w:rPr>
            </w:pPr>
            <w:r w:rsidRPr="008D53F3">
              <w:rPr>
                <w:b/>
                <w:color w:val="FF0000"/>
                <w:sz w:val="24"/>
                <w:szCs w:val="24"/>
              </w:rPr>
              <w:t> </w:t>
            </w:r>
            <w:r w:rsidRPr="008D53F3">
              <w:rPr>
                <w:b/>
                <w:color w:val="000000"/>
                <w:sz w:val="24"/>
                <w:szCs w:val="24"/>
              </w:rPr>
              <w:t>13</w:t>
            </w:r>
            <w:r w:rsidR="0096378F">
              <w:rPr>
                <w:b/>
                <w:color w:val="000000"/>
                <w:sz w:val="24"/>
                <w:szCs w:val="24"/>
              </w:rPr>
              <w:t xml:space="preserve"> 239,8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8D53F3" w:rsidRDefault="007C30F4" w:rsidP="0096378F">
            <w:pPr>
              <w:rPr>
                <w:b/>
                <w:color w:val="FF0000"/>
                <w:sz w:val="24"/>
                <w:szCs w:val="24"/>
              </w:rPr>
            </w:pPr>
            <w:r w:rsidRPr="008D53F3">
              <w:rPr>
                <w:b/>
                <w:color w:val="FF0000"/>
                <w:sz w:val="24"/>
                <w:szCs w:val="24"/>
              </w:rPr>
              <w:t> </w:t>
            </w:r>
            <w:r w:rsidR="0096378F">
              <w:rPr>
                <w:b/>
                <w:color w:val="000000"/>
                <w:sz w:val="24"/>
                <w:szCs w:val="24"/>
              </w:rPr>
              <w:t>10139,8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C97F29" w:rsidRDefault="007C30F4" w:rsidP="0096378F">
            <w:pPr>
              <w:rPr>
                <w:b/>
                <w:sz w:val="24"/>
                <w:szCs w:val="24"/>
              </w:rPr>
            </w:pPr>
            <w:r w:rsidRPr="00C97F29">
              <w:rPr>
                <w:b/>
                <w:sz w:val="24"/>
                <w:szCs w:val="24"/>
              </w:rPr>
              <w:t> </w:t>
            </w:r>
            <w:r w:rsidR="00763A13" w:rsidRPr="00C97F29">
              <w:rPr>
                <w:b/>
                <w:sz w:val="24"/>
                <w:szCs w:val="24"/>
              </w:rPr>
              <w:t>26088,215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0F4" w:rsidRPr="00A060B1" w:rsidRDefault="007C30F4" w:rsidP="003607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 xml:space="preserve">МКУ «Отдел жилищно-коммунального хозяйства Светлогорского городского </w:t>
            </w:r>
            <w:r w:rsidRPr="00004975">
              <w:rPr>
                <w:color w:val="000000"/>
                <w:sz w:val="24"/>
                <w:szCs w:val="24"/>
              </w:rPr>
              <w:t>округа»</w:t>
            </w:r>
          </w:p>
        </w:tc>
      </w:tr>
      <w:tr w:rsidR="007C30F4" w:rsidRPr="00A060B1" w:rsidTr="00943EA6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A060B1" w:rsidRDefault="007C30F4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F06C58" w:rsidRDefault="007C30F4" w:rsidP="00923AEB">
            <w:pPr>
              <w:rPr>
                <w:color w:val="000000"/>
                <w:sz w:val="24"/>
                <w:szCs w:val="24"/>
              </w:rPr>
            </w:pPr>
            <w:r w:rsidRPr="00F06C58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8D53F3" w:rsidRDefault="0096378F" w:rsidP="00FA0B6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2 708,5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8D53F3" w:rsidRDefault="0096378F" w:rsidP="008C2BF0">
            <w:pPr>
              <w:rPr>
                <w:b/>
                <w:color w:val="000000"/>
                <w:sz w:val="24"/>
                <w:szCs w:val="24"/>
              </w:rPr>
            </w:pPr>
            <w:r w:rsidRPr="008D53F3">
              <w:rPr>
                <w:b/>
                <w:color w:val="FF0000"/>
                <w:sz w:val="24"/>
                <w:szCs w:val="24"/>
              </w:rPr>
              <w:t> </w:t>
            </w:r>
            <w:r w:rsidRPr="008D53F3">
              <w:rPr>
                <w:b/>
                <w:color w:val="000000"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 xml:space="preserve"> 239,8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8D53F3" w:rsidRDefault="0096378F" w:rsidP="008C2B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39,8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C97F29" w:rsidRDefault="007C30F4" w:rsidP="0096378F">
            <w:pPr>
              <w:rPr>
                <w:b/>
                <w:sz w:val="24"/>
                <w:szCs w:val="24"/>
              </w:rPr>
            </w:pPr>
            <w:r w:rsidRPr="00C97F29">
              <w:rPr>
                <w:b/>
                <w:sz w:val="24"/>
                <w:szCs w:val="24"/>
              </w:rPr>
              <w:t> </w:t>
            </w:r>
            <w:r w:rsidR="00763A13" w:rsidRPr="00C97F29">
              <w:rPr>
                <w:b/>
                <w:sz w:val="24"/>
                <w:szCs w:val="24"/>
              </w:rPr>
              <w:t>26088,215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6D1E64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A060B1" w:rsidRDefault="007C30F4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F06C58" w:rsidRDefault="007C30F4" w:rsidP="00923AEB">
            <w:pPr>
              <w:rPr>
                <w:color w:val="000000"/>
                <w:sz w:val="24"/>
                <w:szCs w:val="24"/>
              </w:rPr>
            </w:pPr>
            <w:r w:rsidRPr="00F06C58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0F5A55">
            <w:pPr>
              <w:rPr>
                <w:color w:val="FF0000"/>
                <w:sz w:val="24"/>
                <w:szCs w:val="24"/>
              </w:rPr>
            </w:pPr>
            <w:r w:rsidRPr="000F5A55">
              <w:rPr>
                <w:color w:val="FF0000"/>
                <w:sz w:val="24"/>
                <w:szCs w:val="24"/>
              </w:rPr>
              <w:t> </w:t>
            </w:r>
            <w:r w:rsidRPr="000F5A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0F5A55">
            <w:pPr>
              <w:rPr>
                <w:color w:val="FF0000"/>
                <w:sz w:val="24"/>
                <w:szCs w:val="24"/>
              </w:rPr>
            </w:pPr>
            <w:r w:rsidRPr="000F5A55">
              <w:rPr>
                <w:color w:val="FF0000"/>
                <w:sz w:val="24"/>
                <w:szCs w:val="24"/>
              </w:rPr>
              <w:t> </w:t>
            </w:r>
            <w:r w:rsidRPr="000F5A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0F5A55">
            <w:pPr>
              <w:rPr>
                <w:color w:val="FF0000"/>
                <w:sz w:val="24"/>
                <w:szCs w:val="24"/>
              </w:rPr>
            </w:pPr>
            <w:r w:rsidRPr="000F5A55">
              <w:rPr>
                <w:color w:val="FF0000"/>
                <w:sz w:val="24"/>
                <w:szCs w:val="24"/>
              </w:rPr>
              <w:t> </w:t>
            </w:r>
            <w:r w:rsidRPr="000F5A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6D1E64">
            <w:pPr>
              <w:rPr>
                <w:color w:val="FF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6D1E64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A060B1" w:rsidRDefault="007C30F4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F06C58" w:rsidRDefault="007C30F4" w:rsidP="00923AEB">
            <w:pPr>
              <w:rPr>
                <w:color w:val="000000"/>
                <w:sz w:val="24"/>
                <w:szCs w:val="24"/>
              </w:rPr>
            </w:pPr>
            <w:r w:rsidRPr="00F06C58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A060B1" w:rsidRDefault="007C30F4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F06C58" w:rsidRDefault="007C30F4" w:rsidP="00923AEB">
            <w:pPr>
              <w:rPr>
                <w:color w:val="000000"/>
                <w:sz w:val="24"/>
                <w:szCs w:val="24"/>
              </w:rPr>
            </w:pPr>
            <w:r w:rsidRPr="00F06C5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428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Default="007C30F4" w:rsidP="00C97F29">
            <w:pPr>
              <w:numPr>
                <w:ilvl w:val="0"/>
                <w:numId w:val="25"/>
              </w:numPr>
              <w:jc w:val="center"/>
              <w:rPr>
                <w:b/>
                <w:i/>
                <w:color w:val="000000"/>
              </w:rPr>
            </w:pPr>
            <w:r w:rsidRPr="007C30F4">
              <w:rPr>
                <w:b/>
                <w:i/>
                <w:color w:val="000000"/>
              </w:rPr>
              <w:t>город Светлогорск</w:t>
            </w:r>
          </w:p>
          <w:p w:rsidR="00E86254" w:rsidRPr="007C30F4" w:rsidRDefault="00E86254" w:rsidP="00E86254">
            <w:pPr>
              <w:ind w:left="720"/>
              <w:rPr>
                <w:b/>
                <w:i/>
                <w:color w:val="000000"/>
              </w:rPr>
            </w:pPr>
          </w:p>
        </w:tc>
      </w:tr>
      <w:tr w:rsidR="007C30F4" w:rsidRPr="00A060B1" w:rsidTr="00943EA6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5A330B" w:rsidRDefault="007C30F4" w:rsidP="00923AEB">
            <w:pPr>
              <w:rPr>
                <w:sz w:val="24"/>
                <w:szCs w:val="24"/>
              </w:rPr>
            </w:pPr>
            <w:r w:rsidRPr="005A330B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3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BB1DDA" w:rsidRDefault="007C30F4" w:rsidP="007C30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ирование 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5A330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Pr="00021299" w:rsidRDefault="007C30F4" w:rsidP="00E6704C">
            <w:pPr>
              <w:jc w:val="both"/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Проектирование:</w:t>
            </w:r>
          </w:p>
          <w:p w:rsidR="007C30F4" w:rsidRPr="00021299" w:rsidRDefault="007C30F4" w:rsidP="00E6704C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«Строительство закольцовки газопровода низкого давления Ду 100 по Калининградскому проспекту – ул. Подгорная»</w:t>
            </w:r>
          </w:p>
          <w:p w:rsidR="007C30F4" w:rsidRPr="00021299" w:rsidRDefault="007C30F4" w:rsidP="00A8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0C5FD6">
            <w:pPr>
              <w:rPr>
                <w:color w:val="000000"/>
                <w:sz w:val="24"/>
                <w:szCs w:val="24"/>
                <w:lang w:val="en-US"/>
              </w:rPr>
            </w:pPr>
            <w:r w:rsidRPr="00021299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021299" w:rsidRDefault="007C30F4" w:rsidP="000C5FD6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F95AE9">
            <w:pPr>
              <w:rPr>
                <w:b/>
                <w:color w:val="000000"/>
                <w:sz w:val="24"/>
                <w:szCs w:val="24"/>
              </w:rPr>
            </w:pPr>
            <w:r w:rsidRPr="00021299">
              <w:rPr>
                <w:b/>
                <w:color w:val="000000"/>
                <w:sz w:val="24"/>
                <w:szCs w:val="24"/>
              </w:rPr>
              <w:t>576,667</w:t>
            </w:r>
          </w:p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F95AE9">
            <w:pPr>
              <w:rPr>
                <w:b/>
                <w:color w:val="000000"/>
                <w:sz w:val="24"/>
                <w:szCs w:val="24"/>
              </w:rPr>
            </w:pPr>
            <w:r w:rsidRPr="00021299">
              <w:rPr>
                <w:b/>
                <w:color w:val="000000"/>
                <w:sz w:val="24"/>
                <w:szCs w:val="24"/>
              </w:rPr>
              <w:t>576,667</w:t>
            </w:r>
          </w:p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F95AE9">
            <w:pPr>
              <w:rPr>
                <w:b/>
                <w:color w:val="000000"/>
                <w:sz w:val="24"/>
                <w:szCs w:val="24"/>
              </w:rPr>
            </w:pPr>
            <w:r w:rsidRPr="00021299">
              <w:rPr>
                <w:b/>
                <w:color w:val="000000"/>
                <w:sz w:val="24"/>
                <w:szCs w:val="24"/>
              </w:rPr>
              <w:t>576,667</w:t>
            </w:r>
          </w:p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F95AE9">
            <w:pPr>
              <w:rPr>
                <w:b/>
                <w:color w:val="000000"/>
                <w:sz w:val="24"/>
                <w:szCs w:val="24"/>
              </w:rPr>
            </w:pPr>
            <w:r w:rsidRPr="00021299">
              <w:rPr>
                <w:b/>
                <w:color w:val="000000"/>
                <w:sz w:val="24"/>
                <w:szCs w:val="24"/>
              </w:rPr>
              <w:t>576,667</w:t>
            </w:r>
          </w:p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5A330B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0F4" w:rsidRPr="00036824" w:rsidRDefault="007C30F4" w:rsidP="004C323C">
            <w:pPr>
              <w:jc w:val="both"/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Проектирование:</w:t>
            </w:r>
          </w:p>
          <w:p w:rsidR="007C30F4" w:rsidRPr="00036824" w:rsidRDefault="007C30F4" w:rsidP="004E3339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«Строительство закольцовки газопровода низкого давления Ду 150 по ул. Мичурина – ул. Майская»</w:t>
            </w:r>
          </w:p>
          <w:p w:rsidR="007C30F4" w:rsidRPr="00036824" w:rsidRDefault="007C30F4" w:rsidP="004C323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C30F4" w:rsidRPr="00036824" w:rsidRDefault="007C30F4" w:rsidP="00A8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0C5FD6">
            <w:pPr>
              <w:rPr>
                <w:color w:val="000000"/>
                <w:sz w:val="24"/>
                <w:szCs w:val="24"/>
                <w:lang w:val="en-US"/>
              </w:rPr>
            </w:pPr>
            <w:r w:rsidRPr="00036824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036824" w:rsidRDefault="007C30F4" w:rsidP="000C5FD6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036824">
              <w:rPr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5A330B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4C0C0D" w:rsidRDefault="007C30F4" w:rsidP="00EA6042">
            <w:pPr>
              <w:jc w:val="both"/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Проектирование:</w:t>
            </w:r>
          </w:p>
          <w:p w:rsidR="007C30F4" w:rsidRPr="004C0C0D" w:rsidRDefault="007C30F4" w:rsidP="00EA6042">
            <w:pPr>
              <w:jc w:val="both"/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«Строительство участка газопровода высо</w:t>
            </w:r>
            <w:r>
              <w:rPr>
                <w:color w:val="000000"/>
                <w:sz w:val="24"/>
                <w:szCs w:val="24"/>
              </w:rPr>
              <w:t>кого давления  с установкой ШРП</w:t>
            </w:r>
            <w:r w:rsidRPr="004C0C0D">
              <w:rPr>
                <w:color w:val="000000"/>
                <w:sz w:val="24"/>
                <w:szCs w:val="24"/>
              </w:rPr>
              <w:t xml:space="preserve"> в районе садового </w:t>
            </w:r>
            <w:r w:rsidRPr="004C0C0D">
              <w:rPr>
                <w:color w:val="000000"/>
                <w:sz w:val="24"/>
                <w:szCs w:val="24"/>
              </w:rPr>
              <w:lastRenderedPageBreak/>
              <w:t>общества «Радуга»  и ул. Лесная.»</w:t>
            </w:r>
          </w:p>
          <w:p w:rsidR="007C30F4" w:rsidRPr="004C0C0D" w:rsidRDefault="007C30F4" w:rsidP="008B2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0C5FD6">
            <w:pPr>
              <w:rPr>
                <w:color w:val="000000"/>
                <w:sz w:val="24"/>
                <w:szCs w:val="24"/>
                <w:lang w:val="en-US"/>
              </w:rPr>
            </w:pPr>
            <w:r w:rsidRPr="004C0C0D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:rsidR="007C30F4" w:rsidRPr="004C0C0D" w:rsidRDefault="007C30F4" w:rsidP="000C5FD6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4C0C0D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 xml:space="preserve">МКУ «Отдел жилищно-коммунального </w:t>
            </w:r>
            <w:r w:rsidRPr="00BB1DDA">
              <w:rPr>
                <w:color w:val="000000"/>
                <w:sz w:val="24"/>
                <w:szCs w:val="24"/>
              </w:rPr>
              <w:lastRenderedPageBreak/>
              <w:t>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5A330B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0F4" w:rsidRPr="00D70779" w:rsidRDefault="007C30F4" w:rsidP="00104560">
            <w:pPr>
              <w:jc w:val="both"/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Проектирование:</w:t>
            </w:r>
          </w:p>
          <w:p w:rsidR="007C30F4" w:rsidRPr="00D70779" w:rsidRDefault="007C30F4" w:rsidP="00104560">
            <w:pPr>
              <w:jc w:val="both"/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 xml:space="preserve">«Строительство распределительного газопроводов низкого давления с газовыми вводами к жилым домам  по ул. Лесная.» </w:t>
            </w:r>
          </w:p>
          <w:p w:rsidR="007C30F4" w:rsidRPr="00D70779" w:rsidRDefault="007C30F4" w:rsidP="008C2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710741">
            <w:pPr>
              <w:rPr>
                <w:color w:val="000000"/>
                <w:sz w:val="24"/>
                <w:szCs w:val="24"/>
                <w:lang w:val="en-US"/>
              </w:rPr>
            </w:pPr>
            <w:r w:rsidRPr="00D70779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D70779" w:rsidRDefault="007C30F4" w:rsidP="00710741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587C7B">
            <w:pPr>
              <w:rPr>
                <w:b/>
                <w:color w:val="000000"/>
                <w:sz w:val="24"/>
                <w:szCs w:val="24"/>
              </w:rPr>
            </w:pPr>
            <w:r w:rsidRPr="00D70779">
              <w:rPr>
                <w:b/>
                <w:color w:val="000000"/>
                <w:sz w:val="24"/>
                <w:szCs w:val="24"/>
              </w:rPr>
              <w:t>270,0</w:t>
            </w:r>
          </w:p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587C7B">
            <w:pPr>
              <w:rPr>
                <w:b/>
                <w:color w:val="000000"/>
                <w:sz w:val="24"/>
                <w:szCs w:val="24"/>
              </w:rPr>
            </w:pPr>
            <w:r w:rsidRPr="00D70779">
              <w:rPr>
                <w:b/>
                <w:color w:val="000000"/>
                <w:sz w:val="24"/>
                <w:szCs w:val="24"/>
              </w:rPr>
              <w:t>270,0</w:t>
            </w:r>
          </w:p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587C7B">
            <w:pPr>
              <w:rPr>
                <w:b/>
                <w:color w:val="000000"/>
                <w:sz w:val="24"/>
                <w:szCs w:val="24"/>
              </w:rPr>
            </w:pPr>
            <w:r w:rsidRPr="00D70779">
              <w:rPr>
                <w:b/>
                <w:color w:val="000000"/>
                <w:sz w:val="24"/>
                <w:szCs w:val="24"/>
              </w:rPr>
              <w:t>270,0</w:t>
            </w:r>
          </w:p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587C7B">
            <w:pPr>
              <w:rPr>
                <w:b/>
                <w:color w:val="000000"/>
                <w:sz w:val="24"/>
                <w:szCs w:val="24"/>
              </w:rPr>
            </w:pPr>
            <w:r w:rsidRPr="00D70779">
              <w:rPr>
                <w:b/>
                <w:color w:val="000000"/>
                <w:sz w:val="24"/>
                <w:szCs w:val="24"/>
              </w:rPr>
              <w:t>270,0</w:t>
            </w:r>
          </w:p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5A330B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0F4" w:rsidRPr="00731998" w:rsidRDefault="007C30F4" w:rsidP="00731998">
            <w:pPr>
              <w:jc w:val="both"/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Проектирование:</w:t>
            </w:r>
          </w:p>
          <w:p w:rsidR="007C30F4" w:rsidRPr="00731998" w:rsidRDefault="007C30F4" w:rsidP="002958E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31998">
              <w:rPr>
                <w:sz w:val="24"/>
                <w:szCs w:val="24"/>
              </w:rPr>
              <w:t>Строительство распределительного газопровода низкого давления к (теплогенераторной) зданию церкви по ул. Маяковского, 1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710741">
            <w:pPr>
              <w:rPr>
                <w:color w:val="000000"/>
                <w:sz w:val="24"/>
                <w:szCs w:val="24"/>
                <w:lang w:val="en-US"/>
              </w:rPr>
            </w:pPr>
            <w:r w:rsidRPr="0098362E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98362E" w:rsidRDefault="007C30F4" w:rsidP="00710741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98362E">
              <w:rPr>
                <w:b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b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 xml:space="preserve">сторонние организации по </w:t>
            </w:r>
            <w:r w:rsidRPr="00C369C0">
              <w:rPr>
                <w:sz w:val="24"/>
                <w:szCs w:val="24"/>
                <w:lang w:eastAsia="en-US"/>
              </w:rPr>
              <w:lastRenderedPageBreak/>
              <w:t>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b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b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5A330B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0F4" w:rsidRPr="00287E3A" w:rsidRDefault="007C30F4" w:rsidP="00B279E9">
            <w:pPr>
              <w:jc w:val="both"/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Проектирование:</w:t>
            </w:r>
          </w:p>
          <w:p w:rsidR="007C30F4" w:rsidRPr="00287E3A" w:rsidRDefault="007C30F4" w:rsidP="00B279E9">
            <w:pPr>
              <w:jc w:val="both"/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«Строительство распределительного газопроводов низкого давления  по ул. Центральная, ул. Северная  садовое общ. «Радуга» - 1,4,км»</w:t>
            </w:r>
          </w:p>
          <w:p w:rsidR="007C30F4" w:rsidRPr="00287E3A" w:rsidRDefault="007C30F4" w:rsidP="00B279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710741">
            <w:pPr>
              <w:rPr>
                <w:color w:val="000000"/>
                <w:sz w:val="24"/>
                <w:szCs w:val="24"/>
                <w:lang w:val="en-US"/>
              </w:rPr>
            </w:pPr>
            <w:r w:rsidRPr="00287E3A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287E3A" w:rsidRDefault="007C30F4" w:rsidP="00710741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287E3A">
              <w:rPr>
                <w:b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b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287E3A">
              <w:rPr>
                <w:b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b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312"/>
        </w:trPr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3DA7" w:rsidRDefault="00273DF0" w:rsidP="00273D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3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 w:rsidP="00273DF0">
            <w:pPr>
              <w:rPr>
                <w:color w:val="FF0000"/>
                <w:sz w:val="24"/>
                <w:szCs w:val="24"/>
              </w:rPr>
            </w:pPr>
            <w:r w:rsidRPr="00343DA7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>: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522027" w:rsidRDefault="00273DF0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7C30F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Default="007C30F4" w:rsidP="00522027">
            <w:pPr>
              <w:rPr>
                <w:sz w:val="24"/>
                <w:szCs w:val="24"/>
              </w:rPr>
            </w:pPr>
            <w:r w:rsidRPr="00343DA7">
              <w:rPr>
                <w:sz w:val="24"/>
                <w:szCs w:val="24"/>
              </w:rPr>
              <w:t>Строительство:</w:t>
            </w:r>
          </w:p>
          <w:p w:rsidR="007C30F4" w:rsidRPr="00522027" w:rsidRDefault="007C30F4" w:rsidP="000B6DE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22027">
              <w:rPr>
                <w:sz w:val="24"/>
                <w:szCs w:val="24"/>
              </w:rPr>
              <w:t>Газопровод-ввод к многоквартирному жилому дому № 43 по Калининградскому проспекту в г. Светлогорск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710741">
            <w:pPr>
              <w:rPr>
                <w:color w:val="000000"/>
                <w:sz w:val="24"/>
                <w:szCs w:val="24"/>
                <w:lang w:val="en-US"/>
              </w:rPr>
            </w:pPr>
            <w:r w:rsidRPr="00BB407E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BB407E" w:rsidRDefault="007C30F4" w:rsidP="00710741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BB407E">
              <w:rPr>
                <w:b/>
                <w:color w:val="000000"/>
                <w:sz w:val="24"/>
                <w:szCs w:val="24"/>
              </w:rPr>
              <w:t>420,4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0,42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b/>
                <w:color w:val="000000"/>
                <w:sz w:val="24"/>
                <w:szCs w:val="24"/>
              </w:rPr>
              <w:t>420,4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0,42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80357C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80357C">
              <w:rPr>
                <w:color w:val="000000"/>
                <w:sz w:val="24"/>
                <w:szCs w:val="24"/>
              </w:rPr>
              <w:t>2</w:t>
            </w:r>
            <w:r w:rsidR="00273DF0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0F4" w:rsidRDefault="007C30F4" w:rsidP="00591AE7">
            <w:pPr>
              <w:rPr>
                <w:sz w:val="24"/>
                <w:szCs w:val="24"/>
              </w:rPr>
            </w:pPr>
            <w:r w:rsidRPr="00343DA7">
              <w:rPr>
                <w:sz w:val="24"/>
                <w:szCs w:val="24"/>
              </w:rPr>
              <w:t>Строительство:</w:t>
            </w:r>
          </w:p>
          <w:p w:rsidR="007C30F4" w:rsidRPr="00A83128" w:rsidRDefault="007C30F4" w:rsidP="00591AE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3128">
              <w:rPr>
                <w:sz w:val="24"/>
                <w:szCs w:val="24"/>
              </w:rPr>
              <w:t xml:space="preserve">Строительство участка </w:t>
            </w:r>
            <w:r w:rsidRPr="00A83128">
              <w:rPr>
                <w:sz w:val="24"/>
                <w:szCs w:val="24"/>
              </w:rPr>
              <w:lastRenderedPageBreak/>
              <w:t>газопровода высокого давления  с установкой узла редуцирования, участка распределительного газопровода низкого давления  и газопроводов- вводов к жилым домам № 8,17 по ул. Железнодорожной в г. Светлогорске Калининградской области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BA6195">
            <w:pPr>
              <w:rPr>
                <w:color w:val="000000"/>
                <w:sz w:val="24"/>
                <w:szCs w:val="24"/>
                <w:lang w:val="en-US"/>
              </w:rPr>
            </w:pPr>
            <w:r w:rsidRPr="00A12642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:rsidR="007C30F4" w:rsidRPr="00A12642" w:rsidRDefault="007C30F4" w:rsidP="00BA6195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7D62CF">
            <w:pPr>
              <w:rPr>
                <w:b/>
                <w:color w:val="000000"/>
                <w:sz w:val="24"/>
                <w:szCs w:val="24"/>
              </w:rPr>
            </w:pPr>
            <w:r w:rsidRPr="00A12642">
              <w:rPr>
                <w:b/>
                <w:color w:val="000000"/>
                <w:sz w:val="24"/>
                <w:szCs w:val="24"/>
              </w:rPr>
              <w:t>1011,4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b/>
                <w:color w:val="000000"/>
                <w:sz w:val="24"/>
                <w:szCs w:val="24"/>
              </w:rPr>
              <w:t>1011,48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923AEB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b/>
                <w:color w:val="000000"/>
                <w:sz w:val="24"/>
                <w:szCs w:val="24"/>
              </w:rPr>
              <w:t>1011,4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b/>
                <w:color w:val="000000"/>
                <w:sz w:val="24"/>
                <w:szCs w:val="24"/>
              </w:rPr>
              <w:t>1011,48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923AEB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7D62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923AEB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923AEB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54BFD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73DF0">
              <w:rPr>
                <w:color w:val="000000"/>
                <w:sz w:val="24"/>
                <w:szCs w:val="24"/>
              </w:rPr>
              <w:t>2.</w:t>
            </w:r>
            <w:r w:rsidRPr="00654B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Default="007C30F4" w:rsidP="00F35304">
            <w:pPr>
              <w:rPr>
                <w:sz w:val="24"/>
                <w:szCs w:val="24"/>
              </w:rPr>
            </w:pPr>
            <w:r w:rsidRPr="00343DA7">
              <w:rPr>
                <w:sz w:val="24"/>
                <w:szCs w:val="24"/>
              </w:rPr>
              <w:t>Строительство:</w:t>
            </w:r>
          </w:p>
          <w:p w:rsidR="007C30F4" w:rsidRPr="00F35304" w:rsidRDefault="007C30F4" w:rsidP="00F3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35304">
              <w:rPr>
                <w:sz w:val="24"/>
                <w:szCs w:val="24"/>
              </w:rPr>
              <w:t>Строительство закольцовки газопровода низкого давления Ду 100 по Калининградскому проспекту – ул. Подгорная</w:t>
            </w:r>
            <w:r>
              <w:rPr>
                <w:sz w:val="24"/>
                <w:szCs w:val="24"/>
              </w:rPr>
              <w:t>»</w:t>
            </w:r>
          </w:p>
          <w:p w:rsidR="007C30F4" w:rsidRPr="00A060B1" w:rsidRDefault="007C30F4" w:rsidP="00BA619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BA6195">
            <w:pPr>
              <w:rPr>
                <w:color w:val="000000"/>
                <w:sz w:val="24"/>
                <w:szCs w:val="24"/>
                <w:lang w:val="en-US"/>
              </w:rPr>
            </w:pPr>
            <w:r w:rsidRPr="00621EBE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621EBE" w:rsidRDefault="007C30F4" w:rsidP="00BA6195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DC1AA4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b/>
                <w:color w:val="000000"/>
                <w:sz w:val="24"/>
                <w:szCs w:val="24"/>
              </w:rPr>
            </w:pPr>
            <w:r w:rsidRPr="00621EBE">
              <w:rPr>
                <w:b/>
                <w:color w:val="000000"/>
                <w:sz w:val="24"/>
                <w:szCs w:val="24"/>
              </w:rPr>
              <w:t>82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DC1AA4">
            <w:pPr>
              <w:rPr>
                <w:color w:val="000000"/>
              </w:rPr>
            </w:pPr>
            <w:r w:rsidRPr="00621EBE">
              <w:rPr>
                <w:b/>
                <w:color w:val="000000"/>
                <w:sz w:val="24"/>
                <w:szCs w:val="24"/>
              </w:rPr>
              <w:t>820,00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923AEB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b/>
                <w:color w:val="000000"/>
                <w:sz w:val="24"/>
                <w:szCs w:val="24"/>
              </w:rPr>
              <w:t>82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b/>
                <w:color w:val="000000"/>
                <w:sz w:val="24"/>
                <w:szCs w:val="24"/>
              </w:rPr>
              <w:t>820,0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923AEB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DC1AA4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923AEB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923AEB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73DF0">
              <w:rPr>
                <w:color w:val="000000"/>
                <w:sz w:val="24"/>
                <w:szCs w:val="24"/>
              </w:rPr>
              <w:t>2.</w:t>
            </w:r>
            <w:r w:rsidRPr="001126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0F4" w:rsidRPr="0011263A" w:rsidRDefault="007C30F4" w:rsidP="000B6DE8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Строительство:</w:t>
            </w:r>
          </w:p>
          <w:p w:rsidR="007C30F4" w:rsidRPr="0011263A" w:rsidRDefault="007C30F4" w:rsidP="000B6DE8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«Строительство участка газопровода высокого давления  с установкой  ШРП в районе садового общества «Радуга»  и ул. Лесная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0C5FD6">
            <w:pPr>
              <w:rPr>
                <w:color w:val="000000"/>
                <w:sz w:val="24"/>
                <w:szCs w:val="24"/>
                <w:lang w:val="en-US"/>
              </w:rPr>
            </w:pPr>
            <w:r w:rsidRPr="0011263A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11263A" w:rsidRDefault="007C30F4" w:rsidP="000C5FD6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C92708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11263A">
              <w:rPr>
                <w:b/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b/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lastRenderedPageBreak/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b/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b/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73DF0">
              <w:rPr>
                <w:color w:val="000000"/>
                <w:sz w:val="24"/>
                <w:szCs w:val="24"/>
              </w:rPr>
              <w:t>2.</w:t>
            </w:r>
            <w:r w:rsidRPr="00D67B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0F4" w:rsidRPr="00D67B96" w:rsidRDefault="007C30F4" w:rsidP="00350D61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Строительство:</w:t>
            </w:r>
          </w:p>
          <w:p w:rsidR="007C30F4" w:rsidRPr="00D67B96" w:rsidRDefault="007C30F4" w:rsidP="00350D61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«Строительство распределительного газопроводов низкого давления  с газовыми вводами  к жилым домам  по ул. Лесная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0C5FD6">
            <w:pPr>
              <w:rPr>
                <w:color w:val="000000"/>
                <w:sz w:val="24"/>
                <w:szCs w:val="24"/>
                <w:lang w:val="en-US"/>
              </w:rPr>
            </w:pPr>
            <w:r w:rsidRPr="00D67B96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D67B96" w:rsidRDefault="007C30F4" w:rsidP="000C5FD6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D67B9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34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0F4" w:rsidRDefault="007C30F4" w:rsidP="00923AEB">
            <w:pPr>
              <w:rPr>
                <w:color w:val="000000"/>
                <w:sz w:val="24"/>
                <w:szCs w:val="24"/>
              </w:rPr>
            </w:pPr>
          </w:p>
          <w:p w:rsidR="007C30F4" w:rsidRPr="00FA1F3B" w:rsidRDefault="007C30F4" w:rsidP="00FA1F3B">
            <w:pPr>
              <w:rPr>
                <w:sz w:val="24"/>
                <w:szCs w:val="24"/>
              </w:rPr>
            </w:pPr>
          </w:p>
        </w:tc>
        <w:tc>
          <w:tcPr>
            <w:tcW w:w="13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Pr="00BB1DDA" w:rsidRDefault="007C30F4" w:rsidP="00C97F29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513C3">
              <w:rPr>
                <w:b/>
                <w:i/>
                <w:color w:val="000000"/>
              </w:rPr>
              <w:t>Поселок Приморье</w:t>
            </w:r>
          </w:p>
        </w:tc>
      </w:tr>
      <w:tr w:rsidR="00273DF0" w:rsidRPr="00A060B1" w:rsidTr="00943EA6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026BE1" w:rsidRDefault="00273DF0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F0" w:rsidRDefault="00273DF0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Проектирование</w:t>
            </w:r>
          </w:p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 w:rsidP="00026BE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49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F0" w:rsidRPr="003E381F" w:rsidRDefault="00273DF0" w:rsidP="003E381F">
            <w:pPr>
              <w:rPr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Проектирование:</w:t>
            </w:r>
            <w:r>
              <w:rPr>
                <w:sz w:val="24"/>
                <w:szCs w:val="24"/>
              </w:rPr>
              <w:t xml:space="preserve"> «</w:t>
            </w:r>
            <w:r w:rsidRPr="003E381F">
              <w:rPr>
                <w:sz w:val="24"/>
                <w:szCs w:val="24"/>
              </w:rPr>
              <w:t xml:space="preserve">Разработка ПСД на 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</w:t>
            </w:r>
            <w:r w:rsidRPr="003E381F">
              <w:rPr>
                <w:sz w:val="24"/>
                <w:szCs w:val="24"/>
              </w:rPr>
              <w:lastRenderedPageBreak/>
              <w:t>многодетных семей 3,0 км (п. Лесное)</w:t>
            </w:r>
            <w:r>
              <w:rPr>
                <w:sz w:val="24"/>
                <w:szCs w:val="24"/>
              </w:rPr>
              <w:t>»</w:t>
            </w:r>
          </w:p>
          <w:p w:rsidR="00273DF0" w:rsidRPr="00287E3A" w:rsidRDefault="00273DF0" w:rsidP="00247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3D3F5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6D7126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273DF0">
            <w:pPr>
              <w:rPr>
                <w:b/>
                <w:color w:val="000000"/>
                <w:sz w:val="24"/>
                <w:szCs w:val="24"/>
              </w:rPr>
            </w:pPr>
            <w:r w:rsidRPr="003C66CA">
              <w:rPr>
                <w:b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b/>
                <w:color w:val="000000"/>
                <w:sz w:val="24"/>
                <w:szCs w:val="24"/>
              </w:rPr>
            </w:pPr>
            <w:r w:rsidRPr="003C66CA">
              <w:rPr>
                <w:b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273DF0" w:rsidRPr="00BB1DDA" w:rsidRDefault="00C369C0" w:rsidP="00C369C0">
            <w:pPr>
              <w:jc w:val="center"/>
              <w:rPr>
                <w:color w:val="00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 xml:space="preserve">сторонние </w:t>
            </w:r>
            <w:r w:rsidRPr="00C369C0">
              <w:rPr>
                <w:sz w:val="24"/>
                <w:szCs w:val="24"/>
                <w:lang w:eastAsia="en-US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273DF0" w:rsidRPr="00A060B1" w:rsidTr="00943EA6">
        <w:trPr>
          <w:trHeight w:val="67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b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b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 xml:space="preserve">средства федерального </w:t>
            </w:r>
            <w:r w:rsidRPr="003C66CA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429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2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 w:rsidP="0087686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318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F0" w:rsidRPr="00347E85" w:rsidRDefault="00273DF0" w:rsidP="00FF404F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Строительство: «Строительство сетей низкого давления по микрорайону ИЖД пос. Приморье (разработка ПСД и строительство сетей)»</w:t>
            </w:r>
          </w:p>
          <w:p w:rsidR="00273DF0" w:rsidRPr="00347E85" w:rsidRDefault="00273DF0" w:rsidP="001F5B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3D3F50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273DF0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273DF0">
            <w:pPr>
              <w:rPr>
                <w:b/>
                <w:color w:val="000000"/>
                <w:sz w:val="24"/>
                <w:szCs w:val="24"/>
              </w:rPr>
            </w:pPr>
            <w:r w:rsidRPr="00347E85">
              <w:rPr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273DF0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b/>
                <w:color w:val="000000"/>
                <w:sz w:val="24"/>
                <w:szCs w:val="24"/>
              </w:rPr>
            </w:pPr>
            <w:r w:rsidRPr="00347E85">
              <w:rPr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273DF0" w:rsidRPr="00BB1DDA" w:rsidRDefault="00C369C0" w:rsidP="00C369C0">
            <w:pPr>
              <w:jc w:val="center"/>
              <w:rPr>
                <w:color w:val="00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73DF0" w:rsidRPr="00A060B1" w:rsidTr="00943EA6">
        <w:trPr>
          <w:trHeight w:val="54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56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42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73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9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F0" w:rsidRPr="00EB5A5D" w:rsidRDefault="00273DF0" w:rsidP="00D94C3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Строительство:</w:t>
            </w:r>
          </w:p>
          <w:p w:rsidR="00273DF0" w:rsidRPr="00EB5A5D" w:rsidRDefault="00273DF0" w:rsidP="00D94C3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«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»</w:t>
            </w:r>
          </w:p>
          <w:p w:rsidR="00273DF0" w:rsidRPr="00EB5A5D" w:rsidRDefault="00273DF0" w:rsidP="007D18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3D3F50">
            <w:pPr>
              <w:rPr>
                <w:color w:val="000000"/>
                <w:sz w:val="24"/>
                <w:szCs w:val="24"/>
                <w:lang w:val="en-US"/>
              </w:rPr>
            </w:pPr>
            <w:r w:rsidRPr="00EB5A5D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273DF0" w:rsidRPr="00EB5A5D" w:rsidRDefault="00273DF0" w:rsidP="003D3F5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b/>
                <w:color w:val="000000"/>
                <w:sz w:val="24"/>
                <w:szCs w:val="24"/>
              </w:rPr>
            </w:pPr>
            <w:r w:rsidRPr="00EB5A5D">
              <w:rPr>
                <w:b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b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273DF0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73DF0" w:rsidRPr="00A060B1" w:rsidTr="00943EA6">
        <w:trPr>
          <w:trHeight w:val="444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b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b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441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311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196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58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</w:p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2.3</w:t>
            </w:r>
          </w:p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</w:p>
          <w:p w:rsidR="00273DF0" w:rsidRPr="00ED7BA5" w:rsidRDefault="00273DF0" w:rsidP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E166B" w:rsidRDefault="00273DF0" w:rsidP="00273DF0">
            <w:pPr>
              <w:rPr>
                <w:color w:val="000000"/>
                <w:sz w:val="24"/>
                <w:szCs w:val="24"/>
              </w:rPr>
            </w:pPr>
            <w:r w:rsidRPr="00BE166B">
              <w:rPr>
                <w:color w:val="000000"/>
                <w:sz w:val="24"/>
                <w:szCs w:val="24"/>
              </w:rPr>
              <w:lastRenderedPageBreak/>
              <w:t>Строительство:</w:t>
            </w:r>
          </w:p>
          <w:p w:rsidR="00273DF0" w:rsidRPr="00BE166B" w:rsidRDefault="00273DF0" w:rsidP="00273DF0">
            <w:pPr>
              <w:jc w:val="both"/>
              <w:rPr>
                <w:color w:val="000000"/>
                <w:sz w:val="24"/>
                <w:szCs w:val="24"/>
              </w:rPr>
            </w:pPr>
            <w:r w:rsidRPr="00BE166B">
              <w:rPr>
                <w:color w:val="000000"/>
                <w:sz w:val="24"/>
                <w:szCs w:val="24"/>
              </w:rPr>
              <w:lastRenderedPageBreak/>
              <w:t xml:space="preserve">«Строительство распределительного газопроводов низкого давления  </w:t>
            </w:r>
            <w:r>
              <w:rPr>
                <w:color w:val="000000"/>
                <w:sz w:val="24"/>
                <w:szCs w:val="24"/>
              </w:rPr>
              <w:t>микрорайона ИЖД и Приморье</w:t>
            </w:r>
            <w:r w:rsidRPr="00BE166B">
              <w:rPr>
                <w:color w:val="000000"/>
                <w:sz w:val="24"/>
                <w:szCs w:val="24"/>
              </w:rPr>
              <w:t>»</w:t>
            </w:r>
          </w:p>
          <w:p w:rsidR="00273DF0" w:rsidRPr="00BE166B" w:rsidRDefault="00273DF0" w:rsidP="00273D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164FE6" w:rsidRDefault="00273DF0" w:rsidP="00273DF0">
            <w:pPr>
              <w:rPr>
                <w:color w:val="000000"/>
                <w:sz w:val="24"/>
                <w:szCs w:val="24"/>
                <w:lang w:val="en-US"/>
              </w:rPr>
            </w:pPr>
            <w:r w:rsidRPr="00164FE6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:rsidR="00273DF0" w:rsidRPr="00164FE6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164FE6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164FE6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E166B" w:rsidRDefault="00273DF0" w:rsidP="00273DF0">
            <w:pPr>
              <w:rPr>
                <w:b/>
                <w:color w:val="000000"/>
                <w:sz w:val="24"/>
                <w:szCs w:val="24"/>
              </w:rPr>
            </w:pPr>
            <w:r w:rsidRPr="00BE166B">
              <w:rPr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E166B" w:rsidRDefault="00273DF0" w:rsidP="00273DF0">
            <w:pPr>
              <w:rPr>
                <w:b/>
                <w:color w:val="000000"/>
                <w:sz w:val="24"/>
                <w:szCs w:val="24"/>
              </w:rPr>
            </w:pPr>
            <w:r w:rsidRPr="00BE166B">
              <w:rPr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lastRenderedPageBreak/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273DF0" w:rsidRDefault="00C369C0" w:rsidP="00C369C0">
            <w:pPr>
              <w:rPr>
                <w:color w:val="00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  <w:p w:rsidR="00273DF0" w:rsidRPr="00ED7BA5" w:rsidRDefault="00273DF0" w:rsidP="00273DF0">
            <w:pPr>
              <w:rPr>
                <w:color w:val="00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5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BE166B">
              <w:rPr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BE166B">
              <w:rPr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606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07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424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273DF0" w:rsidRDefault="00273DF0" w:rsidP="007C30F4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D7BA5">
              <w:rPr>
                <w:b/>
                <w:i/>
                <w:color w:val="000000"/>
              </w:rPr>
              <w:t>Поселок Донское</w:t>
            </w: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3.1</w:t>
            </w:r>
          </w:p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F0" w:rsidRPr="00E61DA9" w:rsidRDefault="00273DF0" w:rsidP="009542CC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Строительство:</w:t>
            </w:r>
          </w:p>
          <w:p w:rsidR="00273DF0" w:rsidRPr="00E61DA9" w:rsidRDefault="00273DF0" w:rsidP="009542CC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«Строительство распределительного  газопровода с газовыми  вводами к жилым домам  поселка Филино 0,800 к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3D3F50">
            <w:pPr>
              <w:rPr>
                <w:color w:val="000000"/>
                <w:sz w:val="24"/>
                <w:szCs w:val="24"/>
                <w:lang w:val="en-US"/>
              </w:rPr>
            </w:pPr>
            <w:r w:rsidRPr="00E61DA9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273DF0" w:rsidRPr="00E61DA9" w:rsidRDefault="00273DF0" w:rsidP="003D3F5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b/>
                <w:color w:val="000000"/>
                <w:sz w:val="24"/>
                <w:szCs w:val="24"/>
              </w:rPr>
            </w:pPr>
            <w:r w:rsidRPr="00E61DA9"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273DF0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BF2653">
        <w:trPr>
          <w:trHeight w:val="335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416AD0" w:rsidRDefault="00273DF0" w:rsidP="00416AD0">
            <w:pPr>
              <w:ind w:left="720"/>
              <w:jc w:val="center"/>
              <w:rPr>
                <w:b/>
                <w:i/>
                <w:color w:val="000000"/>
              </w:rPr>
            </w:pPr>
            <w:r w:rsidRPr="00416AD0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 xml:space="preserve"> Т</w:t>
            </w:r>
            <w:r w:rsidRPr="00416AD0">
              <w:rPr>
                <w:b/>
                <w:i/>
                <w:color w:val="000000"/>
              </w:rPr>
              <w:t>ехническая эксплуатация объектов газоснабжения</w:t>
            </w:r>
          </w:p>
        </w:tc>
      </w:tr>
      <w:tr w:rsidR="00B3149B" w:rsidRPr="00A060B1" w:rsidTr="00943EA6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49B" w:rsidRPr="00D077AF" w:rsidRDefault="00B3149B" w:rsidP="004D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п. Майский Светлогорского городского округа</w:t>
            </w:r>
          </w:p>
          <w:p w:rsidR="00B3149B" w:rsidRPr="00D077AF" w:rsidRDefault="00B3149B" w:rsidP="004D78B6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lastRenderedPageBreak/>
              <w:t>(Газопровод высокого и низкого давления, ШРП-1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3D3F50">
            <w:pPr>
              <w:rPr>
                <w:color w:val="000000"/>
                <w:sz w:val="24"/>
                <w:szCs w:val="24"/>
                <w:lang w:val="en-US"/>
              </w:rPr>
            </w:pPr>
            <w:r w:rsidRPr="00D077AF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:rsidR="00B3149B" w:rsidRPr="00D077AF" w:rsidRDefault="00B3149B" w:rsidP="003D3F50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77AF">
              <w:rPr>
                <w:b/>
                <w:color w:val="000000"/>
                <w:sz w:val="24"/>
                <w:szCs w:val="24"/>
              </w:rPr>
              <w:t>51,528</w:t>
            </w:r>
          </w:p>
          <w:p w:rsidR="00B3149B" w:rsidRPr="00D077AF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77AF">
              <w:rPr>
                <w:b/>
                <w:color w:val="000000"/>
                <w:sz w:val="24"/>
                <w:szCs w:val="24"/>
              </w:rPr>
              <w:t>129,51</w:t>
            </w:r>
          </w:p>
          <w:p w:rsidR="00B3149B" w:rsidRPr="00D077AF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77AF">
              <w:rPr>
                <w:b/>
                <w:color w:val="000000"/>
                <w:sz w:val="24"/>
                <w:szCs w:val="24"/>
              </w:rPr>
              <w:t>129,51</w:t>
            </w:r>
          </w:p>
          <w:p w:rsidR="00B3149B" w:rsidRPr="00D077AF" w:rsidRDefault="00B3149B" w:rsidP="006B1813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580C9D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0,54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B3149B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B3149B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77AF">
              <w:rPr>
                <w:b/>
                <w:color w:val="000000"/>
                <w:sz w:val="24"/>
                <w:szCs w:val="24"/>
              </w:rPr>
              <w:t>51,528</w:t>
            </w:r>
          </w:p>
          <w:p w:rsidR="00B3149B" w:rsidRPr="00D077AF" w:rsidRDefault="00B3149B" w:rsidP="006B18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77AF">
              <w:rPr>
                <w:b/>
                <w:color w:val="000000"/>
                <w:sz w:val="24"/>
                <w:szCs w:val="24"/>
              </w:rPr>
              <w:t>129,51</w:t>
            </w:r>
          </w:p>
          <w:p w:rsidR="00B3149B" w:rsidRPr="00D077AF" w:rsidRDefault="00B3149B" w:rsidP="006B1813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77AF">
              <w:rPr>
                <w:b/>
                <w:color w:val="000000"/>
                <w:sz w:val="24"/>
                <w:szCs w:val="24"/>
              </w:rPr>
              <w:t>129,51</w:t>
            </w:r>
          </w:p>
          <w:p w:rsidR="00B3149B" w:rsidRPr="00D077AF" w:rsidRDefault="00B3149B" w:rsidP="006B1813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580C9D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10,548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B3149B" w:rsidRPr="00A060B1" w:rsidRDefault="00B3149B">
            <w:pPr>
              <w:rPr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B3149B" w:rsidRPr="00A060B1" w:rsidRDefault="00B3149B">
            <w:pPr>
              <w:rPr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B3149B" w:rsidRPr="00A060B1" w:rsidRDefault="00B3149B">
            <w:pPr>
              <w:rPr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149B" w:rsidRPr="00A060B1" w:rsidRDefault="00B3149B">
            <w:pPr>
              <w:rPr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62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923AEB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4.2</w:t>
            </w:r>
          </w:p>
          <w:p w:rsidR="00B3149B" w:rsidRPr="00C553A9" w:rsidRDefault="00B3149B" w:rsidP="00923AEB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CD03A9">
            <w:pPr>
              <w:rPr>
                <w:b/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п. Лесное Светлогорского городского округа (Газопровод высокого и низкого давлений, ШРП-3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037B66" w:rsidRDefault="00B3149B" w:rsidP="00923AEB">
            <w:pPr>
              <w:rPr>
                <w:color w:val="000000"/>
                <w:sz w:val="24"/>
                <w:szCs w:val="24"/>
                <w:lang w:val="en-US"/>
              </w:rPr>
            </w:pPr>
            <w:r w:rsidRPr="00037B66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B3149B" w:rsidRPr="00037B66" w:rsidRDefault="00B3149B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A060B1">
              <w:rPr>
                <w:b/>
                <w:color w:val="FF0000"/>
                <w:sz w:val="24"/>
                <w:szCs w:val="24"/>
              </w:rPr>
              <w:t> </w:t>
            </w:r>
            <w:r w:rsidRPr="00D077AF">
              <w:rPr>
                <w:b/>
                <w:color w:val="000000"/>
                <w:sz w:val="24"/>
                <w:szCs w:val="24"/>
              </w:rPr>
              <w:t>51,528</w:t>
            </w:r>
          </w:p>
          <w:p w:rsidR="00B3149B" w:rsidRPr="00A060B1" w:rsidRDefault="00B3149B" w:rsidP="006B181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504317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504317">
              <w:rPr>
                <w:b/>
                <w:color w:val="FF0000"/>
                <w:sz w:val="24"/>
                <w:szCs w:val="24"/>
              </w:rPr>
              <w:t> </w:t>
            </w:r>
            <w:r w:rsidRPr="00504317">
              <w:rPr>
                <w:b/>
                <w:sz w:val="24"/>
                <w:szCs w:val="24"/>
              </w:rPr>
              <w:t>268,52</w:t>
            </w:r>
          </w:p>
          <w:p w:rsidR="00B3149B" w:rsidRPr="00504317" w:rsidRDefault="00B3149B" w:rsidP="006B181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04317">
              <w:rPr>
                <w:b/>
                <w:sz w:val="24"/>
                <w:szCs w:val="24"/>
              </w:rPr>
              <w:t>268,52</w:t>
            </w:r>
          </w:p>
          <w:p w:rsidR="00B3149B" w:rsidRPr="00A060B1" w:rsidRDefault="00B3149B" w:rsidP="006B181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 </w:t>
            </w:r>
            <w:r w:rsidRPr="00C553A9">
              <w:rPr>
                <w:b/>
                <w:color w:val="000000"/>
                <w:sz w:val="24"/>
                <w:szCs w:val="24"/>
              </w:rPr>
              <w:t>588,56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B3149B" w:rsidRPr="00A060B1" w:rsidRDefault="00C369C0" w:rsidP="00C369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B3149B" w:rsidRPr="00A060B1" w:rsidTr="00943EA6">
        <w:trPr>
          <w:trHeight w:val="864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A060B1" w:rsidRDefault="00B3149B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037B66" w:rsidRDefault="00B3149B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C553A9">
              <w:rPr>
                <w:b/>
                <w:color w:val="000000"/>
                <w:sz w:val="24"/>
                <w:szCs w:val="24"/>
              </w:rPr>
              <w:t> 51,528</w:t>
            </w:r>
          </w:p>
          <w:p w:rsidR="00B3149B" w:rsidRPr="00C553A9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  <w:r w:rsidRPr="00C553A9">
              <w:rPr>
                <w:b/>
                <w:color w:val="000000"/>
                <w:sz w:val="24"/>
                <w:szCs w:val="24"/>
              </w:rPr>
              <w:t> 268,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  <w:r w:rsidRPr="00C553A9">
              <w:rPr>
                <w:b/>
                <w:color w:val="000000"/>
                <w:sz w:val="24"/>
                <w:szCs w:val="24"/>
              </w:rPr>
              <w:t> 268,5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  <w:r w:rsidRPr="00C553A9">
              <w:rPr>
                <w:b/>
                <w:color w:val="000000"/>
                <w:sz w:val="24"/>
                <w:szCs w:val="24"/>
              </w:rPr>
              <w:t> 588,568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8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A060B1" w:rsidRDefault="00B3149B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037B66" w:rsidRDefault="00B3149B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8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A060B1" w:rsidRDefault="00B3149B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037B66" w:rsidRDefault="00B3149B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7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A060B1" w:rsidRDefault="00B3149B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037B66" w:rsidRDefault="00B3149B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80C9D" w:rsidRPr="00A060B1" w:rsidTr="00943EA6">
        <w:trPr>
          <w:trHeight w:val="273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190C6E" w:rsidRDefault="00580C9D" w:rsidP="00923AEB">
            <w:pPr>
              <w:rPr>
                <w:color w:val="000000"/>
                <w:sz w:val="24"/>
                <w:szCs w:val="24"/>
              </w:rPr>
            </w:pPr>
            <w:r w:rsidRPr="00190C6E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C9D" w:rsidRPr="00E21249" w:rsidRDefault="00580C9D" w:rsidP="00580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21249">
              <w:rPr>
                <w:sz w:val="24"/>
                <w:szCs w:val="24"/>
              </w:rPr>
              <w:t>п. Приморье</w:t>
            </w:r>
          </w:p>
          <w:p w:rsidR="00580C9D" w:rsidRPr="00A060B1" w:rsidRDefault="00580C9D" w:rsidP="00580C9D">
            <w:pPr>
              <w:rPr>
                <w:color w:val="FF0000"/>
                <w:sz w:val="24"/>
                <w:szCs w:val="24"/>
              </w:rPr>
            </w:pPr>
            <w:r w:rsidRPr="00E21249">
              <w:rPr>
                <w:sz w:val="24"/>
                <w:szCs w:val="24"/>
              </w:rPr>
              <w:t xml:space="preserve"> Балтийский пр-т 5,5а,7,9,9/5</w:t>
            </w:r>
            <w:r>
              <w:rPr>
                <w:sz w:val="24"/>
                <w:szCs w:val="24"/>
              </w:rPr>
              <w:t xml:space="preserve"> </w:t>
            </w:r>
            <w:r w:rsidRPr="00E21249">
              <w:rPr>
                <w:sz w:val="24"/>
                <w:szCs w:val="24"/>
              </w:rPr>
              <w:t>(Газопровод низкого д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0907D3">
            <w:pPr>
              <w:rPr>
                <w:color w:val="000000"/>
                <w:sz w:val="24"/>
                <w:szCs w:val="24"/>
                <w:lang w:val="en-US"/>
              </w:rPr>
            </w:pPr>
            <w:r w:rsidRPr="00037B66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580C9D" w:rsidRPr="00037B66" w:rsidRDefault="00580C9D" w:rsidP="000907D3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b/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b/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b/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33,01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lastRenderedPageBreak/>
              <w:t>Участники:</w:t>
            </w:r>
          </w:p>
          <w:p w:rsidR="00580C9D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80C9D" w:rsidRPr="00A060B1" w:rsidTr="00943EA6">
        <w:trPr>
          <w:trHeight w:val="61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33,01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580C9D" w:rsidRPr="00A060B1" w:rsidTr="00943EA6">
        <w:trPr>
          <w:trHeight w:val="61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580C9D" w:rsidRPr="00A060B1" w:rsidRDefault="00580C9D">
            <w:pPr>
              <w:rPr>
                <w:color w:val="FF0000"/>
                <w:sz w:val="24"/>
                <w:szCs w:val="24"/>
              </w:rPr>
            </w:pPr>
          </w:p>
        </w:tc>
      </w:tr>
      <w:tr w:rsidR="00580C9D" w:rsidRPr="00A060B1" w:rsidTr="00943EA6">
        <w:trPr>
          <w:trHeight w:val="29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580C9D" w:rsidRPr="00A060B1" w:rsidRDefault="00580C9D">
            <w:pPr>
              <w:rPr>
                <w:color w:val="FF0000"/>
                <w:sz w:val="24"/>
                <w:szCs w:val="24"/>
              </w:rPr>
            </w:pPr>
          </w:p>
        </w:tc>
      </w:tr>
      <w:tr w:rsidR="00580C9D" w:rsidRPr="00A060B1" w:rsidTr="00943EA6">
        <w:trPr>
          <w:trHeight w:val="7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0C9D" w:rsidRPr="00A060B1" w:rsidRDefault="00580C9D">
            <w:pPr>
              <w:rPr>
                <w:color w:val="FF0000"/>
                <w:sz w:val="24"/>
                <w:szCs w:val="24"/>
              </w:rPr>
            </w:pPr>
          </w:p>
        </w:tc>
      </w:tr>
      <w:tr w:rsidR="00580C9D" w:rsidRPr="00A060B1" w:rsidTr="00943EA6">
        <w:trPr>
          <w:trHeight w:val="175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923AEB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D" w:rsidRPr="00BF12B0" w:rsidRDefault="00580C9D" w:rsidP="00580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п. Приморье</w:t>
            </w:r>
          </w:p>
          <w:p w:rsidR="00580C9D" w:rsidRPr="00BF12B0" w:rsidRDefault="00580C9D" w:rsidP="00580C9D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ул. Кленовая, Артиллерийская, Дачная, Железнодо-рожная (Распределитель-ный газопровод низкого давления от ШРП № 31 до улиц: Кленовая, Артиллерийская, Дачная, Железнодорожна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E757B" w:rsidRDefault="00580C9D" w:rsidP="000907D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580C9D" w:rsidRPr="00BF12B0" w:rsidRDefault="00580C9D" w:rsidP="000907D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b/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80,3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b/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84,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84,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b/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249,5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580C9D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80C9D" w:rsidRPr="00A060B1" w:rsidTr="00943EA6">
        <w:trPr>
          <w:trHeight w:val="453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9D" w:rsidRPr="00BF12B0" w:rsidRDefault="00580C9D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923AEB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80,3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84,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84,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249,57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337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349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06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580C9D" w:rsidRPr="00A060B1" w:rsidTr="00943EA6">
        <w:trPr>
          <w:trHeight w:val="214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A46DBF">
            <w:pPr>
              <w:rPr>
                <w:color w:val="000000"/>
                <w:sz w:val="24"/>
                <w:szCs w:val="24"/>
              </w:rPr>
            </w:pPr>
          </w:p>
          <w:p w:rsidR="00580C9D" w:rsidRPr="00BF0F2A" w:rsidRDefault="00580C9D" w:rsidP="00A46DBF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C9D" w:rsidRPr="00BF0F2A" w:rsidRDefault="00580C9D" w:rsidP="00EA08BA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0907D3">
            <w:pPr>
              <w:rPr>
                <w:color w:val="000000"/>
                <w:sz w:val="24"/>
                <w:szCs w:val="24"/>
                <w:lang w:val="en-US"/>
              </w:rPr>
            </w:pPr>
            <w:r w:rsidRPr="00BF0F2A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580C9D" w:rsidRPr="00BF0F2A" w:rsidRDefault="00580C9D" w:rsidP="000907D3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 w:rsidRPr="00BF0F2A">
              <w:rPr>
                <w:b/>
                <w:color w:val="000000"/>
                <w:sz w:val="24"/>
                <w:szCs w:val="24"/>
              </w:rPr>
              <w:t>5,9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 w:rsidRPr="00BF0F2A">
              <w:rPr>
                <w:b/>
                <w:color w:val="000000"/>
                <w:sz w:val="24"/>
                <w:szCs w:val="24"/>
              </w:rPr>
              <w:t>5,9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 w:rsidRPr="00BF0F2A">
              <w:rPr>
                <w:b/>
                <w:color w:val="000000"/>
                <w:sz w:val="24"/>
                <w:szCs w:val="24"/>
              </w:rPr>
              <w:t>5,9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7,952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580C9D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80C9D" w:rsidRPr="00A060B1" w:rsidTr="00943EA6">
        <w:trPr>
          <w:trHeight w:val="36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C9D" w:rsidRPr="00BF0F2A" w:rsidRDefault="00580C9D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923AEB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 w:rsidRPr="00BF0F2A">
              <w:rPr>
                <w:b/>
                <w:color w:val="000000"/>
                <w:sz w:val="24"/>
                <w:szCs w:val="24"/>
              </w:rPr>
              <w:t>5,9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 w:rsidRPr="00BF0F2A">
              <w:rPr>
                <w:b/>
                <w:color w:val="000000"/>
                <w:sz w:val="24"/>
                <w:szCs w:val="24"/>
              </w:rPr>
              <w:t>5,9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 w:rsidRPr="00BF0F2A">
              <w:rPr>
                <w:b/>
                <w:color w:val="000000"/>
                <w:sz w:val="24"/>
                <w:szCs w:val="24"/>
              </w:rPr>
              <w:t>5,9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7,952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580C9D" w:rsidRPr="00A060B1" w:rsidRDefault="00580C9D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51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54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425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внебюджетны 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BF2653" w:rsidRDefault="00BF2653" w:rsidP="00BF2653">
      <w:pPr>
        <w:widowControl w:val="0"/>
        <w:autoSpaceDE w:val="0"/>
        <w:autoSpaceDN w:val="0"/>
        <w:rPr>
          <w:b/>
          <w:color w:val="FF0000"/>
        </w:rPr>
        <w:sectPr w:rsidR="00BF2653" w:rsidSect="00BF265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BF2653" w:rsidRPr="00BA0A15" w:rsidRDefault="00BF2653" w:rsidP="00BF2653">
      <w:pPr>
        <w:autoSpaceDE w:val="0"/>
        <w:autoSpaceDN w:val="0"/>
        <w:adjustRightInd w:val="0"/>
        <w:ind w:firstLine="698"/>
        <w:jc w:val="right"/>
      </w:pPr>
      <w:r w:rsidRPr="00BA0A15">
        <w:rPr>
          <w:bCs/>
        </w:rPr>
        <w:lastRenderedPageBreak/>
        <w:t>Приложение № 3</w:t>
      </w:r>
    </w:p>
    <w:p w:rsidR="00ED27A5" w:rsidRDefault="00ED27A5" w:rsidP="00BF26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к муниципальной П</w:t>
      </w:r>
      <w:r w:rsidR="00BF2653" w:rsidRPr="00BA0A15">
        <w:rPr>
          <w:rFonts w:eastAsia="Calibri"/>
        </w:rPr>
        <w:t xml:space="preserve">рограмме  </w:t>
      </w:r>
    </w:p>
    <w:p w:rsidR="00BF2653" w:rsidRPr="00BA0A15" w:rsidRDefault="00ED27A5" w:rsidP="00BF26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«Газификация муниципального образования»</w:t>
      </w:r>
    </w:p>
    <w:p w:rsidR="00BF2653" w:rsidRPr="00BA0A15" w:rsidRDefault="00BF2653" w:rsidP="00BF2653">
      <w:pPr>
        <w:widowControl w:val="0"/>
        <w:autoSpaceDE w:val="0"/>
        <w:autoSpaceDN w:val="0"/>
        <w:jc w:val="center"/>
      </w:pPr>
    </w:p>
    <w:p w:rsidR="00BF2653" w:rsidRPr="00BA0A15" w:rsidRDefault="00BF2653" w:rsidP="00BF2653">
      <w:pPr>
        <w:widowControl w:val="0"/>
        <w:autoSpaceDE w:val="0"/>
        <w:autoSpaceDN w:val="0"/>
        <w:jc w:val="center"/>
      </w:pPr>
      <w:r w:rsidRPr="00BA0A15">
        <w:t>ПЛАН</w:t>
      </w:r>
    </w:p>
    <w:p w:rsidR="00BF2653" w:rsidRPr="00BA0A15" w:rsidRDefault="00BF2653" w:rsidP="00BF2653">
      <w:pPr>
        <w:widowControl w:val="0"/>
        <w:autoSpaceDE w:val="0"/>
        <w:autoSpaceDN w:val="0"/>
        <w:jc w:val="center"/>
      </w:pPr>
      <w:r w:rsidRPr="00BA0A15">
        <w:t>реализации муниципальной программы «</w:t>
      </w:r>
      <w:r>
        <w:t>Газификация муниципального образования</w:t>
      </w:r>
      <w:r w:rsidRPr="00BA0A15">
        <w:t xml:space="preserve">» на очередной финансовый 2019 год </w:t>
      </w:r>
    </w:p>
    <w:p w:rsidR="00BF2653" w:rsidRPr="00BA0A15" w:rsidRDefault="00BF2653" w:rsidP="00BF2653">
      <w:pPr>
        <w:widowControl w:val="0"/>
        <w:autoSpaceDE w:val="0"/>
        <w:autoSpaceDN w:val="0"/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№</w:t>
            </w:r>
          </w:p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п/п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 кв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bookmarkStart w:id="5" w:name="P771"/>
            <w:bookmarkEnd w:id="5"/>
            <w:r w:rsidRPr="00BA0A15">
              <w:rPr>
                <w:lang w:eastAsia="en-US"/>
              </w:rPr>
              <w:t>Ответственный исполнитель,</w:t>
            </w:r>
          </w:p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Исполнители, участники</w:t>
            </w:r>
          </w:p>
        </w:tc>
      </w:tr>
      <w:tr w:rsidR="00BF2653" w:rsidRPr="00BA0A15" w:rsidTr="00787BC0">
        <w:trPr>
          <w:trHeight w:val="1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</w:tr>
      <w:tr w:rsidR="00BF2653" w:rsidRPr="00BA0A15" w:rsidTr="00787BC0">
        <w:trPr>
          <w:trHeight w:val="7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both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Задача </w:t>
            </w:r>
            <w:r w:rsidRPr="005F5A2A">
              <w:rPr>
                <w:sz w:val="24"/>
                <w:szCs w:val="24"/>
                <w:lang w:eastAsia="en-US"/>
              </w:rPr>
              <w:t xml:space="preserve">1. </w:t>
            </w:r>
            <w:r w:rsidRPr="005F5A2A">
              <w:rPr>
                <w:sz w:val="24"/>
                <w:szCs w:val="24"/>
              </w:rPr>
              <w:t xml:space="preserve"> </w:t>
            </w:r>
            <w:r w:rsidR="003E4788" w:rsidRPr="005F5A2A">
              <w:rPr>
                <w:color w:val="000000"/>
                <w:sz w:val="24"/>
                <w:szCs w:val="24"/>
              </w:rPr>
              <w:t>Обеспечение природным газом населения, объектов жилищно-коммунального хозяйства, иных организаций муниципального образования «Светлогорский городской округ».</w:t>
            </w:r>
          </w:p>
        </w:tc>
      </w:tr>
      <w:tr w:rsidR="00BF2653" w:rsidRPr="00BA0A15" w:rsidTr="00787BC0">
        <w:trPr>
          <w:trHeight w:val="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1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1733C8">
            <w:pPr>
              <w:suppressAutoHyphens/>
              <w:autoSpaceDE w:val="0"/>
              <w:autoSpaceDN w:val="0"/>
              <w:adjustRightInd w:val="0"/>
            </w:pPr>
            <w:r w:rsidRPr="00BA0A15">
              <w:rPr>
                <w:lang w:eastAsia="en-US"/>
              </w:rPr>
              <w:t xml:space="preserve">Мероприятие </w:t>
            </w:r>
            <w:r w:rsidR="001733C8">
              <w:rPr>
                <w:sz w:val="24"/>
                <w:szCs w:val="24"/>
              </w:rPr>
              <w:t xml:space="preserve">Проектирование </w:t>
            </w:r>
            <w:r w:rsidR="001A6496">
              <w:rPr>
                <w:sz w:val="24"/>
                <w:szCs w:val="24"/>
              </w:rPr>
              <w:t xml:space="preserve"> </w:t>
            </w:r>
          </w:p>
        </w:tc>
      </w:tr>
      <w:tr w:rsidR="001733C8" w:rsidRPr="00BA0A15" w:rsidTr="00787BC0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8" w:rsidRPr="00BA0A15" w:rsidRDefault="001733C8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8" w:rsidRPr="00BA0A15" w:rsidRDefault="00787BC0" w:rsidP="00787BC0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Проектирование: </w:t>
            </w:r>
            <w:r w:rsidR="001733C8">
              <w:rPr>
                <w:sz w:val="24"/>
                <w:szCs w:val="24"/>
              </w:rPr>
              <w:t>«</w:t>
            </w:r>
            <w:r w:rsidR="001733C8" w:rsidRPr="00F24DB4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="001733C8" w:rsidRPr="00F24DB4">
              <w:rPr>
                <w:sz w:val="24"/>
                <w:szCs w:val="24"/>
              </w:rPr>
              <w:t>закольцовки</w:t>
            </w:r>
            <w:proofErr w:type="spellEnd"/>
            <w:r w:rsidR="001733C8" w:rsidRPr="00F24DB4">
              <w:rPr>
                <w:sz w:val="24"/>
                <w:szCs w:val="24"/>
              </w:rPr>
              <w:t xml:space="preserve"> газопровода низкого давления </w:t>
            </w:r>
            <w:proofErr w:type="spellStart"/>
            <w:r w:rsidR="001733C8" w:rsidRPr="00F24DB4">
              <w:rPr>
                <w:sz w:val="24"/>
                <w:szCs w:val="24"/>
              </w:rPr>
              <w:t>Ду</w:t>
            </w:r>
            <w:proofErr w:type="spellEnd"/>
            <w:r w:rsidR="001733C8" w:rsidRPr="00F24DB4">
              <w:rPr>
                <w:sz w:val="24"/>
                <w:szCs w:val="24"/>
              </w:rPr>
              <w:t xml:space="preserve"> 100 по Калининградскому проспекту – ул. Подгорная</w:t>
            </w:r>
            <w:r w:rsidR="001733C8">
              <w:rPr>
                <w:sz w:val="24"/>
                <w:szCs w:val="24"/>
              </w:rPr>
              <w:t>»</w:t>
            </w:r>
            <w:r w:rsidR="001733C8">
              <w:rPr>
                <w:lang w:eastAsia="en-US"/>
              </w:rPr>
              <w:t xml:space="preserve"> </w:t>
            </w: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2653" w:rsidRPr="00BA0A15" w:rsidRDefault="001A6496" w:rsidP="003E478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0502 1600186Г18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53" w:rsidRPr="00787BC0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</w:t>
            </w:r>
            <w:r w:rsidR="001A6496" w:rsidRPr="00787BC0">
              <w:rPr>
                <w:sz w:val="24"/>
                <w:szCs w:val="24"/>
                <w:lang w:eastAsia="en-US"/>
              </w:rPr>
              <w:t xml:space="preserve">Отдел ЖКХ </w:t>
            </w:r>
            <w:r w:rsidRPr="00787BC0">
              <w:rPr>
                <w:sz w:val="24"/>
                <w:szCs w:val="24"/>
                <w:lang w:eastAsia="en-US"/>
              </w:rPr>
              <w:t>Светлогорского городского округа»</w:t>
            </w:r>
            <w:r w:rsidR="006D2D16" w:rsidRPr="00787BC0">
              <w:rPr>
                <w:sz w:val="24"/>
                <w:szCs w:val="24"/>
                <w:lang w:eastAsia="en-US"/>
              </w:rPr>
              <w:t xml:space="preserve"> Участники: сторонние организации по результату закупок товаров, работ и услуг</w:t>
            </w: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1A649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BF2653" w:rsidRPr="00BA0A15" w:rsidTr="006D2D16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1.2.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6D2D16" w:rsidRDefault="006D2D16" w:rsidP="00787BC0">
            <w:pPr>
              <w:jc w:val="both"/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Проектирование:</w:t>
            </w:r>
            <w:r w:rsidR="00787BC0">
              <w:rPr>
                <w:color w:val="000000"/>
                <w:sz w:val="24"/>
                <w:szCs w:val="24"/>
              </w:rPr>
              <w:t xml:space="preserve"> </w:t>
            </w:r>
            <w:r w:rsidRPr="00036824">
              <w:rPr>
                <w:color w:val="000000"/>
                <w:sz w:val="24"/>
                <w:szCs w:val="24"/>
              </w:rPr>
              <w:t xml:space="preserve">«Строительство </w:t>
            </w:r>
            <w:proofErr w:type="spellStart"/>
            <w:r w:rsidRPr="00036824">
              <w:rPr>
                <w:color w:val="000000"/>
                <w:sz w:val="24"/>
                <w:szCs w:val="24"/>
              </w:rPr>
              <w:t>закольцовки</w:t>
            </w:r>
            <w:proofErr w:type="spellEnd"/>
            <w:r w:rsidRPr="00036824">
              <w:rPr>
                <w:color w:val="000000"/>
                <w:sz w:val="24"/>
                <w:szCs w:val="24"/>
              </w:rPr>
              <w:t xml:space="preserve"> газопровода низкого давления </w:t>
            </w:r>
            <w:proofErr w:type="spellStart"/>
            <w:r w:rsidRPr="00036824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036824">
              <w:rPr>
                <w:color w:val="000000"/>
                <w:sz w:val="24"/>
                <w:szCs w:val="24"/>
              </w:rPr>
              <w:t xml:space="preserve"> 150 по ул. Мичурина – ул. Майская»</w:t>
            </w:r>
          </w:p>
        </w:tc>
      </w:tr>
      <w:tr w:rsidR="00BF2653" w:rsidRPr="00BA0A15" w:rsidTr="00787BC0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2653" w:rsidRPr="00BA0A15" w:rsidRDefault="006D2D16" w:rsidP="006D2D16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0502 1600186Г18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16" w:rsidRPr="00787BC0" w:rsidRDefault="006D2D16" w:rsidP="006D2D16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BF2653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 xml:space="preserve">МКУ «Отдел ЖКХ Светлогорского городского округа» Участники: сторонние организации по результату закупок </w:t>
            </w:r>
            <w:r w:rsidRPr="00787BC0">
              <w:rPr>
                <w:sz w:val="24"/>
                <w:szCs w:val="24"/>
                <w:lang w:eastAsia="en-US"/>
              </w:rPr>
              <w:lastRenderedPageBreak/>
              <w:t xml:space="preserve">товаров, работ и услуг </w:t>
            </w:r>
            <w:r w:rsidR="00BF2653" w:rsidRPr="00787BC0">
              <w:rPr>
                <w:sz w:val="24"/>
                <w:szCs w:val="24"/>
                <w:lang w:eastAsia="en-US"/>
              </w:rPr>
              <w:t>городского округа»</w:t>
            </w:r>
          </w:p>
        </w:tc>
      </w:tr>
      <w:tr w:rsidR="00BF2653" w:rsidRPr="00BA0A15" w:rsidTr="006D2D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ind w:left="6"/>
            </w:pPr>
            <w:r w:rsidRPr="00BA0A15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F2653"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BF2653" w:rsidRPr="00BA0A15" w:rsidTr="00787BC0">
        <w:trPr>
          <w:trHeight w:val="3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6D2D16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lastRenderedPageBreak/>
              <w:t>1.</w:t>
            </w:r>
            <w:r w:rsidR="00787BC0">
              <w:rPr>
                <w:lang w:eastAsia="en-US"/>
              </w:rPr>
              <w:t>2.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787BC0" w:rsidP="00787BC0">
            <w:pPr>
              <w:ind w:left="6"/>
            </w:pPr>
            <w:r w:rsidRPr="00BA0A15">
              <w:rPr>
                <w:lang w:eastAsia="en-US"/>
              </w:rPr>
              <w:t xml:space="preserve">Мероприятие </w:t>
            </w:r>
            <w:r>
              <w:rPr>
                <w:sz w:val="24"/>
                <w:szCs w:val="24"/>
              </w:rPr>
              <w:t>строительство</w:t>
            </w:r>
          </w:p>
        </w:tc>
      </w:tr>
      <w:tr w:rsidR="00787BC0" w:rsidRPr="00BA0A15" w:rsidTr="006D2D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0" w:rsidRPr="00BA0A15" w:rsidRDefault="00787BC0" w:rsidP="006D2D16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.2.1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0" w:rsidRPr="00BA0A15" w:rsidRDefault="00787BC0" w:rsidP="00787BC0">
            <w:pPr>
              <w:rPr>
                <w:lang w:eastAsia="en-US"/>
              </w:rPr>
            </w:pPr>
            <w:r w:rsidRPr="00343DA7">
              <w:rPr>
                <w:sz w:val="24"/>
                <w:szCs w:val="24"/>
              </w:rPr>
              <w:t>Строительство:</w:t>
            </w:r>
            <w:r>
              <w:rPr>
                <w:sz w:val="24"/>
                <w:szCs w:val="24"/>
              </w:rPr>
              <w:t xml:space="preserve"> «</w:t>
            </w:r>
            <w:r w:rsidRPr="00522027">
              <w:rPr>
                <w:sz w:val="24"/>
                <w:szCs w:val="24"/>
              </w:rPr>
              <w:t>Газопровод-ввод к многоквартирному жилому дому № 43 по Калининградскому проспекту в г. Светлогорск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2D16" w:rsidRPr="00BA0A15" w:rsidTr="00787BC0">
        <w:trPr>
          <w:cantSplit/>
          <w:trHeight w:val="10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2D16" w:rsidRPr="00BA0A15" w:rsidRDefault="00787BC0" w:rsidP="003E478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0502 16001186Г37 4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787BC0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0" w:rsidRPr="00787BC0" w:rsidRDefault="00787BC0" w:rsidP="00787BC0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6D2D16" w:rsidRPr="00BA0A15" w:rsidRDefault="00787BC0" w:rsidP="00787BC0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6D2D16" w:rsidRPr="00BA0A15" w:rsidTr="00B75D04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ind w:left="6"/>
            </w:pPr>
            <w:r w:rsidRPr="00BA0A15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787BC0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787BC0" w:rsidP="003E478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BF2653" w:rsidRPr="00BA0A15">
              <w:rPr>
                <w:lang w:eastAsia="en-US"/>
              </w:rPr>
              <w:t>2.</w:t>
            </w:r>
            <w:r>
              <w:rPr>
                <w:lang w:eastAsia="en-US"/>
              </w:rPr>
              <w:t>2</w:t>
            </w:r>
          </w:p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C" w:rsidRDefault="00303AFC" w:rsidP="00303AFC">
            <w:pPr>
              <w:rPr>
                <w:sz w:val="24"/>
                <w:szCs w:val="24"/>
              </w:rPr>
            </w:pPr>
            <w:r w:rsidRPr="00343DA7">
              <w:rPr>
                <w:sz w:val="24"/>
                <w:szCs w:val="24"/>
              </w:rPr>
              <w:t>Строительство:</w:t>
            </w:r>
            <w:r>
              <w:rPr>
                <w:sz w:val="24"/>
                <w:szCs w:val="24"/>
              </w:rPr>
              <w:t xml:space="preserve"> «</w:t>
            </w:r>
            <w:r w:rsidRPr="00A83128">
              <w:rPr>
                <w:sz w:val="24"/>
                <w:szCs w:val="24"/>
              </w:rPr>
              <w:t>Строительство участка газопровода высокого давления  с установкой узла редуцирования, участка распределительного газопровода низкого давления  и газопроводо</w:t>
            </w:r>
            <w:proofErr w:type="gramStart"/>
            <w:r w:rsidRPr="00A83128">
              <w:rPr>
                <w:sz w:val="24"/>
                <w:szCs w:val="24"/>
              </w:rPr>
              <w:t>в-</w:t>
            </w:r>
            <w:proofErr w:type="gramEnd"/>
            <w:r w:rsidRPr="00A83128">
              <w:rPr>
                <w:sz w:val="24"/>
                <w:szCs w:val="24"/>
              </w:rPr>
              <w:t xml:space="preserve"> вводов к жилым домам № 8,17 по ул. Железнодорожной в г. Светлогорске Калининградской области.</w:t>
            </w:r>
            <w:r>
              <w:rPr>
                <w:sz w:val="24"/>
                <w:szCs w:val="24"/>
              </w:rPr>
              <w:t>»</w:t>
            </w:r>
          </w:p>
          <w:p w:rsidR="00E247E5" w:rsidRPr="00303AFC" w:rsidRDefault="00E247E5" w:rsidP="00303AFC">
            <w:pPr>
              <w:rPr>
                <w:sz w:val="24"/>
                <w:szCs w:val="24"/>
              </w:rPr>
            </w:pP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2653" w:rsidRPr="00BA0A15" w:rsidRDefault="00303AFC" w:rsidP="003E478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2 16001186Г37 4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303AFC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FC" w:rsidRPr="00787BC0" w:rsidRDefault="00303AFC" w:rsidP="00303AFC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BF2653" w:rsidRPr="00BA0A15" w:rsidRDefault="00303AFC" w:rsidP="00303AFC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ind w:left="6"/>
            </w:pPr>
            <w:r w:rsidRPr="00BA0A15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303AFC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BF2653" w:rsidRPr="00BA0A15" w:rsidTr="00303AFC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303AFC" w:rsidP="00303AFC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C" w:rsidRDefault="00303AFC" w:rsidP="003E4788">
            <w:r>
              <w:t>Мероприятия: Техническая эксплуатация объектов газоснабжения</w:t>
            </w:r>
          </w:p>
          <w:p w:rsidR="00E247E5" w:rsidRPr="00BA0A15" w:rsidRDefault="00E247E5" w:rsidP="003E4788"/>
        </w:tc>
      </w:tr>
      <w:tr w:rsidR="00303AFC" w:rsidRPr="00BA0A15" w:rsidTr="00303AFC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C" w:rsidRPr="00BA0A15" w:rsidRDefault="00303AFC" w:rsidP="00303AFC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C" w:rsidRPr="00D077AF" w:rsidRDefault="00303AFC" w:rsidP="00303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п. Майский Светлогорского городского округа</w:t>
            </w:r>
          </w:p>
          <w:p w:rsidR="00303AFC" w:rsidRDefault="00303AFC" w:rsidP="00303AFC">
            <w:pPr>
              <w:ind w:left="6"/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(Газопровод высокого и низкого давления, ШРП-1шт.)</w:t>
            </w:r>
          </w:p>
          <w:p w:rsidR="00E247E5" w:rsidRPr="00303AFC" w:rsidRDefault="00E247E5" w:rsidP="00303AFC">
            <w:pPr>
              <w:ind w:left="6"/>
              <w:rPr>
                <w:color w:val="000000"/>
                <w:sz w:val="24"/>
                <w:szCs w:val="24"/>
              </w:rPr>
            </w:pPr>
          </w:p>
        </w:tc>
      </w:tr>
      <w:tr w:rsidR="00BF2653" w:rsidRPr="00BA0A15" w:rsidTr="00E247E5">
        <w:trPr>
          <w:trHeight w:val="9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BF2653" w:rsidRPr="00BA0A15" w:rsidRDefault="00303AFC" w:rsidP="00303AFC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E247E5">
              <w:rPr>
                <w:lang w:eastAsia="en-US"/>
              </w:rPr>
              <w:t>0502 16001186Г21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303AFC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FC" w:rsidRPr="00787BC0" w:rsidRDefault="00303AFC" w:rsidP="00303AFC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BF2653" w:rsidRPr="00BA0A15" w:rsidRDefault="00303AFC" w:rsidP="00303AFC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BF2653" w:rsidRPr="00BA0A15" w:rsidTr="00E247E5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E247E5" w:rsidP="003E478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E247E5" w:rsidP="003E4788">
            <w:pPr>
              <w:ind w:left="6"/>
              <w:rPr>
                <w:rFonts w:ascii="Times New Roman CYR" w:hAnsi="Times New Roman CYR" w:cs="Times New Roman CYR"/>
              </w:rPr>
            </w:pPr>
            <w:r w:rsidRPr="00C553A9">
              <w:rPr>
                <w:color w:val="000000"/>
                <w:sz w:val="24"/>
                <w:szCs w:val="24"/>
              </w:rPr>
              <w:t>п. Лесное Светлогорского городского округа (Газопровод высокого и низкого давлений, ШРП-3шт.)</w:t>
            </w: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2653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E247E5">
              <w:rPr>
                <w:lang w:eastAsia="en-US"/>
              </w:rPr>
              <w:t>0502 16001186Г21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E5" w:rsidRPr="00787BC0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BF2653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1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E247E5" w:rsidRPr="00BA0A15" w:rsidTr="00B75D0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E24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21249">
              <w:rPr>
                <w:sz w:val="24"/>
                <w:szCs w:val="24"/>
              </w:rPr>
              <w:t>п. Приморье</w:t>
            </w:r>
            <w:r>
              <w:rPr>
                <w:sz w:val="24"/>
                <w:szCs w:val="24"/>
              </w:rPr>
              <w:t xml:space="preserve"> </w:t>
            </w:r>
            <w:r w:rsidRPr="00E21249">
              <w:rPr>
                <w:sz w:val="24"/>
                <w:szCs w:val="24"/>
              </w:rPr>
              <w:t xml:space="preserve"> Балтийский пр-т 5,5а,7,9,9/5</w:t>
            </w:r>
            <w:r>
              <w:rPr>
                <w:sz w:val="24"/>
                <w:szCs w:val="24"/>
              </w:rPr>
              <w:t xml:space="preserve"> </w:t>
            </w:r>
            <w:r w:rsidRPr="00E21249">
              <w:rPr>
                <w:sz w:val="24"/>
                <w:szCs w:val="24"/>
              </w:rPr>
              <w:t>(Газопровод низкого давления)</w:t>
            </w:r>
          </w:p>
        </w:tc>
      </w:tr>
      <w:tr w:rsidR="00E247E5" w:rsidRPr="00BA0A15" w:rsidTr="00E247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B75D04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47E5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E247E5">
              <w:rPr>
                <w:lang w:eastAsia="en-US"/>
              </w:rPr>
              <w:t>0502 16001186Г21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7E5" w:rsidRPr="00787BC0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E247E5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E247E5" w:rsidRPr="00BA0A15" w:rsidTr="00E247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B75D04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E247E5" w:rsidRPr="00BA0A15" w:rsidTr="00B75D0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E24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BF12B0">
              <w:rPr>
                <w:color w:val="000000"/>
                <w:sz w:val="24"/>
                <w:szCs w:val="24"/>
              </w:rPr>
              <w:t>п. Приморь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12B0">
              <w:rPr>
                <w:color w:val="000000"/>
                <w:sz w:val="24"/>
                <w:szCs w:val="24"/>
              </w:rPr>
              <w:t xml:space="preserve">ул. Кленовая, Артиллерийская, Дачная, </w:t>
            </w:r>
            <w:proofErr w:type="spellStart"/>
            <w:r w:rsidRPr="00BF12B0">
              <w:rPr>
                <w:color w:val="000000"/>
                <w:sz w:val="24"/>
                <w:szCs w:val="24"/>
              </w:rPr>
              <w:t>Железнодо-рожная</w:t>
            </w:r>
            <w:proofErr w:type="spellEnd"/>
            <w:r w:rsidRPr="00BF12B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12B0">
              <w:rPr>
                <w:color w:val="000000"/>
                <w:sz w:val="24"/>
                <w:szCs w:val="24"/>
              </w:rPr>
              <w:t>Распределитель-ный</w:t>
            </w:r>
            <w:proofErr w:type="spellEnd"/>
            <w:r w:rsidRPr="00BF12B0">
              <w:rPr>
                <w:color w:val="000000"/>
                <w:sz w:val="24"/>
                <w:szCs w:val="24"/>
              </w:rPr>
              <w:t xml:space="preserve"> газопровод низкого давления от ШРП № 31 до улиц:</w:t>
            </w:r>
            <w:proofErr w:type="gramEnd"/>
            <w:r w:rsidRPr="00BF12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12B0">
              <w:rPr>
                <w:color w:val="000000"/>
                <w:sz w:val="24"/>
                <w:szCs w:val="24"/>
              </w:rPr>
              <w:t>Кленовая, Артиллерийская, Дачная, Железнодорожная)</w:t>
            </w:r>
            <w:proofErr w:type="gramEnd"/>
          </w:p>
        </w:tc>
      </w:tr>
      <w:tr w:rsidR="00E247E5" w:rsidRPr="00BA0A15" w:rsidTr="00E247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B75D04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47E5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E247E5">
              <w:rPr>
                <w:lang w:eastAsia="en-US"/>
              </w:rPr>
              <w:t>0502 16001186Г21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7E5" w:rsidRPr="00787BC0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E247E5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E247E5" w:rsidRPr="00BA0A15" w:rsidTr="00E247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B75D04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E247E5" w:rsidRPr="00BA0A15" w:rsidTr="00B75D0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F0F2A">
              <w:rPr>
                <w:color w:val="000000"/>
                <w:sz w:val="24"/>
                <w:szCs w:val="24"/>
              </w:rPr>
              <w:t>п. Приморье Балтийский проспект, 20 (Газопровод низкого давления)</w:t>
            </w:r>
          </w:p>
        </w:tc>
      </w:tr>
      <w:tr w:rsidR="00E247E5" w:rsidRPr="00BA0A15" w:rsidTr="00E247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B75D04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47E5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E247E5">
              <w:rPr>
                <w:lang w:eastAsia="en-US"/>
              </w:rPr>
              <w:t>0502 16001186Г21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7E5" w:rsidRPr="00787BC0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E247E5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E247E5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B75D04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</w:tbl>
    <w:p w:rsidR="006D2D16" w:rsidRDefault="006D2D16" w:rsidP="00BF2653">
      <w:pPr>
        <w:widowControl w:val="0"/>
        <w:autoSpaceDE w:val="0"/>
        <w:autoSpaceDN w:val="0"/>
        <w:rPr>
          <w:b/>
          <w:color w:val="FF0000"/>
        </w:rPr>
      </w:pPr>
    </w:p>
    <w:p w:rsidR="00BF2653" w:rsidRDefault="00BF2653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FF42D1" w:rsidRDefault="00FF42D1" w:rsidP="00FF42D1">
      <w:pPr>
        <w:autoSpaceDE w:val="0"/>
        <w:autoSpaceDN w:val="0"/>
        <w:adjustRightInd w:val="0"/>
        <w:ind w:firstLine="698"/>
        <w:jc w:val="right"/>
        <w:rPr>
          <w:bCs/>
        </w:rPr>
        <w:sectPr w:rsidR="00FF42D1" w:rsidSect="00BF2653">
          <w:pgSz w:w="11905" w:h="16838"/>
          <w:pgMar w:top="851" w:right="1134" w:bottom="1701" w:left="1134" w:header="709" w:footer="709" w:gutter="0"/>
          <w:cols w:space="708"/>
          <w:docGrid w:linePitch="381"/>
        </w:sectPr>
      </w:pPr>
    </w:p>
    <w:p w:rsidR="00FF42D1" w:rsidRPr="00BA0A15" w:rsidRDefault="00FF42D1" w:rsidP="00FF42D1">
      <w:pPr>
        <w:autoSpaceDE w:val="0"/>
        <w:autoSpaceDN w:val="0"/>
        <w:adjustRightInd w:val="0"/>
        <w:ind w:firstLine="698"/>
        <w:jc w:val="right"/>
      </w:pPr>
      <w:r w:rsidRPr="00BA0A15">
        <w:rPr>
          <w:bCs/>
        </w:rPr>
        <w:lastRenderedPageBreak/>
        <w:t>Приложение № </w:t>
      </w:r>
      <w:r>
        <w:rPr>
          <w:bCs/>
        </w:rPr>
        <w:t>4</w:t>
      </w:r>
    </w:p>
    <w:p w:rsidR="00FF42D1" w:rsidRDefault="00FF42D1" w:rsidP="00FF42D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 w:rsidRPr="00BA0A15">
        <w:rPr>
          <w:rFonts w:eastAsia="Calibri"/>
        </w:rPr>
        <w:t>к муниципальной программе</w:t>
      </w:r>
    </w:p>
    <w:p w:rsidR="00FF42D1" w:rsidRPr="00BA0A15" w:rsidRDefault="00FF42D1" w:rsidP="00FF42D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«Газификация муниципального </w:t>
      </w:r>
      <w:r w:rsidR="00AD439F">
        <w:rPr>
          <w:rFonts w:eastAsia="Calibri"/>
        </w:rPr>
        <w:t>образования</w:t>
      </w:r>
      <w:r>
        <w:rPr>
          <w:rFonts w:eastAsia="Calibri"/>
        </w:rPr>
        <w:t>»</w:t>
      </w:r>
      <w:r w:rsidRPr="00BA0A15">
        <w:rPr>
          <w:rFonts w:eastAsia="Calibri"/>
        </w:rPr>
        <w:t xml:space="preserve">  </w:t>
      </w:r>
    </w:p>
    <w:p w:rsidR="00FF42D1" w:rsidRDefault="00FF42D1" w:rsidP="00FF42D1">
      <w:pPr>
        <w:widowControl w:val="0"/>
        <w:autoSpaceDE w:val="0"/>
        <w:autoSpaceDN w:val="0"/>
        <w:rPr>
          <w:b/>
          <w:color w:val="FF0000"/>
        </w:rPr>
      </w:pPr>
    </w:p>
    <w:p w:rsidR="00FF42D1" w:rsidRDefault="00FF42D1" w:rsidP="00FF42D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D1" w:rsidRPr="00A81575" w:rsidRDefault="00FF42D1" w:rsidP="00FF42D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75">
        <w:rPr>
          <w:rFonts w:ascii="Times New Roman" w:hAnsi="Times New Roman" w:cs="Times New Roman"/>
          <w:b/>
          <w:sz w:val="28"/>
          <w:szCs w:val="28"/>
        </w:rPr>
        <w:t>Методика расчета</w:t>
      </w:r>
    </w:p>
    <w:p w:rsidR="00FF42D1" w:rsidRPr="00A81575" w:rsidRDefault="00FF42D1" w:rsidP="00FF42D1">
      <w:pPr>
        <w:pStyle w:val="ConsPlusNormal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значений целевых показателей (индикаторов), </w:t>
      </w:r>
    </w:p>
    <w:p w:rsidR="00FF42D1" w:rsidRPr="00A81575" w:rsidRDefault="00FF42D1" w:rsidP="00FF42D1">
      <w:pPr>
        <w:pStyle w:val="ConsPlusNormal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позволяющих определить качество выполнения мероприятий, степень решения задач и достижения целей муниципальной программы </w:t>
      </w:r>
    </w:p>
    <w:p w:rsidR="00FF42D1" w:rsidRDefault="00FF42D1" w:rsidP="00FF42D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75">
        <w:rPr>
          <w:rFonts w:ascii="Times New Roman" w:hAnsi="Times New Roman" w:cs="Times New Roman"/>
          <w:b/>
          <w:sz w:val="28"/>
          <w:szCs w:val="28"/>
        </w:rPr>
        <w:t>«</w:t>
      </w:r>
      <w:r w:rsidR="00BB1454">
        <w:rPr>
          <w:rFonts w:ascii="Times New Roman" w:hAnsi="Times New Roman" w:cs="Times New Roman"/>
          <w:b/>
          <w:sz w:val="28"/>
          <w:szCs w:val="28"/>
        </w:rPr>
        <w:t>Газификация</w:t>
      </w:r>
      <w:r w:rsidR="00AD439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»</w:t>
      </w:r>
    </w:p>
    <w:p w:rsidR="001067B2" w:rsidRDefault="001067B2" w:rsidP="00FF42D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261"/>
        <w:gridCol w:w="4819"/>
        <w:gridCol w:w="2268"/>
        <w:gridCol w:w="3195"/>
      </w:tblGrid>
      <w:tr w:rsidR="006A7346" w:rsidRPr="00FF42D1" w:rsidTr="006A7346">
        <w:trPr>
          <w:trHeight w:val="833"/>
        </w:trPr>
        <w:tc>
          <w:tcPr>
            <w:tcW w:w="1277" w:type="dxa"/>
            <w:shd w:val="clear" w:color="auto" w:fill="auto"/>
            <w:hideMark/>
          </w:tcPr>
          <w:p w:rsidR="006A7346" w:rsidRPr="00FF42D1" w:rsidRDefault="006A7346" w:rsidP="00BB1454">
            <w:pPr>
              <w:jc w:val="center"/>
              <w:rPr>
                <w:color w:val="000000"/>
                <w:sz w:val="24"/>
                <w:szCs w:val="24"/>
              </w:rPr>
            </w:pPr>
            <w:r w:rsidRPr="00FF42D1">
              <w:rPr>
                <w:color w:val="000000"/>
                <w:sz w:val="24"/>
                <w:szCs w:val="24"/>
              </w:rPr>
              <w:t xml:space="preserve">№ </w:t>
            </w:r>
          </w:p>
          <w:p w:rsidR="006A7346" w:rsidRPr="00FF42D1" w:rsidRDefault="006A7346" w:rsidP="00BB1454">
            <w:pPr>
              <w:jc w:val="center"/>
              <w:rPr>
                <w:color w:val="000000"/>
                <w:sz w:val="24"/>
                <w:szCs w:val="24"/>
              </w:rPr>
            </w:pPr>
            <w:r w:rsidRPr="00FF42D1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61" w:type="dxa"/>
            <w:shd w:val="clear" w:color="auto" w:fill="auto"/>
            <w:hideMark/>
          </w:tcPr>
          <w:p w:rsidR="006A7346" w:rsidRPr="00FF42D1" w:rsidRDefault="006A7346" w:rsidP="00BB1454">
            <w:pPr>
              <w:jc w:val="center"/>
              <w:rPr>
                <w:color w:val="000000"/>
                <w:sz w:val="24"/>
                <w:szCs w:val="24"/>
              </w:rPr>
            </w:pPr>
            <w:r w:rsidRPr="00FF42D1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auto"/>
            <w:hideMark/>
          </w:tcPr>
          <w:p w:rsidR="006A7346" w:rsidRPr="00FF42D1" w:rsidRDefault="006A7346" w:rsidP="00BB1454">
            <w:pPr>
              <w:jc w:val="center"/>
              <w:rPr>
                <w:color w:val="000000"/>
                <w:sz w:val="24"/>
                <w:szCs w:val="24"/>
              </w:rPr>
            </w:pPr>
            <w:r w:rsidRPr="00FF42D1">
              <w:rPr>
                <w:color w:val="000000"/>
                <w:sz w:val="24"/>
                <w:szCs w:val="24"/>
              </w:rPr>
              <w:t>Методика расчета</w:t>
            </w:r>
          </w:p>
        </w:tc>
        <w:tc>
          <w:tcPr>
            <w:tcW w:w="2268" w:type="dxa"/>
            <w:shd w:val="clear" w:color="auto" w:fill="auto"/>
            <w:hideMark/>
          </w:tcPr>
          <w:p w:rsidR="006A7346" w:rsidRPr="00FF42D1" w:rsidRDefault="006A7346" w:rsidP="00BB1454">
            <w:pPr>
              <w:jc w:val="center"/>
              <w:rPr>
                <w:color w:val="000000"/>
                <w:sz w:val="24"/>
                <w:szCs w:val="24"/>
              </w:rPr>
            </w:pPr>
            <w:r w:rsidRPr="00FF42D1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195" w:type="dxa"/>
            <w:shd w:val="clear" w:color="auto" w:fill="auto"/>
            <w:hideMark/>
          </w:tcPr>
          <w:p w:rsidR="006A7346" w:rsidRPr="00FF42D1" w:rsidRDefault="006A7346" w:rsidP="00FF42D1">
            <w:pPr>
              <w:jc w:val="center"/>
              <w:rPr>
                <w:color w:val="000000"/>
                <w:sz w:val="24"/>
                <w:szCs w:val="24"/>
              </w:rPr>
            </w:pPr>
            <w:r w:rsidRPr="00FF42D1">
              <w:rPr>
                <w:rStyle w:val="29pt"/>
                <w:sz w:val="24"/>
                <w:szCs w:val="24"/>
              </w:rPr>
              <w:t>Определение положительной динамики показателя</w:t>
            </w:r>
          </w:p>
        </w:tc>
      </w:tr>
      <w:tr w:rsidR="006A7346" w:rsidRPr="001067B2" w:rsidTr="006A7346">
        <w:trPr>
          <w:trHeight w:val="188"/>
        </w:trPr>
        <w:tc>
          <w:tcPr>
            <w:tcW w:w="1277" w:type="dxa"/>
            <w:shd w:val="clear" w:color="auto" w:fill="auto"/>
            <w:hideMark/>
          </w:tcPr>
          <w:p w:rsidR="006A7346" w:rsidRPr="001067B2" w:rsidRDefault="006A7346" w:rsidP="00BB1454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6A7346" w:rsidRPr="001067B2" w:rsidRDefault="006A7346" w:rsidP="00BB1454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6A7346" w:rsidRPr="001067B2" w:rsidRDefault="006A7346" w:rsidP="00BB1454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6A7346" w:rsidRPr="001067B2" w:rsidRDefault="006A7346" w:rsidP="00BB1454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95" w:type="dxa"/>
            <w:shd w:val="clear" w:color="auto" w:fill="auto"/>
            <w:hideMark/>
          </w:tcPr>
          <w:p w:rsidR="006A7346" w:rsidRPr="001067B2" w:rsidRDefault="006A7346" w:rsidP="00BB1454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5</w:t>
            </w:r>
          </w:p>
        </w:tc>
      </w:tr>
      <w:tr w:rsidR="006A7346" w:rsidRPr="001067B2" w:rsidTr="006A7346">
        <w:trPr>
          <w:trHeight w:val="270"/>
        </w:trPr>
        <w:tc>
          <w:tcPr>
            <w:tcW w:w="1277" w:type="dxa"/>
            <w:shd w:val="clear" w:color="auto" w:fill="auto"/>
            <w:hideMark/>
          </w:tcPr>
          <w:p w:rsidR="006A7346" w:rsidRPr="001067B2" w:rsidRDefault="006A7346" w:rsidP="00BB1454">
            <w:pPr>
              <w:jc w:val="center"/>
              <w:rPr>
                <w:color w:val="000000"/>
                <w:sz w:val="24"/>
                <w:szCs w:val="24"/>
              </w:rPr>
            </w:pPr>
            <w:r w:rsidRPr="001067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3" w:type="dxa"/>
            <w:gridSpan w:val="4"/>
            <w:shd w:val="clear" w:color="auto" w:fill="auto"/>
            <w:hideMark/>
          </w:tcPr>
          <w:p w:rsidR="006A7346" w:rsidRPr="001067B2" w:rsidRDefault="006A7346" w:rsidP="00FF42D1">
            <w:pPr>
              <w:jc w:val="center"/>
              <w:rPr>
                <w:color w:val="000000"/>
                <w:sz w:val="24"/>
                <w:szCs w:val="24"/>
              </w:rPr>
            </w:pPr>
            <w:r w:rsidRPr="001067B2">
              <w:rPr>
                <w:color w:val="000000"/>
                <w:sz w:val="24"/>
                <w:szCs w:val="24"/>
              </w:rPr>
              <w:t>Муниципальная программа «Газификация муниципального округа»</w:t>
            </w:r>
          </w:p>
        </w:tc>
      </w:tr>
      <w:tr w:rsidR="006A7346" w:rsidRPr="00D70B42" w:rsidTr="006A7346">
        <w:trPr>
          <w:trHeight w:val="1124"/>
        </w:trPr>
        <w:tc>
          <w:tcPr>
            <w:tcW w:w="1277" w:type="dxa"/>
            <w:shd w:val="clear" w:color="auto" w:fill="auto"/>
          </w:tcPr>
          <w:p w:rsidR="006A7346" w:rsidRDefault="006A7346" w:rsidP="00BB1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</w:tc>
        <w:tc>
          <w:tcPr>
            <w:tcW w:w="3261" w:type="dxa"/>
            <w:hideMark/>
          </w:tcPr>
          <w:p w:rsidR="006A7346" w:rsidRPr="00D70B42" w:rsidRDefault="006A7346" w:rsidP="00BB1454">
            <w:pPr>
              <w:rPr>
                <w:color w:val="000000"/>
              </w:rPr>
            </w:pPr>
            <w:r w:rsidRPr="00082EA0">
              <w:rPr>
                <w:b/>
                <w:color w:val="000000"/>
                <w:sz w:val="24"/>
                <w:szCs w:val="24"/>
              </w:rPr>
              <w:t>Уровень газификации природным газом муниципального образования «Светлогорский городской округ»</w:t>
            </w:r>
          </w:p>
        </w:tc>
        <w:tc>
          <w:tcPr>
            <w:tcW w:w="4819" w:type="dxa"/>
            <w:shd w:val="clear" w:color="auto" w:fill="auto"/>
            <w:hideMark/>
          </w:tcPr>
          <w:p w:rsidR="006A7346" w:rsidRPr="00FF42D1" w:rsidRDefault="006A7346" w:rsidP="00BB1454">
            <w:pPr>
              <w:pStyle w:val="af7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FF42D1">
              <w:rPr>
                <w:rFonts w:ascii="Times New Roman" w:hAnsi="Times New Roman" w:cs="Times New Roman"/>
              </w:rPr>
              <w:t>Дг</w:t>
            </w:r>
            <w:proofErr w:type="spellEnd"/>
          </w:p>
          <w:p w:rsidR="006A7346" w:rsidRPr="00FF42D1" w:rsidRDefault="006A7346" w:rsidP="00BB1454">
            <w:pPr>
              <w:pStyle w:val="af7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>УГО%  = ---------------- х 100%</w:t>
            </w:r>
          </w:p>
          <w:p w:rsidR="006A7346" w:rsidRPr="00FF42D1" w:rsidRDefault="006A7346" w:rsidP="00BB1454">
            <w:pPr>
              <w:pStyle w:val="af7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    До</w:t>
            </w:r>
          </w:p>
          <w:p w:rsidR="006A7346" w:rsidRPr="00FF42D1" w:rsidRDefault="006A7346" w:rsidP="00BB1454">
            <w:pPr>
              <w:pStyle w:val="af7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>где:</w:t>
            </w:r>
          </w:p>
          <w:p w:rsidR="006A7346" w:rsidRPr="00FF42D1" w:rsidRDefault="006A7346" w:rsidP="00BB1454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>УГО – уровень газификации жилых домов муниципального округа</w:t>
            </w:r>
          </w:p>
          <w:p w:rsidR="006A7346" w:rsidRPr="00FF42D1" w:rsidRDefault="006A7346" w:rsidP="00FF42D1">
            <w:pPr>
              <w:jc w:val="both"/>
              <w:rPr>
                <w:sz w:val="24"/>
                <w:szCs w:val="24"/>
              </w:rPr>
            </w:pPr>
            <w:proofErr w:type="spellStart"/>
            <w:r w:rsidRPr="00FF42D1">
              <w:rPr>
                <w:b/>
                <w:sz w:val="24"/>
                <w:szCs w:val="24"/>
              </w:rPr>
              <w:t>Д</w:t>
            </w:r>
            <w:proofErr w:type="gramStart"/>
            <w:r w:rsidRPr="00FF42D1">
              <w:rPr>
                <w:b/>
                <w:sz w:val="24"/>
                <w:szCs w:val="24"/>
              </w:rPr>
              <w:t>г</w:t>
            </w:r>
            <w:proofErr w:type="spellEnd"/>
            <w:r w:rsidRPr="00FF42D1">
              <w:rPr>
                <w:b/>
                <w:sz w:val="24"/>
                <w:szCs w:val="24"/>
              </w:rPr>
              <w:t>-</w:t>
            </w:r>
            <w:proofErr w:type="gramEnd"/>
            <w:r w:rsidRPr="00FF42D1">
              <w:rPr>
                <w:sz w:val="24"/>
                <w:szCs w:val="24"/>
              </w:rPr>
              <w:t xml:space="preserve"> количество газифицированных домов на территорий (</w:t>
            </w:r>
            <w:bookmarkStart w:id="6" w:name="_Hlk4481848"/>
            <w:r w:rsidRPr="00FF42D1">
              <w:rPr>
                <w:sz w:val="24"/>
                <w:szCs w:val="24"/>
              </w:rPr>
              <w:t>шт.)</w:t>
            </w:r>
            <w:bookmarkEnd w:id="6"/>
          </w:p>
          <w:p w:rsidR="006A7346" w:rsidRPr="00FF42D1" w:rsidRDefault="006A7346" w:rsidP="008516CB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FF42D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F42D1">
              <w:rPr>
                <w:rStyle w:val="29pt"/>
                <w:rFonts w:eastAsia="Arial"/>
                <w:sz w:val="24"/>
                <w:szCs w:val="24"/>
              </w:rPr>
              <w:t>общей  количество жилых домов муниципальном округе (шт.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6A7346" w:rsidRPr="00D70B42" w:rsidRDefault="006A7346" w:rsidP="00BB1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6A7346" w:rsidRPr="00D70B42" w:rsidRDefault="006A7346" w:rsidP="00BB1454">
            <w:pPr>
              <w:jc w:val="center"/>
              <w:rPr>
                <w:color w:val="000000"/>
              </w:rPr>
            </w:pPr>
          </w:p>
        </w:tc>
        <w:tc>
          <w:tcPr>
            <w:tcW w:w="3195" w:type="dxa"/>
            <w:hideMark/>
          </w:tcPr>
          <w:p w:rsidR="006A7346" w:rsidRPr="008C0F8F" w:rsidRDefault="006A7346" w:rsidP="00BB1454">
            <w:pPr>
              <w:rPr>
                <w:color w:val="000000"/>
                <w:sz w:val="24"/>
                <w:szCs w:val="24"/>
              </w:rPr>
            </w:pPr>
            <w:r w:rsidRPr="008C0F8F">
              <w:rPr>
                <w:color w:val="000000"/>
                <w:sz w:val="24"/>
                <w:szCs w:val="24"/>
              </w:rPr>
              <w:t>Повысить уровень газификации до 82,3 %</w:t>
            </w:r>
          </w:p>
        </w:tc>
      </w:tr>
    </w:tbl>
    <w:p w:rsidR="00ED27A5" w:rsidRPr="00A060B1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sectPr w:rsidR="00ED27A5" w:rsidRPr="00A060B1" w:rsidSect="00FF42D1">
      <w:pgSz w:w="16838" w:h="11905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5E" w:rsidRDefault="00656E5E" w:rsidP="00633C2D">
      <w:r>
        <w:separator/>
      </w:r>
    </w:p>
  </w:endnote>
  <w:endnote w:type="continuationSeparator" w:id="0">
    <w:p w:rsidR="00656E5E" w:rsidRDefault="00656E5E" w:rsidP="00633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5E" w:rsidRDefault="00656E5E" w:rsidP="00633C2D">
      <w:r>
        <w:separator/>
      </w:r>
    </w:p>
  </w:footnote>
  <w:footnote w:type="continuationSeparator" w:id="0">
    <w:p w:rsidR="00656E5E" w:rsidRDefault="00656E5E" w:rsidP="00633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EA8"/>
    <w:multiLevelType w:val="hybridMultilevel"/>
    <w:tmpl w:val="74E858E2"/>
    <w:lvl w:ilvl="0" w:tplc="C51C7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7159EC"/>
    <w:multiLevelType w:val="hybridMultilevel"/>
    <w:tmpl w:val="C1069A2A"/>
    <w:lvl w:ilvl="0" w:tplc="2EA25802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2822AE"/>
    <w:multiLevelType w:val="hybridMultilevel"/>
    <w:tmpl w:val="2CF40082"/>
    <w:lvl w:ilvl="0" w:tplc="3FD40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6997"/>
    <w:multiLevelType w:val="hybridMultilevel"/>
    <w:tmpl w:val="4AEEEF88"/>
    <w:lvl w:ilvl="0" w:tplc="9E6E5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4EDE"/>
    <w:multiLevelType w:val="hybridMultilevel"/>
    <w:tmpl w:val="E68E91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3C52"/>
    <w:multiLevelType w:val="hybridMultilevel"/>
    <w:tmpl w:val="0B3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73D2"/>
    <w:multiLevelType w:val="hybridMultilevel"/>
    <w:tmpl w:val="2F808A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E13AB"/>
    <w:multiLevelType w:val="hybridMultilevel"/>
    <w:tmpl w:val="D8561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7415CF"/>
    <w:multiLevelType w:val="hybridMultilevel"/>
    <w:tmpl w:val="E79E4ABC"/>
    <w:lvl w:ilvl="0" w:tplc="28E8930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B6090"/>
    <w:multiLevelType w:val="hybridMultilevel"/>
    <w:tmpl w:val="6F9A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96747"/>
    <w:multiLevelType w:val="hybridMultilevel"/>
    <w:tmpl w:val="BB88C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12295"/>
    <w:multiLevelType w:val="multilevel"/>
    <w:tmpl w:val="F34E8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64F6C4F"/>
    <w:multiLevelType w:val="hybridMultilevel"/>
    <w:tmpl w:val="7BC4B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047C38"/>
    <w:multiLevelType w:val="hybridMultilevel"/>
    <w:tmpl w:val="656EB8CE"/>
    <w:lvl w:ilvl="0" w:tplc="4456F91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7E7669"/>
    <w:multiLevelType w:val="hybridMultilevel"/>
    <w:tmpl w:val="FB8262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32686"/>
    <w:multiLevelType w:val="hybridMultilevel"/>
    <w:tmpl w:val="B3EE1E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5452D"/>
    <w:multiLevelType w:val="hybridMultilevel"/>
    <w:tmpl w:val="E8EA0BEE"/>
    <w:lvl w:ilvl="0" w:tplc="ED488ACA">
      <w:start w:val="2"/>
      <w:numFmt w:val="decimal"/>
      <w:lvlText w:val="%1"/>
      <w:lvlJc w:val="left"/>
      <w:pPr>
        <w:ind w:left="108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F67D0B"/>
    <w:multiLevelType w:val="hybridMultilevel"/>
    <w:tmpl w:val="AF24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C3928"/>
    <w:multiLevelType w:val="hybridMultilevel"/>
    <w:tmpl w:val="3BBA9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523BD"/>
    <w:multiLevelType w:val="hybridMultilevel"/>
    <w:tmpl w:val="20EA21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11569"/>
    <w:multiLevelType w:val="hybridMultilevel"/>
    <w:tmpl w:val="B95461A2"/>
    <w:lvl w:ilvl="0" w:tplc="14FA14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14"/>
  </w:num>
  <w:num w:numId="6">
    <w:abstractNumId w:val="13"/>
  </w:num>
  <w:num w:numId="7">
    <w:abstractNumId w:val="25"/>
  </w:num>
  <w:num w:numId="8">
    <w:abstractNumId w:val="8"/>
  </w:num>
  <w:num w:numId="9">
    <w:abstractNumId w:val="18"/>
  </w:num>
  <w:num w:numId="10">
    <w:abstractNumId w:val="24"/>
  </w:num>
  <w:num w:numId="11">
    <w:abstractNumId w:val="20"/>
  </w:num>
  <w:num w:numId="12">
    <w:abstractNumId w:val="15"/>
  </w:num>
  <w:num w:numId="13">
    <w:abstractNumId w:val="0"/>
  </w:num>
  <w:num w:numId="14">
    <w:abstractNumId w:val="3"/>
  </w:num>
  <w:num w:numId="15">
    <w:abstractNumId w:val="16"/>
  </w:num>
  <w:num w:numId="16">
    <w:abstractNumId w:val="5"/>
  </w:num>
  <w:num w:numId="17">
    <w:abstractNumId w:val="23"/>
  </w:num>
  <w:num w:numId="18">
    <w:abstractNumId w:val="12"/>
  </w:num>
  <w:num w:numId="19">
    <w:abstractNumId w:val="11"/>
  </w:num>
  <w:num w:numId="20">
    <w:abstractNumId w:val="17"/>
  </w:num>
  <w:num w:numId="21">
    <w:abstractNumId w:val="2"/>
  </w:num>
  <w:num w:numId="22">
    <w:abstractNumId w:val="9"/>
  </w:num>
  <w:num w:numId="23">
    <w:abstractNumId w:val="21"/>
  </w:num>
  <w:num w:numId="24">
    <w:abstractNumId w:val="7"/>
  </w:num>
  <w:num w:numId="25">
    <w:abstractNumId w:val="19"/>
  </w:num>
  <w:num w:numId="26">
    <w:abstractNumId w:val="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6E"/>
    <w:rsid w:val="000009E1"/>
    <w:rsid w:val="00000BEA"/>
    <w:rsid w:val="00003550"/>
    <w:rsid w:val="0000399C"/>
    <w:rsid w:val="000039EE"/>
    <w:rsid w:val="00004975"/>
    <w:rsid w:val="0000625F"/>
    <w:rsid w:val="00006B2E"/>
    <w:rsid w:val="00010CAA"/>
    <w:rsid w:val="00011BCE"/>
    <w:rsid w:val="00011DB2"/>
    <w:rsid w:val="00012167"/>
    <w:rsid w:val="00013100"/>
    <w:rsid w:val="0001334C"/>
    <w:rsid w:val="00014392"/>
    <w:rsid w:val="00016999"/>
    <w:rsid w:val="00016C00"/>
    <w:rsid w:val="00017952"/>
    <w:rsid w:val="00017B3B"/>
    <w:rsid w:val="00021299"/>
    <w:rsid w:val="000215F3"/>
    <w:rsid w:val="000223B5"/>
    <w:rsid w:val="00022CD9"/>
    <w:rsid w:val="000233FE"/>
    <w:rsid w:val="00025DED"/>
    <w:rsid w:val="00026BE1"/>
    <w:rsid w:val="00026DCB"/>
    <w:rsid w:val="00026FAE"/>
    <w:rsid w:val="00027761"/>
    <w:rsid w:val="000279A9"/>
    <w:rsid w:val="000306F8"/>
    <w:rsid w:val="0003277B"/>
    <w:rsid w:val="00033A50"/>
    <w:rsid w:val="0003444C"/>
    <w:rsid w:val="0003560F"/>
    <w:rsid w:val="00036824"/>
    <w:rsid w:val="00037B66"/>
    <w:rsid w:val="000402B8"/>
    <w:rsid w:val="00040E34"/>
    <w:rsid w:val="00041415"/>
    <w:rsid w:val="000472B1"/>
    <w:rsid w:val="00051D64"/>
    <w:rsid w:val="000552AA"/>
    <w:rsid w:val="000558F7"/>
    <w:rsid w:val="00060171"/>
    <w:rsid w:val="00060922"/>
    <w:rsid w:val="00061469"/>
    <w:rsid w:val="000615EB"/>
    <w:rsid w:val="00062449"/>
    <w:rsid w:val="00062990"/>
    <w:rsid w:val="00062B3D"/>
    <w:rsid w:val="00063AC8"/>
    <w:rsid w:val="00065D5F"/>
    <w:rsid w:val="00066BE0"/>
    <w:rsid w:val="000672AD"/>
    <w:rsid w:val="0007180C"/>
    <w:rsid w:val="00071C22"/>
    <w:rsid w:val="000729BB"/>
    <w:rsid w:val="00074EF8"/>
    <w:rsid w:val="000755FB"/>
    <w:rsid w:val="00075DB7"/>
    <w:rsid w:val="000764C4"/>
    <w:rsid w:val="00076AC0"/>
    <w:rsid w:val="00076BEA"/>
    <w:rsid w:val="0007719C"/>
    <w:rsid w:val="00077AF5"/>
    <w:rsid w:val="00082EA0"/>
    <w:rsid w:val="000837D5"/>
    <w:rsid w:val="00086A19"/>
    <w:rsid w:val="000907D3"/>
    <w:rsid w:val="00090C89"/>
    <w:rsid w:val="000913D1"/>
    <w:rsid w:val="00092983"/>
    <w:rsid w:val="0009437C"/>
    <w:rsid w:val="00096747"/>
    <w:rsid w:val="000A0910"/>
    <w:rsid w:val="000A0D55"/>
    <w:rsid w:val="000A1616"/>
    <w:rsid w:val="000A29AC"/>
    <w:rsid w:val="000A605E"/>
    <w:rsid w:val="000A6572"/>
    <w:rsid w:val="000A6E1A"/>
    <w:rsid w:val="000A7923"/>
    <w:rsid w:val="000B0DF3"/>
    <w:rsid w:val="000B14B0"/>
    <w:rsid w:val="000B2FCE"/>
    <w:rsid w:val="000B362F"/>
    <w:rsid w:val="000B496E"/>
    <w:rsid w:val="000B55CB"/>
    <w:rsid w:val="000B67C9"/>
    <w:rsid w:val="000B6DE8"/>
    <w:rsid w:val="000B74DA"/>
    <w:rsid w:val="000B7AF5"/>
    <w:rsid w:val="000C0056"/>
    <w:rsid w:val="000C04AA"/>
    <w:rsid w:val="000C0E99"/>
    <w:rsid w:val="000C0EF5"/>
    <w:rsid w:val="000C25D8"/>
    <w:rsid w:val="000C293C"/>
    <w:rsid w:val="000C323E"/>
    <w:rsid w:val="000C33AB"/>
    <w:rsid w:val="000C35F3"/>
    <w:rsid w:val="000C3A37"/>
    <w:rsid w:val="000C5608"/>
    <w:rsid w:val="000C5FD6"/>
    <w:rsid w:val="000C5FDE"/>
    <w:rsid w:val="000D02B6"/>
    <w:rsid w:val="000D0E75"/>
    <w:rsid w:val="000D115B"/>
    <w:rsid w:val="000D133E"/>
    <w:rsid w:val="000D386B"/>
    <w:rsid w:val="000D6277"/>
    <w:rsid w:val="000D68D4"/>
    <w:rsid w:val="000E17B0"/>
    <w:rsid w:val="000E1860"/>
    <w:rsid w:val="000E2A3A"/>
    <w:rsid w:val="000E74B4"/>
    <w:rsid w:val="000E757B"/>
    <w:rsid w:val="000E7C59"/>
    <w:rsid w:val="000F035E"/>
    <w:rsid w:val="000F1E75"/>
    <w:rsid w:val="000F1E96"/>
    <w:rsid w:val="000F23CA"/>
    <w:rsid w:val="000F5875"/>
    <w:rsid w:val="000F5A55"/>
    <w:rsid w:val="0010095A"/>
    <w:rsid w:val="001020A1"/>
    <w:rsid w:val="001024EB"/>
    <w:rsid w:val="00103B2D"/>
    <w:rsid w:val="00104460"/>
    <w:rsid w:val="00104560"/>
    <w:rsid w:val="001054ED"/>
    <w:rsid w:val="001057D8"/>
    <w:rsid w:val="00106229"/>
    <w:rsid w:val="001067B2"/>
    <w:rsid w:val="0011084A"/>
    <w:rsid w:val="00111752"/>
    <w:rsid w:val="0011204F"/>
    <w:rsid w:val="0011263A"/>
    <w:rsid w:val="00115109"/>
    <w:rsid w:val="00115BB2"/>
    <w:rsid w:val="00115D12"/>
    <w:rsid w:val="00120050"/>
    <w:rsid w:val="00120E9D"/>
    <w:rsid w:val="00121CD2"/>
    <w:rsid w:val="001220F1"/>
    <w:rsid w:val="00123551"/>
    <w:rsid w:val="0012486B"/>
    <w:rsid w:val="00124879"/>
    <w:rsid w:val="00125FC8"/>
    <w:rsid w:val="001260DF"/>
    <w:rsid w:val="001261EB"/>
    <w:rsid w:val="001267F7"/>
    <w:rsid w:val="001315E0"/>
    <w:rsid w:val="00134314"/>
    <w:rsid w:val="001349F8"/>
    <w:rsid w:val="00135D59"/>
    <w:rsid w:val="00136446"/>
    <w:rsid w:val="0013658B"/>
    <w:rsid w:val="00140EFD"/>
    <w:rsid w:val="00143B0D"/>
    <w:rsid w:val="001442A4"/>
    <w:rsid w:val="0014461F"/>
    <w:rsid w:val="00146406"/>
    <w:rsid w:val="001472B5"/>
    <w:rsid w:val="0015133F"/>
    <w:rsid w:val="001560DA"/>
    <w:rsid w:val="00156149"/>
    <w:rsid w:val="00157905"/>
    <w:rsid w:val="00160AE3"/>
    <w:rsid w:val="001646E6"/>
    <w:rsid w:val="00164CC3"/>
    <w:rsid w:val="00164FE6"/>
    <w:rsid w:val="00166677"/>
    <w:rsid w:val="001667CD"/>
    <w:rsid w:val="00166F93"/>
    <w:rsid w:val="00171018"/>
    <w:rsid w:val="00172D6E"/>
    <w:rsid w:val="00172D92"/>
    <w:rsid w:val="001733C8"/>
    <w:rsid w:val="00175C70"/>
    <w:rsid w:val="00176608"/>
    <w:rsid w:val="00180F3A"/>
    <w:rsid w:val="0018135E"/>
    <w:rsid w:val="00183976"/>
    <w:rsid w:val="00183F29"/>
    <w:rsid w:val="00186C0B"/>
    <w:rsid w:val="001900F4"/>
    <w:rsid w:val="001903C7"/>
    <w:rsid w:val="0019068A"/>
    <w:rsid w:val="00190C6E"/>
    <w:rsid w:val="00190FD1"/>
    <w:rsid w:val="00191025"/>
    <w:rsid w:val="00192139"/>
    <w:rsid w:val="00192AC6"/>
    <w:rsid w:val="00192F5A"/>
    <w:rsid w:val="0019430D"/>
    <w:rsid w:val="00194EC5"/>
    <w:rsid w:val="001953BE"/>
    <w:rsid w:val="00195DD1"/>
    <w:rsid w:val="0019702F"/>
    <w:rsid w:val="001A2601"/>
    <w:rsid w:val="001A5A25"/>
    <w:rsid w:val="001A60B5"/>
    <w:rsid w:val="001A6496"/>
    <w:rsid w:val="001A7575"/>
    <w:rsid w:val="001B1CB6"/>
    <w:rsid w:val="001B538D"/>
    <w:rsid w:val="001C0074"/>
    <w:rsid w:val="001C0B0E"/>
    <w:rsid w:val="001C10E5"/>
    <w:rsid w:val="001C1BBD"/>
    <w:rsid w:val="001C1E0D"/>
    <w:rsid w:val="001C28DF"/>
    <w:rsid w:val="001C3617"/>
    <w:rsid w:val="001C3761"/>
    <w:rsid w:val="001C4336"/>
    <w:rsid w:val="001C4E73"/>
    <w:rsid w:val="001C526D"/>
    <w:rsid w:val="001C57D3"/>
    <w:rsid w:val="001D0055"/>
    <w:rsid w:val="001D0244"/>
    <w:rsid w:val="001D0D65"/>
    <w:rsid w:val="001D388B"/>
    <w:rsid w:val="001D3A3E"/>
    <w:rsid w:val="001D5B02"/>
    <w:rsid w:val="001D5FF7"/>
    <w:rsid w:val="001D6AF3"/>
    <w:rsid w:val="001D791E"/>
    <w:rsid w:val="001D7BDD"/>
    <w:rsid w:val="001D7DD0"/>
    <w:rsid w:val="001E06CC"/>
    <w:rsid w:val="001E08D9"/>
    <w:rsid w:val="001E12E9"/>
    <w:rsid w:val="001E1FB5"/>
    <w:rsid w:val="001E3402"/>
    <w:rsid w:val="001E5B95"/>
    <w:rsid w:val="001E5C06"/>
    <w:rsid w:val="001E631A"/>
    <w:rsid w:val="001E6ACE"/>
    <w:rsid w:val="001E77AE"/>
    <w:rsid w:val="001E7B04"/>
    <w:rsid w:val="001F05EF"/>
    <w:rsid w:val="001F2033"/>
    <w:rsid w:val="001F4EED"/>
    <w:rsid w:val="001F56C5"/>
    <w:rsid w:val="001F5BE5"/>
    <w:rsid w:val="001F5C8B"/>
    <w:rsid w:val="002001AE"/>
    <w:rsid w:val="00200AE0"/>
    <w:rsid w:val="002055CB"/>
    <w:rsid w:val="00205CBB"/>
    <w:rsid w:val="00205D34"/>
    <w:rsid w:val="00210E39"/>
    <w:rsid w:val="00210E88"/>
    <w:rsid w:val="002113F2"/>
    <w:rsid w:val="00213819"/>
    <w:rsid w:val="00213A88"/>
    <w:rsid w:val="00215F28"/>
    <w:rsid w:val="00216364"/>
    <w:rsid w:val="002173FB"/>
    <w:rsid w:val="00217909"/>
    <w:rsid w:val="002204EE"/>
    <w:rsid w:val="002213C2"/>
    <w:rsid w:val="0022161A"/>
    <w:rsid w:val="00221CCE"/>
    <w:rsid w:val="00226AF7"/>
    <w:rsid w:val="00227095"/>
    <w:rsid w:val="00230B17"/>
    <w:rsid w:val="00230EBF"/>
    <w:rsid w:val="00234874"/>
    <w:rsid w:val="002363CD"/>
    <w:rsid w:val="0024030A"/>
    <w:rsid w:val="0024402E"/>
    <w:rsid w:val="002448C7"/>
    <w:rsid w:val="00247028"/>
    <w:rsid w:val="00247CCA"/>
    <w:rsid w:val="00253823"/>
    <w:rsid w:val="002538D1"/>
    <w:rsid w:val="00254CEB"/>
    <w:rsid w:val="00261976"/>
    <w:rsid w:val="00261AC6"/>
    <w:rsid w:val="00263755"/>
    <w:rsid w:val="00263EE8"/>
    <w:rsid w:val="002648A3"/>
    <w:rsid w:val="00266766"/>
    <w:rsid w:val="0026690A"/>
    <w:rsid w:val="002709C8"/>
    <w:rsid w:val="00270B96"/>
    <w:rsid w:val="00270F70"/>
    <w:rsid w:val="00271331"/>
    <w:rsid w:val="00271ED4"/>
    <w:rsid w:val="00272C54"/>
    <w:rsid w:val="00273A06"/>
    <w:rsid w:val="00273DF0"/>
    <w:rsid w:val="00274B05"/>
    <w:rsid w:val="0027530C"/>
    <w:rsid w:val="00275AC9"/>
    <w:rsid w:val="00276131"/>
    <w:rsid w:val="00280887"/>
    <w:rsid w:val="00283327"/>
    <w:rsid w:val="0028443C"/>
    <w:rsid w:val="00284997"/>
    <w:rsid w:val="002854B4"/>
    <w:rsid w:val="00285794"/>
    <w:rsid w:val="00285D94"/>
    <w:rsid w:val="00287E3A"/>
    <w:rsid w:val="00287F21"/>
    <w:rsid w:val="0029019F"/>
    <w:rsid w:val="00294530"/>
    <w:rsid w:val="002958E5"/>
    <w:rsid w:val="00295DFA"/>
    <w:rsid w:val="002960B4"/>
    <w:rsid w:val="00297B80"/>
    <w:rsid w:val="002A1926"/>
    <w:rsid w:val="002A42EF"/>
    <w:rsid w:val="002A7C36"/>
    <w:rsid w:val="002B1AA6"/>
    <w:rsid w:val="002B3425"/>
    <w:rsid w:val="002B39B7"/>
    <w:rsid w:val="002B52CE"/>
    <w:rsid w:val="002B5B76"/>
    <w:rsid w:val="002B606F"/>
    <w:rsid w:val="002C137A"/>
    <w:rsid w:val="002C2A0D"/>
    <w:rsid w:val="002C325A"/>
    <w:rsid w:val="002C57A2"/>
    <w:rsid w:val="002C5A62"/>
    <w:rsid w:val="002C6834"/>
    <w:rsid w:val="002D009E"/>
    <w:rsid w:val="002D1D72"/>
    <w:rsid w:val="002D219D"/>
    <w:rsid w:val="002D5D03"/>
    <w:rsid w:val="002D624D"/>
    <w:rsid w:val="002E03F5"/>
    <w:rsid w:val="002E36F0"/>
    <w:rsid w:val="002E4FB8"/>
    <w:rsid w:val="002E5A17"/>
    <w:rsid w:val="002E75CF"/>
    <w:rsid w:val="002F0500"/>
    <w:rsid w:val="002F0FD2"/>
    <w:rsid w:val="002F44BE"/>
    <w:rsid w:val="0030214B"/>
    <w:rsid w:val="003034B9"/>
    <w:rsid w:val="00303AFC"/>
    <w:rsid w:val="003042C7"/>
    <w:rsid w:val="003057FC"/>
    <w:rsid w:val="00310C1D"/>
    <w:rsid w:val="003112D7"/>
    <w:rsid w:val="003138AD"/>
    <w:rsid w:val="00313B57"/>
    <w:rsid w:val="00315480"/>
    <w:rsid w:val="00315A33"/>
    <w:rsid w:val="00316B04"/>
    <w:rsid w:val="00317ED2"/>
    <w:rsid w:val="0032009A"/>
    <w:rsid w:val="00323B68"/>
    <w:rsid w:val="00323F76"/>
    <w:rsid w:val="003244C8"/>
    <w:rsid w:val="00325971"/>
    <w:rsid w:val="00326457"/>
    <w:rsid w:val="00326607"/>
    <w:rsid w:val="00326CE7"/>
    <w:rsid w:val="00327E6D"/>
    <w:rsid w:val="003301B5"/>
    <w:rsid w:val="00331093"/>
    <w:rsid w:val="00331A4E"/>
    <w:rsid w:val="00331AE2"/>
    <w:rsid w:val="003337DF"/>
    <w:rsid w:val="00333846"/>
    <w:rsid w:val="0033432C"/>
    <w:rsid w:val="003347B8"/>
    <w:rsid w:val="00335632"/>
    <w:rsid w:val="00335A12"/>
    <w:rsid w:val="00340874"/>
    <w:rsid w:val="003412DA"/>
    <w:rsid w:val="003415F7"/>
    <w:rsid w:val="00342BB6"/>
    <w:rsid w:val="00343DA7"/>
    <w:rsid w:val="00346384"/>
    <w:rsid w:val="003476D2"/>
    <w:rsid w:val="00347E85"/>
    <w:rsid w:val="0035034D"/>
    <w:rsid w:val="003506A4"/>
    <w:rsid w:val="003506A8"/>
    <w:rsid w:val="003508DB"/>
    <w:rsid w:val="00350A6B"/>
    <w:rsid w:val="00350B64"/>
    <w:rsid w:val="00350D61"/>
    <w:rsid w:val="003529E6"/>
    <w:rsid w:val="00353222"/>
    <w:rsid w:val="003532E4"/>
    <w:rsid w:val="00353968"/>
    <w:rsid w:val="003543D3"/>
    <w:rsid w:val="00355B43"/>
    <w:rsid w:val="003572CB"/>
    <w:rsid w:val="003607F2"/>
    <w:rsid w:val="003608F5"/>
    <w:rsid w:val="00360BD7"/>
    <w:rsid w:val="00362F58"/>
    <w:rsid w:val="0036309B"/>
    <w:rsid w:val="00365A7E"/>
    <w:rsid w:val="00365F7F"/>
    <w:rsid w:val="00370794"/>
    <w:rsid w:val="00371086"/>
    <w:rsid w:val="003710B9"/>
    <w:rsid w:val="003727D1"/>
    <w:rsid w:val="0037430D"/>
    <w:rsid w:val="00376A34"/>
    <w:rsid w:val="00380A5C"/>
    <w:rsid w:val="00381FCE"/>
    <w:rsid w:val="00382A54"/>
    <w:rsid w:val="00384944"/>
    <w:rsid w:val="003866A2"/>
    <w:rsid w:val="00391832"/>
    <w:rsid w:val="00391A79"/>
    <w:rsid w:val="00392526"/>
    <w:rsid w:val="00392894"/>
    <w:rsid w:val="003A0265"/>
    <w:rsid w:val="003A1202"/>
    <w:rsid w:val="003A2296"/>
    <w:rsid w:val="003A2BBE"/>
    <w:rsid w:val="003A4562"/>
    <w:rsid w:val="003A498A"/>
    <w:rsid w:val="003A4AEE"/>
    <w:rsid w:val="003A5C3F"/>
    <w:rsid w:val="003A6331"/>
    <w:rsid w:val="003A7E4D"/>
    <w:rsid w:val="003B0CE2"/>
    <w:rsid w:val="003B212C"/>
    <w:rsid w:val="003B2A88"/>
    <w:rsid w:val="003B440B"/>
    <w:rsid w:val="003B526E"/>
    <w:rsid w:val="003B5520"/>
    <w:rsid w:val="003B7515"/>
    <w:rsid w:val="003B7C4E"/>
    <w:rsid w:val="003C000C"/>
    <w:rsid w:val="003C0A4C"/>
    <w:rsid w:val="003C166B"/>
    <w:rsid w:val="003C480F"/>
    <w:rsid w:val="003C4B00"/>
    <w:rsid w:val="003C66CA"/>
    <w:rsid w:val="003C7C21"/>
    <w:rsid w:val="003D07DD"/>
    <w:rsid w:val="003D3F50"/>
    <w:rsid w:val="003D433F"/>
    <w:rsid w:val="003D4868"/>
    <w:rsid w:val="003D599F"/>
    <w:rsid w:val="003E0A3C"/>
    <w:rsid w:val="003E0CE5"/>
    <w:rsid w:val="003E1564"/>
    <w:rsid w:val="003E292F"/>
    <w:rsid w:val="003E352F"/>
    <w:rsid w:val="003E381F"/>
    <w:rsid w:val="003E3BFF"/>
    <w:rsid w:val="003E4426"/>
    <w:rsid w:val="003E4788"/>
    <w:rsid w:val="003E5B27"/>
    <w:rsid w:val="003E65DD"/>
    <w:rsid w:val="003E688D"/>
    <w:rsid w:val="003E6E93"/>
    <w:rsid w:val="003F02AE"/>
    <w:rsid w:val="003F0CCE"/>
    <w:rsid w:val="003F1E32"/>
    <w:rsid w:val="003F4312"/>
    <w:rsid w:val="00401333"/>
    <w:rsid w:val="00401921"/>
    <w:rsid w:val="00401DF5"/>
    <w:rsid w:val="00402AE0"/>
    <w:rsid w:val="00406522"/>
    <w:rsid w:val="0040681B"/>
    <w:rsid w:val="00406949"/>
    <w:rsid w:val="00407B8E"/>
    <w:rsid w:val="00411F17"/>
    <w:rsid w:val="004155A1"/>
    <w:rsid w:val="00415DA4"/>
    <w:rsid w:val="0041656F"/>
    <w:rsid w:val="00416AD0"/>
    <w:rsid w:val="00416C18"/>
    <w:rsid w:val="00420AAC"/>
    <w:rsid w:val="00421E62"/>
    <w:rsid w:val="00422182"/>
    <w:rsid w:val="004231D0"/>
    <w:rsid w:val="00423275"/>
    <w:rsid w:val="00423B43"/>
    <w:rsid w:val="00423F74"/>
    <w:rsid w:val="00424812"/>
    <w:rsid w:val="0042487C"/>
    <w:rsid w:val="00427E4D"/>
    <w:rsid w:val="00427E7A"/>
    <w:rsid w:val="004324ED"/>
    <w:rsid w:val="00434571"/>
    <w:rsid w:val="004351E9"/>
    <w:rsid w:val="00437698"/>
    <w:rsid w:val="00437AA6"/>
    <w:rsid w:val="00442027"/>
    <w:rsid w:val="00442197"/>
    <w:rsid w:val="00447191"/>
    <w:rsid w:val="00450D4B"/>
    <w:rsid w:val="0045461A"/>
    <w:rsid w:val="004555BF"/>
    <w:rsid w:val="004568C0"/>
    <w:rsid w:val="0046522F"/>
    <w:rsid w:val="0046657C"/>
    <w:rsid w:val="00467421"/>
    <w:rsid w:val="004700DC"/>
    <w:rsid w:val="004717E4"/>
    <w:rsid w:val="0047242B"/>
    <w:rsid w:val="00472CE5"/>
    <w:rsid w:val="00473C60"/>
    <w:rsid w:val="0047481E"/>
    <w:rsid w:val="004763F7"/>
    <w:rsid w:val="00477E44"/>
    <w:rsid w:val="00480DBF"/>
    <w:rsid w:val="0048176B"/>
    <w:rsid w:val="0048295D"/>
    <w:rsid w:val="00482F52"/>
    <w:rsid w:val="00483DE4"/>
    <w:rsid w:val="00485180"/>
    <w:rsid w:val="00486242"/>
    <w:rsid w:val="00491205"/>
    <w:rsid w:val="00491388"/>
    <w:rsid w:val="004914E7"/>
    <w:rsid w:val="0049151B"/>
    <w:rsid w:val="004917A2"/>
    <w:rsid w:val="004928B0"/>
    <w:rsid w:val="00492CE0"/>
    <w:rsid w:val="00492FD4"/>
    <w:rsid w:val="00493704"/>
    <w:rsid w:val="00493E66"/>
    <w:rsid w:val="004945F7"/>
    <w:rsid w:val="00494F5D"/>
    <w:rsid w:val="004951BE"/>
    <w:rsid w:val="004A2442"/>
    <w:rsid w:val="004A3BA8"/>
    <w:rsid w:val="004A6489"/>
    <w:rsid w:val="004A75EE"/>
    <w:rsid w:val="004B0400"/>
    <w:rsid w:val="004B160A"/>
    <w:rsid w:val="004B4D15"/>
    <w:rsid w:val="004B7343"/>
    <w:rsid w:val="004C0C0D"/>
    <w:rsid w:val="004C15E1"/>
    <w:rsid w:val="004C1E5A"/>
    <w:rsid w:val="004C2227"/>
    <w:rsid w:val="004C2BC1"/>
    <w:rsid w:val="004C323C"/>
    <w:rsid w:val="004C4758"/>
    <w:rsid w:val="004C4C60"/>
    <w:rsid w:val="004C6530"/>
    <w:rsid w:val="004C6AEF"/>
    <w:rsid w:val="004C7A75"/>
    <w:rsid w:val="004D6379"/>
    <w:rsid w:val="004D6D6F"/>
    <w:rsid w:val="004D78B6"/>
    <w:rsid w:val="004E009F"/>
    <w:rsid w:val="004E099E"/>
    <w:rsid w:val="004E09AF"/>
    <w:rsid w:val="004E2CDB"/>
    <w:rsid w:val="004E31F2"/>
    <w:rsid w:val="004E3339"/>
    <w:rsid w:val="004E367B"/>
    <w:rsid w:val="004E63C3"/>
    <w:rsid w:val="004E68BD"/>
    <w:rsid w:val="004E6F8C"/>
    <w:rsid w:val="004F0193"/>
    <w:rsid w:val="004F07BC"/>
    <w:rsid w:val="004F1192"/>
    <w:rsid w:val="004F1220"/>
    <w:rsid w:val="004F161C"/>
    <w:rsid w:val="004F2167"/>
    <w:rsid w:val="004F2D13"/>
    <w:rsid w:val="004F3DF6"/>
    <w:rsid w:val="004F6C3C"/>
    <w:rsid w:val="0050128A"/>
    <w:rsid w:val="005012F1"/>
    <w:rsid w:val="00501812"/>
    <w:rsid w:val="0050185F"/>
    <w:rsid w:val="00501EF1"/>
    <w:rsid w:val="00502422"/>
    <w:rsid w:val="005042DB"/>
    <w:rsid w:val="00504317"/>
    <w:rsid w:val="00506472"/>
    <w:rsid w:val="00507DDC"/>
    <w:rsid w:val="00507E93"/>
    <w:rsid w:val="005110CE"/>
    <w:rsid w:val="005127F3"/>
    <w:rsid w:val="0051346A"/>
    <w:rsid w:val="00513831"/>
    <w:rsid w:val="00516CF6"/>
    <w:rsid w:val="00516EF5"/>
    <w:rsid w:val="00521419"/>
    <w:rsid w:val="00521B57"/>
    <w:rsid w:val="00522027"/>
    <w:rsid w:val="00524538"/>
    <w:rsid w:val="00526755"/>
    <w:rsid w:val="005277B5"/>
    <w:rsid w:val="00530625"/>
    <w:rsid w:val="00531B64"/>
    <w:rsid w:val="0053260B"/>
    <w:rsid w:val="00533A82"/>
    <w:rsid w:val="005347CA"/>
    <w:rsid w:val="00536BB7"/>
    <w:rsid w:val="00537534"/>
    <w:rsid w:val="00543A1C"/>
    <w:rsid w:val="0054412B"/>
    <w:rsid w:val="00547852"/>
    <w:rsid w:val="00550A51"/>
    <w:rsid w:val="00550CF1"/>
    <w:rsid w:val="00551C6F"/>
    <w:rsid w:val="00551E6D"/>
    <w:rsid w:val="00551E94"/>
    <w:rsid w:val="00552414"/>
    <w:rsid w:val="00553523"/>
    <w:rsid w:val="00554DA2"/>
    <w:rsid w:val="00555701"/>
    <w:rsid w:val="00555856"/>
    <w:rsid w:val="00556AA4"/>
    <w:rsid w:val="005573B1"/>
    <w:rsid w:val="0055749C"/>
    <w:rsid w:val="00557C4C"/>
    <w:rsid w:val="00562783"/>
    <w:rsid w:val="00563064"/>
    <w:rsid w:val="005636EB"/>
    <w:rsid w:val="00564C2D"/>
    <w:rsid w:val="00570C67"/>
    <w:rsid w:val="00573174"/>
    <w:rsid w:val="00573227"/>
    <w:rsid w:val="00575385"/>
    <w:rsid w:val="00576439"/>
    <w:rsid w:val="00580C9D"/>
    <w:rsid w:val="005821CE"/>
    <w:rsid w:val="00582E6C"/>
    <w:rsid w:val="00587C7B"/>
    <w:rsid w:val="00591AE7"/>
    <w:rsid w:val="00591B37"/>
    <w:rsid w:val="00592F89"/>
    <w:rsid w:val="00593560"/>
    <w:rsid w:val="00594FFD"/>
    <w:rsid w:val="0059524C"/>
    <w:rsid w:val="005954A5"/>
    <w:rsid w:val="00595ABD"/>
    <w:rsid w:val="00597344"/>
    <w:rsid w:val="00597550"/>
    <w:rsid w:val="005A1A48"/>
    <w:rsid w:val="005A1FDC"/>
    <w:rsid w:val="005A330B"/>
    <w:rsid w:val="005A378C"/>
    <w:rsid w:val="005A51A5"/>
    <w:rsid w:val="005A65A4"/>
    <w:rsid w:val="005B02BD"/>
    <w:rsid w:val="005B05C3"/>
    <w:rsid w:val="005B0BB3"/>
    <w:rsid w:val="005B10F2"/>
    <w:rsid w:val="005B187B"/>
    <w:rsid w:val="005B18C0"/>
    <w:rsid w:val="005B39DA"/>
    <w:rsid w:val="005B4F4C"/>
    <w:rsid w:val="005B50ED"/>
    <w:rsid w:val="005C1426"/>
    <w:rsid w:val="005C1D41"/>
    <w:rsid w:val="005C3D5B"/>
    <w:rsid w:val="005C3EA6"/>
    <w:rsid w:val="005C4CDC"/>
    <w:rsid w:val="005C79A8"/>
    <w:rsid w:val="005D0EE5"/>
    <w:rsid w:val="005D1B7E"/>
    <w:rsid w:val="005D205D"/>
    <w:rsid w:val="005D239C"/>
    <w:rsid w:val="005D3398"/>
    <w:rsid w:val="005D4BAF"/>
    <w:rsid w:val="005E0B46"/>
    <w:rsid w:val="005E290F"/>
    <w:rsid w:val="005E32BB"/>
    <w:rsid w:val="005E6A81"/>
    <w:rsid w:val="005E7960"/>
    <w:rsid w:val="005F2958"/>
    <w:rsid w:val="005F4C93"/>
    <w:rsid w:val="005F59D7"/>
    <w:rsid w:val="005F5A2A"/>
    <w:rsid w:val="005F73C4"/>
    <w:rsid w:val="005F784C"/>
    <w:rsid w:val="006001F4"/>
    <w:rsid w:val="0060181C"/>
    <w:rsid w:val="00602A37"/>
    <w:rsid w:val="006035D9"/>
    <w:rsid w:val="00604E7A"/>
    <w:rsid w:val="0061034A"/>
    <w:rsid w:val="0061118E"/>
    <w:rsid w:val="00612475"/>
    <w:rsid w:val="00617690"/>
    <w:rsid w:val="00620FDF"/>
    <w:rsid w:val="00621EBE"/>
    <w:rsid w:val="006246D5"/>
    <w:rsid w:val="006247F0"/>
    <w:rsid w:val="006263F3"/>
    <w:rsid w:val="00626D0B"/>
    <w:rsid w:val="00630DC3"/>
    <w:rsid w:val="006317C8"/>
    <w:rsid w:val="006336FD"/>
    <w:rsid w:val="00633C2D"/>
    <w:rsid w:val="00633FB5"/>
    <w:rsid w:val="00635786"/>
    <w:rsid w:val="00636C95"/>
    <w:rsid w:val="00637A0C"/>
    <w:rsid w:val="006409B1"/>
    <w:rsid w:val="00641D7B"/>
    <w:rsid w:val="00643358"/>
    <w:rsid w:val="00643576"/>
    <w:rsid w:val="006447BC"/>
    <w:rsid w:val="00646DD4"/>
    <w:rsid w:val="0064781D"/>
    <w:rsid w:val="0065471B"/>
    <w:rsid w:val="00654BFD"/>
    <w:rsid w:val="00656E5E"/>
    <w:rsid w:val="0065744D"/>
    <w:rsid w:val="00660628"/>
    <w:rsid w:val="006611C3"/>
    <w:rsid w:val="00661490"/>
    <w:rsid w:val="006620F5"/>
    <w:rsid w:val="00662EF2"/>
    <w:rsid w:val="006649E2"/>
    <w:rsid w:val="00664B61"/>
    <w:rsid w:val="00665F17"/>
    <w:rsid w:val="00667243"/>
    <w:rsid w:val="00667AF4"/>
    <w:rsid w:val="00667CC3"/>
    <w:rsid w:val="006721CA"/>
    <w:rsid w:val="006721EE"/>
    <w:rsid w:val="0067293E"/>
    <w:rsid w:val="00675941"/>
    <w:rsid w:val="006762CE"/>
    <w:rsid w:val="006765D9"/>
    <w:rsid w:val="00680475"/>
    <w:rsid w:val="00681F93"/>
    <w:rsid w:val="00681FD5"/>
    <w:rsid w:val="0068392C"/>
    <w:rsid w:val="00683DA8"/>
    <w:rsid w:val="0068502E"/>
    <w:rsid w:val="00686C4E"/>
    <w:rsid w:val="006913B3"/>
    <w:rsid w:val="00693329"/>
    <w:rsid w:val="00697512"/>
    <w:rsid w:val="00697617"/>
    <w:rsid w:val="006A0111"/>
    <w:rsid w:val="006A02C3"/>
    <w:rsid w:val="006A124E"/>
    <w:rsid w:val="006A1459"/>
    <w:rsid w:val="006A2478"/>
    <w:rsid w:val="006A29DC"/>
    <w:rsid w:val="006A2AA7"/>
    <w:rsid w:val="006A3538"/>
    <w:rsid w:val="006A3616"/>
    <w:rsid w:val="006A67EF"/>
    <w:rsid w:val="006A6C15"/>
    <w:rsid w:val="006A7346"/>
    <w:rsid w:val="006A7631"/>
    <w:rsid w:val="006B066D"/>
    <w:rsid w:val="006B1813"/>
    <w:rsid w:val="006B2088"/>
    <w:rsid w:val="006B30B6"/>
    <w:rsid w:val="006B42E0"/>
    <w:rsid w:val="006B46C1"/>
    <w:rsid w:val="006B7FF1"/>
    <w:rsid w:val="006C05A3"/>
    <w:rsid w:val="006C0935"/>
    <w:rsid w:val="006C45A8"/>
    <w:rsid w:val="006C5A92"/>
    <w:rsid w:val="006C6EE2"/>
    <w:rsid w:val="006D06A7"/>
    <w:rsid w:val="006D1E64"/>
    <w:rsid w:val="006D2D16"/>
    <w:rsid w:val="006D47FD"/>
    <w:rsid w:val="006D6E14"/>
    <w:rsid w:val="006D7126"/>
    <w:rsid w:val="006D750D"/>
    <w:rsid w:val="006D7515"/>
    <w:rsid w:val="006E0441"/>
    <w:rsid w:val="006E5AAE"/>
    <w:rsid w:val="006E5EC7"/>
    <w:rsid w:val="006F1A53"/>
    <w:rsid w:val="006F3197"/>
    <w:rsid w:val="006F465F"/>
    <w:rsid w:val="006F5346"/>
    <w:rsid w:val="006F5C84"/>
    <w:rsid w:val="006F5D7F"/>
    <w:rsid w:val="006F74DB"/>
    <w:rsid w:val="006F7FE1"/>
    <w:rsid w:val="00701922"/>
    <w:rsid w:val="00701A32"/>
    <w:rsid w:val="007040B1"/>
    <w:rsid w:val="00704E30"/>
    <w:rsid w:val="0070626D"/>
    <w:rsid w:val="007103A3"/>
    <w:rsid w:val="00710741"/>
    <w:rsid w:val="00711DB7"/>
    <w:rsid w:val="007168F1"/>
    <w:rsid w:val="00717081"/>
    <w:rsid w:val="00723839"/>
    <w:rsid w:val="007239A8"/>
    <w:rsid w:val="007263AE"/>
    <w:rsid w:val="0072677D"/>
    <w:rsid w:val="00726EA7"/>
    <w:rsid w:val="00727FA8"/>
    <w:rsid w:val="00730FD4"/>
    <w:rsid w:val="00731998"/>
    <w:rsid w:val="007326F7"/>
    <w:rsid w:val="007353B5"/>
    <w:rsid w:val="00737C23"/>
    <w:rsid w:val="0074068A"/>
    <w:rsid w:val="00740FB5"/>
    <w:rsid w:val="00742319"/>
    <w:rsid w:val="0074324E"/>
    <w:rsid w:val="00743453"/>
    <w:rsid w:val="00746A06"/>
    <w:rsid w:val="0075089C"/>
    <w:rsid w:val="007538BA"/>
    <w:rsid w:val="00755A92"/>
    <w:rsid w:val="00755F87"/>
    <w:rsid w:val="0075658F"/>
    <w:rsid w:val="00757563"/>
    <w:rsid w:val="0076174B"/>
    <w:rsid w:val="00761D06"/>
    <w:rsid w:val="00761D33"/>
    <w:rsid w:val="00763A13"/>
    <w:rsid w:val="00763AFD"/>
    <w:rsid w:val="00763DBB"/>
    <w:rsid w:val="00767F45"/>
    <w:rsid w:val="00770A3B"/>
    <w:rsid w:val="00770CF3"/>
    <w:rsid w:val="0077153D"/>
    <w:rsid w:val="0077551F"/>
    <w:rsid w:val="0078032F"/>
    <w:rsid w:val="0078152D"/>
    <w:rsid w:val="00784A87"/>
    <w:rsid w:val="0078533E"/>
    <w:rsid w:val="00786CF8"/>
    <w:rsid w:val="00786FBA"/>
    <w:rsid w:val="0078722C"/>
    <w:rsid w:val="00787332"/>
    <w:rsid w:val="00787BC0"/>
    <w:rsid w:val="007920B6"/>
    <w:rsid w:val="00796CD8"/>
    <w:rsid w:val="00796F46"/>
    <w:rsid w:val="00797E0E"/>
    <w:rsid w:val="007A144E"/>
    <w:rsid w:val="007A2E2F"/>
    <w:rsid w:val="007A32E1"/>
    <w:rsid w:val="007A469B"/>
    <w:rsid w:val="007A48C7"/>
    <w:rsid w:val="007A5441"/>
    <w:rsid w:val="007A60BB"/>
    <w:rsid w:val="007A617E"/>
    <w:rsid w:val="007A61A6"/>
    <w:rsid w:val="007A742B"/>
    <w:rsid w:val="007B4BC0"/>
    <w:rsid w:val="007B6CA2"/>
    <w:rsid w:val="007B7257"/>
    <w:rsid w:val="007C01A5"/>
    <w:rsid w:val="007C19A4"/>
    <w:rsid w:val="007C30F4"/>
    <w:rsid w:val="007C43CF"/>
    <w:rsid w:val="007C447B"/>
    <w:rsid w:val="007C7B4C"/>
    <w:rsid w:val="007D1808"/>
    <w:rsid w:val="007D43A5"/>
    <w:rsid w:val="007D4C47"/>
    <w:rsid w:val="007D62CF"/>
    <w:rsid w:val="007D69C1"/>
    <w:rsid w:val="007D7589"/>
    <w:rsid w:val="007E201E"/>
    <w:rsid w:val="007E227D"/>
    <w:rsid w:val="007E2674"/>
    <w:rsid w:val="007E283F"/>
    <w:rsid w:val="007E2C94"/>
    <w:rsid w:val="007E52DD"/>
    <w:rsid w:val="007E7E07"/>
    <w:rsid w:val="007F01C5"/>
    <w:rsid w:val="007F19A5"/>
    <w:rsid w:val="007F5B40"/>
    <w:rsid w:val="007F6898"/>
    <w:rsid w:val="007F7DD4"/>
    <w:rsid w:val="00801883"/>
    <w:rsid w:val="0080357C"/>
    <w:rsid w:val="00804A38"/>
    <w:rsid w:val="00805168"/>
    <w:rsid w:val="0080542E"/>
    <w:rsid w:val="008109A1"/>
    <w:rsid w:val="00812250"/>
    <w:rsid w:val="00812505"/>
    <w:rsid w:val="00812B63"/>
    <w:rsid w:val="0081351A"/>
    <w:rsid w:val="00814B59"/>
    <w:rsid w:val="00814C6F"/>
    <w:rsid w:val="0081510F"/>
    <w:rsid w:val="00816D03"/>
    <w:rsid w:val="00820B19"/>
    <w:rsid w:val="0082176B"/>
    <w:rsid w:val="00821922"/>
    <w:rsid w:val="00823B97"/>
    <w:rsid w:val="00824900"/>
    <w:rsid w:val="00824F0B"/>
    <w:rsid w:val="00830451"/>
    <w:rsid w:val="00831F62"/>
    <w:rsid w:val="008343D1"/>
    <w:rsid w:val="00835392"/>
    <w:rsid w:val="008369D1"/>
    <w:rsid w:val="008375C6"/>
    <w:rsid w:val="00837C2F"/>
    <w:rsid w:val="0084073D"/>
    <w:rsid w:val="0084074A"/>
    <w:rsid w:val="008424A0"/>
    <w:rsid w:val="00843FBC"/>
    <w:rsid w:val="00844D5B"/>
    <w:rsid w:val="00846A21"/>
    <w:rsid w:val="008476D0"/>
    <w:rsid w:val="00850F74"/>
    <w:rsid w:val="008516CB"/>
    <w:rsid w:val="00851EB1"/>
    <w:rsid w:val="008544AA"/>
    <w:rsid w:val="0085490C"/>
    <w:rsid w:val="00855021"/>
    <w:rsid w:val="0085639F"/>
    <w:rsid w:val="00857332"/>
    <w:rsid w:val="00861C01"/>
    <w:rsid w:val="00862970"/>
    <w:rsid w:val="008635CD"/>
    <w:rsid w:val="0086458B"/>
    <w:rsid w:val="00865017"/>
    <w:rsid w:val="00866965"/>
    <w:rsid w:val="00867D33"/>
    <w:rsid w:val="00870B93"/>
    <w:rsid w:val="00871366"/>
    <w:rsid w:val="00872D32"/>
    <w:rsid w:val="00872E56"/>
    <w:rsid w:val="008749C6"/>
    <w:rsid w:val="00874FAB"/>
    <w:rsid w:val="0087686A"/>
    <w:rsid w:val="0087743A"/>
    <w:rsid w:val="0088126B"/>
    <w:rsid w:val="00883055"/>
    <w:rsid w:val="00883B34"/>
    <w:rsid w:val="008846F9"/>
    <w:rsid w:val="008868F4"/>
    <w:rsid w:val="00886D95"/>
    <w:rsid w:val="00887750"/>
    <w:rsid w:val="00891120"/>
    <w:rsid w:val="00891333"/>
    <w:rsid w:val="0089134E"/>
    <w:rsid w:val="008934A3"/>
    <w:rsid w:val="008A0448"/>
    <w:rsid w:val="008A0875"/>
    <w:rsid w:val="008A111F"/>
    <w:rsid w:val="008A2C49"/>
    <w:rsid w:val="008A2E1A"/>
    <w:rsid w:val="008A3FB0"/>
    <w:rsid w:val="008A4D0D"/>
    <w:rsid w:val="008A7D87"/>
    <w:rsid w:val="008B0E35"/>
    <w:rsid w:val="008B1964"/>
    <w:rsid w:val="008B1CA9"/>
    <w:rsid w:val="008B1EE5"/>
    <w:rsid w:val="008B2B5D"/>
    <w:rsid w:val="008B2B8B"/>
    <w:rsid w:val="008B2D1B"/>
    <w:rsid w:val="008B42FA"/>
    <w:rsid w:val="008B4A5D"/>
    <w:rsid w:val="008B4F11"/>
    <w:rsid w:val="008B5F17"/>
    <w:rsid w:val="008C0F8F"/>
    <w:rsid w:val="008C2BF0"/>
    <w:rsid w:val="008C33A0"/>
    <w:rsid w:val="008C383D"/>
    <w:rsid w:val="008C4627"/>
    <w:rsid w:val="008C4BE5"/>
    <w:rsid w:val="008C59EF"/>
    <w:rsid w:val="008C6300"/>
    <w:rsid w:val="008C72A9"/>
    <w:rsid w:val="008C7FA5"/>
    <w:rsid w:val="008D004B"/>
    <w:rsid w:val="008D1E4C"/>
    <w:rsid w:val="008D2E89"/>
    <w:rsid w:val="008D4618"/>
    <w:rsid w:val="008D53F3"/>
    <w:rsid w:val="008D5F30"/>
    <w:rsid w:val="008E19DE"/>
    <w:rsid w:val="008E2AAE"/>
    <w:rsid w:val="008E3226"/>
    <w:rsid w:val="008E5DE6"/>
    <w:rsid w:val="008E70F3"/>
    <w:rsid w:val="008F14B0"/>
    <w:rsid w:val="008F1594"/>
    <w:rsid w:val="008F2A07"/>
    <w:rsid w:val="008F2F2D"/>
    <w:rsid w:val="008F4310"/>
    <w:rsid w:val="008F513C"/>
    <w:rsid w:val="008F6039"/>
    <w:rsid w:val="008F6194"/>
    <w:rsid w:val="008F6963"/>
    <w:rsid w:val="008F6A1A"/>
    <w:rsid w:val="008F6D78"/>
    <w:rsid w:val="00900D3E"/>
    <w:rsid w:val="0090392B"/>
    <w:rsid w:val="009050AE"/>
    <w:rsid w:val="00907520"/>
    <w:rsid w:val="0091252F"/>
    <w:rsid w:val="00913EAD"/>
    <w:rsid w:val="009152D9"/>
    <w:rsid w:val="00917E79"/>
    <w:rsid w:val="00917EE8"/>
    <w:rsid w:val="00921A4E"/>
    <w:rsid w:val="0092374F"/>
    <w:rsid w:val="0092385A"/>
    <w:rsid w:val="00923AEB"/>
    <w:rsid w:val="00924091"/>
    <w:rsid w:val="00924105"/>
    <w:rsid w:val="00924418"/>
    <w:rsid w:val="00924C09"/>
    <w:rsid w:val="00924ECC"/>
    <w:rsid w:val="00924FD0"/>
    <w:rsid w:val="00925287"/>
    <w:rsid w:val="00927327"/>
    <w:rsid w:val="00930F35"/>
    <w:rsid w:val="0093590C"/>
    <w:rsid w:val="00937C48"/>
    <w:rsid w:val="00942FE0"/>
    <w:rsid w:val="00943258"/>
    <w:rsid w:val="0094347A"/>
    <w:rsid w:val="00943C15"/>
    <w:rsid w:val="00943EA6"/>
    <w:rsid w:val="00946D62"/>
    <w:rsid w:val="009501D0"/>
    <w:rsid w:val="00950AD8"/>
    <w:rsid w:val="00950BC4"/>
    <w:rsid w:val="00951F02"/>
    <w:rsid w:val="00952D35"/>
    <w:rsid w:val="009542CC"/>
    <w:rsid w:val="00954623"/>
    <w:rsid w:val="00955622"/>
    <w:rsid w:val="00955D60"/>
    <w:rsid w:val="00956E15"/>
    <w:rsid w:val="00960AF9"/>
    <w:rsid w:val="00961574"/>
    <w:rsid w:val="009626C2"/>
    <w:rsid w:val="0096378F"/>
    <w:rsid w:val="00965B05"/>
    <w:rsid w:val="00966E1B"/>
    <w:rsid w:val="00967FCB"/>
    <w:rsid w:val="00970344"/>
    <w:rsid w:val="00970EF3"/>
    <w:rsid w:val="00971F41"/>
    <w:rsid w:val="00973305"/>
    <w:rsid w:val="0097429B"/>
    <w:rsid w:val="00975A48"/>
    <w:rsid w:val="0097659D"/>
    <w:rsid w:val="0097721E"/>
    <w:rsid w:val="00977CA4"/>
    <w:rsid w:val="009823BB"/>
    <w:rsid w:val="0098362E"/>
    <w:rsid w:val="009840F0"/>
    <w:rsid w:val="009842CE"/>
    <w:rsid w:val="009876C5"/>
    <w:rsid w:val="00987813"/>
    <w:rsid w:val="00987DEB"/>
    <w:rsid w:val="00987F7D"/>
    <w:rsid w:val="00990529"/>
    <w:rsid w:val="009945C3"/>
    <w:rsid w:val="00994D92"/>
    <w:rsid w:val="0099591E"/>
    <w:rsid w:val="009A04F1"/>
    <w:rsid w:val="009A2B5F"/>
    <w:rsid w:val="009A2B7E"/>
    <w:rsid w:val="009A360A"/>
    <w:rsid w:val="009A4728"/>
    <w:rsid w:val="009A5725"/>
    <w:rsid w:val="009A5AB3"/>
    <w:rsid w:val="009A7F1F"/>
    <w:rsid w:val="009B02FC"/>
    <w:rsid w:val="009B0AFF"/>
    <w:rsid w:val="009B2F7D"/>
    <w:rsid w:val="009B3CEE"/>
    <w:rsid w:val="009B40C8"/>
    <w:rsid w:val="009B4731"/>
    <w:rsid w:val="009B62DC"/>
    <w:rsid w:val="009C083B"/>
    <w:rsid w:val="009C2738"/>
    <w:rsid w:val="009C4426"/>
    <w:rsid w:val="009C4463"/>
    <w:rsid w:val="009C6E87"/>
    <w:rsid w:val="009C7786"/>
    <w:rsid w:val="009C7B6C"/>
    <w:rsid w:val="009D1F09"/>
    <w:rsid w:val="009D57D1"/>
    <w:rsid w:val="009D5EB8"/>
    <w:rsid w:val="009D6D38"/>
    <w:rsid w:val="009E24BC"/>
    <w:rsid w:val="009E2D5F"/>
    <w:rsid w:val="009E3D7A"/>
    <w:rsid w:val="009E4567"/>
    <w:rsid w:val="009E5755"/>
    <w:rsid w:val="009E5C83"/>
    <w:rsid w:val="009E5CAA"/>
    <w:rsid w:val="009E6899"/>
    <w:rsid w:val="009E7B92"/>
    <w:rsid w:val="009F25A4"/>
    <w:rsid w:val="009F36A1"/>
    <w:rsid w:val="009F6CAC"/>
    <w:rsid w:val="00A0304F"/>
    <w:rsid w:val="00A0425A"/>
    <w:rsid w:val="00A060B1"/>
    <w:rsid w:val="00A06269"/>
    <w:rsid w:val="00A075DC"/>
    <w:rsid w:val="00A07E06"/>
    <w:rsid w:val="00A1018E"/>
    <w:rsid w:val="00A113D3"/>
    <w:rsid w:val="00A12642"/>
    <w:rsid w:val="00A14F28"/>
    <w:rsid w:val="00A15A1A"/>
    <w:rsid w:val="00A15D72"/>
    <w:rsid w:val="00A16E15"/>
    <w:rsid w:val="00A20537"/>
    <w:rsid w:val="00A229B0"/>
    <w:rsid w:val="00A24E32"/>
    <w:rsid w:val="00A259E5"/>
    <w:rsid w:val="00A25D2E"/>
    <w:rsid w:val="00A2783C"/>
    <w:rsid w:val="00A302A6"/>
    <w:rsid w:val="00A319E9"/>
    <w:rsid w:val="00A34AE6"/>
    <w:rsid w:val="00A356DA"/>
    <w:rsid w:val="00A35EF1"/>
    <w:rsid w:val="00A43B4E"/>
    <w:rsid w:val="00A44F78"/>
    <w:rsid w:val="00A460E3"/>
    <w:rsid w:val="00A46279"/>
    <w:rsid w:val="00A46DBF"/>
    <w:rsid w:val="00A51779"/>
    <w:rsid w:val="00A554B9"/>
    <w:rsid w:val="00A556F4"/>
    <w:rsid w:val="00A56177"/>
    <w:rsid w:val="00A566E8"/>
    <w:rsid w:val="00A57A7E"/>
    <w:rsid w:val="00A60D35"/>
    <w:rsid w:val="00A620AD"/>
    <w:rsid w:val="00A63FB6"/>
    <w:rsid w:val="00A64299"/>
    <w:rsid w:val="00A6478B"/>
    <w:rsid w:val="00A64CD4"/>
    <w:rsid w:val="00A65C5E"/>
    <w:rsid w:val="00A72DCD"/>
    <w:rsid w:val="00A73A8C"/>
    <w:rsid w:val="00A751B5"/>
    <w:rsid w:val="00A75760"/>
    <w:rsid w:val="00A76FB0"/>
    <w:rsid w:val="00A828ED"/>
    <w:rsid w:val="00A83128"/>
    <w:rsid w:val="00A85A96"/>
    <w:rsid w:val="00A85C06"/>
    <w:rsid w:val="00A85D39"/>
    <w:rsid w:val="00A86D37"/>
    <w:rsid w:val="00A87B99"/>
    <w:rsid w:val="00A87C7B"/>
    <w:rsid w:val="00A922FD"/>
    <w:rsid w:val="00A94540"/>
    <w:rsid w:val="00A955DC"/>
    <w:rsid w:val="00A95D80"/>
    <w:rsid w:val="00A96659"/>
    <w:rsid w:val="00AA1351"/>
    <w:rsid w:val="00AA1CC0"/>
    <w:rsid w:val="00AA2997"/>
    <w:rsid w:val="00AA32BC"/>
    <w:rsid w:val="00AA36AE"/>
    <w:rsid w:val="00AA3B98"/>
    <w:rsid w:val="00AA61AC"/>
    <w:rsid w:val="00AA6A8F"/>
    <w:rsid w:val="00AA7057"/>
    <w:rsid w:val="00AB14B3"/>
    <w:rsid w:val="00AB1E78"/>
    <w:rsid w:val="00AB534B"/>
    <w:rsid w:val="00AB77AF"/>
    <w:rsid w:val="00AC115B"/>
    <w:rsid w:val="00AC173E"/>
    <w:rsid w:val="00AC25BF"/>
    <w:rsid w:val="00AC400F"/>
    <w:rsid w:val="00AC4546"/>
    <w:rsid w:val="00AC5C13"/>
    <w:rsid w:val="00AC6B6C"/>
    <w:rsid w:val="00AD1EED"/>
    <w:rsid w:val="00AD204C"/>
    <w:rsid w:val="00AD2D3D"/>
    <w:rsid w:val="00AD3276"/>
    <w:rsid w:val="00AD439F"/>
    <w:rsid w:val="00AD7E0F"/>
    <w:rsid w:val="00AE1892"/>
    <w:rsid w:val="00AE26BA"/>
    <w:rsid w:val="00AE2F36"/>
    <w:rsid w:val="00AE4812"/>
    <w:rsid w:val="00AF1E0F"/>
    <w:rsid w:val="00AF2D1C"/>
    <w:rsid w:val="00AF450C"/>
    <w:rsid w:val="00AF6615"/>
    <w:rsid w:val="00AF686E"/>
    <w:rsid w:val="00AF773F"/>
    <w:rsid w:val="00B000DB"/>
    <w:rsid w:val="00B01083"/>
    <w:rsid w:val="00B01E24"/>
    <w:rsid w:val="00B024DF"/>
    <w:rsid w:val="00B028C2"/>
    <w:rsid w:val="00B03F08"/>
    <w:rsid w:val="00B107FB"/>
    <w:rsid w:val="00B11B3E"/>
    <w:rsid w:val="00B1283E"/>
    <w:rsid w:val="00B12EC2"/>
    <w:rsid w:val="00B157C0"/>
    <w:rsid w:val="00B15C48"/>
    <w:rsid w:val="00B15DD2"/>
    <w:rsid w:val="00B21830"/>
    <w:rsid w:val="00B25203"/>
    <w:rsid w:val="00B26F1D"/>
    <w:rsid w:val="00B279E9"/>
    <w:rsid w:val="00B304A5"/>
    <w:rsid w:val="00B3149B"/>
    <w:rsid w:val="00B340FC"/>
    <w:rsid w:val="00B374BD"/>
    <w:rsid w:val="00B37CB8"/>
    <w:rsid w:val="00B4126A"/>
    <w:rsid w:val="00B42018"/>
    <w:rsid w:val="00B42359"/>
    <w:rsid w:val="00B431E6"/>
    <w:rsid w:val="00B43EF5"/>
    <w:rsid w:val="00B46041"/>
    <w:rsid w:val="00B50E1F"/>
    <w:rsid w:val="00B50F53"/>
    <w:rsid w:val="00B52235"/>
    <w:rsid w:val="00B54131"/>
    <w:rsid w:val="00B57755"/>
    <w:rsid w:val="00B57B8B"/>
    <w:rsid w:val="00B62C43"/>
    <w:rsid w:val="00B66046"/>
    <w:rsid w:val="00B66FB0"/>
    <w:rsid w:val="00B672EF"/>
    <w:rsid w:val="00B67324"/>
    <w:rsid w:val="00B678A4"/>
    <w:rsid w:val="00B7021A"/>
    <w:rsid w:val="00B7484C"/>
    <w:rsid w:val="00B74C77"/>
    <w:rsid w:val="00B75918"/>
    <w:rsid w:val="00B75A50"/>
    <w:rsid w:val="00B75D04"/>
    <w:rsid w:val="00B75F31"/>
    <w:rsid w:val="00B76F3A"/>
    <w:rsid w:val="00B77216"/>
    <w:rsid w:val="00B80D56"/>
    <w:rsid w:val="00B82B4A"/>
    <w:rsid w:val="00B830E6"/>
    <w:rsid w:val="00B84112"/>
    <w:rsid w:val="00B84290"/>
    <w:rsid w:val="00B855C3"/>
    <w:rsid w:val="00B85E88"/>
    <w:rsid w:val="00B90544"/>
    <w:rsid w:val="00B90CA8"/>
    <w:rsid w:val="00B90F3F"/>
    <w:rsid w:val="00B9138A"/>
    <w:rsid w:val="00B91A9B"/>
    <w:rsid w:val="00B92182"/>
    <w:rsid w:val="00B931B5"/>
    <w:rsid w:val="00B93CAD"/>
    <w:rsid w:val="00B94446"/>
    <w:rsid w:val="00B951D6"/>
    <w:rsid w:val="00BA0B75"/>
    <w:rsid w:val="00BA2E2D"/>
    <w:rsid w:val="00BA3651"/>
    <w:rsid w:val="00BA4E4B"/>
    <w:rsid w:val="00BA5F25"/>
    <w:rsid w:val="00BA6195"/>
    <w:rsid w:val="00BA66E1"/>
    <w:rsid w:val="00BA77C7"/>
    <w:rsid w:val="00BA7910"/>
    <w:rsid w:val="00BB01F8"/>
    <w:rsid w:val="00BB1454"/>
    <w:rsid w:val="00BB1B8E"/>
    <w:rsid w:val="00BB1DDA"/>
    <w:rsid w:val="00BB35C2"/>
    <w:rsid w:val="00BB407E"/>
    <w:rsid w:val="00BB5558"/>
    <w:rsid w:val="00BB6066"/>
    <w:rsid w:val="00BB62E5"/>
    <w:rsid w:val="00BB65B6"/>
    <w:rsid w:val="00BB7A4C"/>
    <w:rsid w:val="00BC01DC"/>
    <w:rsid w:val="00BC1D0E"/>
    <w:rsid w:val="00BC200B"/>
    <w:rsid w:val="00BC6709"/>
    <w:rsid w:val="00BC70E3"/>
    <w:rsid w:val="00BD1CDA"/>
    <w:rsid w:val="00BD1F2E"/>
    <w:rsid w:val="00BD4601"/>
    <w:rsid w:val="00BD6460"/>
    <w:rsid w:val="00BD67A8"/>
    <w:rsid w:val="00BD6E24"/>
    <w:rsid w:val="00BD7CEA"/>
    <w:rsid w:val="00BE166B"/>
    <w:rsid w:val="00BE22A4"/>
    <w:rsid w:val="00BE24FE"/>
    <w:rsid w:val="00BE49B4"/>
    <w:rsid w:val="00BE61D6"/>
    <w:rsid w:val="00BF0F2A"/>
    <w:rsid w:val="00BF12B0"/>
    <w:rsid w:val="00BF1581"/>
    <w:rsid w:val="00BF1B7B"/>
    <w:rsid w:val="00BF2653"/>
    <w:rsid w:val="00BF43C5"/>
    <w:rsid w:val="00BF5B40"/>
    <w:rsid w:val="00BF7FD3"/>
    <w:rsid w:val="00C0035C"/>
    <w:rsid w:val="00C010BD"/>
    <w:rsid w:val="00C01762"/>
    <w:rsid w:val="00C0234C"/>
    <w:rsid w:val="00C02363"/>
    <w:rsid w:val="00C02418"/>
    <w:rsid w:val="00C02F72"/>
    <w:rsid w:val="00C0673D"/>
    <w:rsid w:val="00C07759"/>
    <w:rsid w:val="00C1023B"/>
    <w:rsid w:val="00C11355"/>
    <w:rsid w:val="00C11935"/>
    <w:rsid w:val="00C12854"/>
    <w:rsid w:val="00C14459"/>
    <w:rsid w:val="00C15B38"/>
    <w:rsid w:val="00C15D46"/>
    <w:rsid w:val="00C1637C"/>
    <w:rsid w:val="00C2088B"/>
    <w:rsid w:val="00C2347D"/>
    <w:rsid w:val="00C245D9"/>
    <w:rsid w:val="00C2495A"/>
    <w:rsid w:val="00C31577"/>
    <w:rsid w:val="00C32C01"/>
    <w:rsid w:val="00C32CEE"/>
    <w:rsid w:val="00C32EF9"/>
    <w:rsid w:val="00C35B0B"/>
    <w:rsid w:val="00C35C34"/>
    <w:rsid w:val="00C363E3"/>
    <w:rsid w:val="00C369C0"/>
    <w:rsid w:val="00C4045D"/>
    <w:rsid w:val="00C43314"/>
    <w:rsid w:val="00C45B21"/>
    <w:rsid w:val="00C45E36"/>
    <w:rsid w:val="00C47EB9"/>
    <w:rsid w:val="00C50885"/>
    <w:rsid w:val="00C50B9C"/>
    <w:rsid w:val="00C52DB5"/>
    <w:rsid w:val="00C533DF"/>
    <w:rsid w:val="00C53A6B"/>
    <w:rsid w:val="00C55159"/>
    <w:rsid w:val="00C552C3"/>
    <w:rsid w:val="00C553A9"/>
    <w:rsid w:val="00C55A55"/>
    <w:rsid w:val="00C5639A"/>
    <w:rsid w:val="00C56AC6"/>
    <w:rsid w:val="00C57E41"/>
    <w:rsid w:val="00C604CA"/>
    <w:rsid w:val="00C606D3"/>
    <w:rsid w:val="00C616D1"/>
    <w:rsid w:val="00C61A06"/>
    <w:rsid w:val="00C656F8"/>
    <w:rsid w:val="00C65DE6"/>
    <w:rsid w:val="00C65FF6"/>
    <w:rsid w:val="00C701EA"/>
    <w:rsid w:val="00C748BF"/>
    <w:rsid w:val="00C760C8"/>
    <w:rsid w:val="00C769CC"/>
    <w:rsid w:val="00C77E87"/>
    <w:rsid w:val="00C8066A"/>
    <w:rsid w:val="00C81499"/>
    <w:rsid w:val="00C83740"/>
    <w:rsid w:val="00C84826"/>
    <w:rsid w:val="00C9031C"/>
    <w:rsid w:val="00C90B3F"/>
    <w:rsid w:val="00C9124E"/>
    <w:rsid w:val="00C91F84"/>
    <w:rsid w:val="00C925CE"/>
    <w:rsid w:val="00C92708"/>
    <w:rsid w:val="00C945DB"/>
    <w:rsid w:val="00C95B9B"/>
    <w:rsid w:val="00C96D06"/>
    <w:rsid w:val="00C97F29"/>
    <w:rsid w:val="00CA0C65"/>
    <w:rsid w:val="00CA20D9"/>
    <w:rsid w:val="00CA22B9"/>
    <w:rsid w:val="00CA2586"/>
    <w:rsid w:val="00CA4B34"/>
    <w:rsid w:val="00CA659D"/>
    <w:rsid w:val="00CB3045"/>
    <w:rsid w:val="00CB339B"/>
    <w:rsid w:val="00CB67C3"/>
    <w:rsid w:val="00CB6D5D"/>
    <w:rsid w:val="00CC1059"/>
    <w:rsid w:val="00CC25A5"/>
    <w:rsid w:val="00CC4FA2"/>
    <w:rsid w:val="00CC6D72"/>
    <w:rsid w:val="00CD03A9"/>
    <w:rsid w:val="00CD42D7"/>
    <w:rsid w:val="00CD5364"/>
    <w:rsid w:val="00CD6F3D"/>
    <w:rsid w:val="00CD724E"/>
    <w:rsid w:val="00CE0371"/>
    <w:rsid w:val="00CE04A5"/>
    <w:rsid w:val="00CE2356"/>
    <w:rsid w:val="00CE2C48"/>
    <w:rsid w:val="00CE2DAA"/>
    <w:rsid w:val="00CE360B"/>
    <w:rsid w:val="00CE4E7B"/>
    <w:rsid w:val="00CE7584"/>
    <w:rsid w:val="00CE785C"/>
    <w:rsid w:val="00CF011B"/>
    <w:rsid w:val="00CF1F3C"/>
    <w:rsid w:val="00CF285F"/>
    <w:rsid w:val="00CF38F4"/>
    <w:rsid w:val="00CF42B4"/>
    <w:rsid w:val="00CF4B08"/>
    <w:rsid w:val="00CF640C"/>
    <w:rsid w:val="00CF65D0"/>
    <w:rsid w:val="00D00FBD"/>
    <w:rsid w:val="00D01202"/>
    <w:rsid w:val="00D02D67"/>
    <w:rsid w:val="00D037BC"/>
    <w:rsid w:val="00D04EB3"/>
    <w:rsid w:val="00D06659"/>
    <w:rsid w:val="00D077AF"/>
    <w:rsid w:val="00D10EC2"/>
    <w:rsid w:val="00D11981"/>
    <w:rsid w:val="00D1328D"/>
    <w:rsid w:val="00D148B0"/>
    <w:rsid w:val="00D15936"/>
    <w:rsid w:val="00D16D9E"/>
    <w:rsid w:val="00D210EC"/>
    <w:rsid w:val="00D22479"/>
    <w:rsid w:val="00D23950"/>
    <w:rsid w:val="00D241E1"/>
    <w:rsid w:val="00D27D6A"/>
    <w:rsid w:val="00D30B9E"/>
    <w:rsid w:val="00D31464"/>
    <w:rsid w:val="00D319EA"/>
    <w:rsid w:val="00D33368"/>
    <w:rsid w:val="00D35496"/>
    <w:rsid w:val="00D372E3"/>
    <w:rsid w:val="00D413D2"/>
    <w:rsid w:val="00D44E81"/>
    <w:rsid w:val="00D456BA"/>
    <w:rsid w:val="00D50DA0"/>
    <w:rsid w:val="00D54112"/>
    <w:rsid w:val="00D5467E"/>
    <w:rsid w:val="00D54879"/>
    <w:rsid w:val="00D548AF"/>
    <w:rsid w:val="00D54D63"/>
    <w:rsid w:val="00D552FA"/>
    <w:rsid w:val="00D55990"/>
    <w:rsid w:val="00D60CB5"/>
    <w:rsid w:val="00D62140"/>
    <w:rsid w:val="00D64E23"/>
    <w:rsid w:val="00D67B96"/>
    <w:rsid w:val="00D70779"/>
    <w:rsid w:val="00D71661"/>
    <w:rsid w:val="00D73116"/>
    <w:rsid w:val="00D738AF"/>
    <w:rsid w:val="00D738B2"/>
    <w:rsid w:val="00D81B10"/>
    <w:rsid w:val="00D81D6B"/>
    <w:rsid w:val="00D8690D"/>
    <w:rsid w:val="00D87487"/>
    <w:rsid w:val="00D87F1D"/>
    <w:rsid w:val="00D87FF9"/>
    <w:rsid w:val="00D91255"/>
    <w:rsid w:val="00D91363"/>
    <w:rsid w:val="00D914D0"/>
    <w:rsid w:val="00D91FC9"/>
    <w:rsid w:val="00D937A8"/>
    <w:rsid w:val="00D9397C"/>
    <w:rsid w:val="00D94C30"/>
    <w:rsid w:val="00D961C1"/>
    <w:rsid w:val="00D97E24"/>
    <w:rsid w:val="00DA0AD8"/>
    <w:rsid w:val="00DA2CEC"/>
    <w:rsid w:val="00DA4317"/>
    <w:rsid w:val="00DB2046"/>
    <w:rsid w:val="00DB32BB"/>
    <w:rsid w:val="00DB5A6B"/>
    <w:rsid w:val="00DB5C39"/>
    <w:rsid w:val="00DB63DE"/>
    <w:rsid w:val="00DB723D"/>
    <w:rsid w:val="00DB7520"/>
    <w:rsid w:val="00DC10E7"/>
    <w:rsid w:val="00DC1AA4"/>
    <w:rsid w:val="00DC3517"/>
    <w:rsid w:val="00DC41D1"/>
    <w:rsid w:val="00DC5B08"/>
    <w:rsid w:val="00DC7977"/>
    <w:rsid w:val="00DD0207"/>
    <w:rsid w:val="00DD0CFD"/>
    <w:rsid w:val="00DD111A"/>
    <w:rsid w:val="00DD2F6C"/>
    <w:rsid w:val="00DD4579"/>
    <w:rsid w:val="00DD53ED"/>
    <w:rsid w:val="00DD5D1D"/>
    <w:rsid w:val="00DD5E45"/>
    <w:rsid w:val="00DD7D2D"/>
    <w:rsid w:val="00DE0EF3"/>
    <w:rsid w:val="00DE42BD"/>
    <w:rsid w:val="00DE5928"/>
    <w:rsid w:val="00DF1659"/>
    <w:rsid w:val="00DF4FF2"/>
    <w:rsid w:val="00DF5118"/>
    <w:rsid w:val="00DF6F79"/>
    <w:rsid w:val="00E003E0"/>
    <w:rsid w:val="00E01117"/>
    <w:rsid w:val="00E02747"/>
    <w:rsid w:val="00E02BD4"/>
    <w:rsid w:val="00E02F1F"/>
    <w:rsid w:val="00E04812"/>
    <w:rsid w:val="00E065D2"/>
    <w:rsid w:val="00E0788C"/>
    <w:rsid w:val="00E07F4D"/>
    <w:rsid w:val="00E1010E"/>
    <w:rsid w:val="00E14030"/>
    <w:rsid w:val="00E145DC"/>
    <w:rsid w:val="00E15CCC"/>
    <w:rsid w:val="00E15E01"/>
    <w:rsid w:val="00E206BC"/>
    <w:rsid w:val="00E21249"/>
    <w:rsid w:val="00E22EF5"/>
    <w:rsid w:val="00E22F13"/>
    <w:rsid w:val="00E230FB"/>
    <w:rsid w:val="00E23641"/>
    <w:rsid w:val="00E247E5"/>
    <w:rsid w:val="00E24E37"/>
    <w:rsid w:val="00E26920"/>
    <w:rsid w:val="00E26928"/>
    <w:rsid w:val="00E331E8"/>
    <w:rsid w:val="00E34302"/>
    <w:rsid w:val="00E34C17"/>
    <w:rsid w:val="00E351C9"/>
    <w:rsid w:val="00E35934"/>
    <w:rsid w:val="00E35B2B"/>
    <w:rsid w:val="00E418ED"/>
    <w:rsid w:val="00E42D50"/>
    <w:rsid w:val="00E42D97"/>
    <w:rsid w:val="00E46809"/>
    <w:rsid w:val="00E5072C"/>
    <w:rsid w:val="00E51F80"/>
    <w:rsid w:val="00E52103"/>
    <w:rsid w:val="00E5293F"/>
    <w:rsid w:val="00E53103"/>
    <w:rsid w:val="00E537EE"/>
    <w:rsid w:val="00E538C1"/>
    <w:rsid w:val="00E543FD"/>
    <w:rsid w:val="00E54D1A"/>
    <w:rsid w:val="00E6041C"/>
    <w:rsid w:val="00E604D5"/>
    <w:rsid w:val="00E61370"/>
    <w:rsid w:val="00E61648"/>
    <w:rsid w:val="00E61DA9"/>
    <w:rsid w:val="00E64329"/>
    <w:rsid w:val="00E66B87"/>
    <w:rsid w:val="00E6704C"/>
    <w:rsid w:val="00E6740B"/>
    <w:rsid w:val="00E67CE9"/>
    <w:rsid w:val="00E71E92"/>
    <w:rsid w:val="00E7503B"/>
    <w:rsid w:val="00E75D8B"/>
    <w:rsid w:val="00E75F0A"/>
    <w:rsid w:val="00E7653C"/>
    <w:rsid w:val="00E774B9"/>
    <w:rsid w:val="00E77B0C"/>
    <w:rsid w:val="00E800E0"/>
    <w:rsid w:val="00E80F39"/>
    <w:rsid w:val="00E822F0"/>
    <w:rsid w:val="00E825B3"/>
    <w:rsid w:val="00E82DAD"/>
    <w:rsid w:val="00E82F43"/>
    <w:rsid w:val="00E85489"/>
    <w:rsid w:val="00E860B0"/>
    <w:rsid w:val="00E86254"/>
    <w:rsid w:val="00E90E47"/>
    <w:rsid w:val="00E920C2"/>
    <w:rsid w:val="00E955C4"/>
    <w:rsid w:val="00E95B89"/>
    <w:rsid w:val="00E95F06"/>
    <w:rsid w:val="00E96295"/>
    <w:rsid w:val="00E970A3"/>
    <w:rsid w:val="00E976B6"/>
    <w:rsid w:val="00EA0344"/>
    <w:rsid w:val="00EA08BA"/>
    <w:rsid w:val="00EA3FB9"/>
    <w:rsid w:val="00EA5170"/>
    <w:rsid w:val="00EA6042"/>
    <w:rsid w:val="00EA625D"/>
    <w:rsid w:val="00EA7410"/>
    <w:rsid w:val="00EA7C97"/>
    <w:rsid w:val="00EB1A24"/>
    <w:rsid w:val="00EB1C8F"/>
    <w:rsid w:val="00EB1CB5"/>
    <w:rsid w:val="00EB264C"/>
    <w:rsid w:val="00EB2905"/>
    <w:rsid w:val="00EB3B21"/>
    <w:rsid w:val="00EB3F49"/>
    <w:rsid w:val="00EB44CE"/>
    <w:rsid w:val="00EB5A5D"/>
    <w:rsid w:val="00EB6CF3"/>
    <w:rsid w:val="00EB7175"/>
    <w:rsid w:val="00EB7501"/>
    <w:rsid w:val="00EC0218"/>
    <w:rsid w:val="00EC0E68"/>
    <w:rsid w:val="00EC2C7C"/>
    <w:rsid w:val="00EC4222"/>
    <w:rsid w:val="00EC480A"/>
    <w:rsid w:val="00EC70BD"/>
    <w:rsid w:val="00EC7A06"/>
    <w:rsid w:val="00ED01D2"/>
    <w:rsid w:val="00ED03B5"/>
    <w:rsid w:val="00ED08BE"/>
    <w:rsid w:val="00ED27A5"/>
    <w:rsid w:val="00ED2CDF"/>
    <w:rsid w:val="00ED389B"/>
    <w:rsid w:val="00ED3B65"/>
    <w:rsid w:val="00ED4796"/>
    <w:rsid w:val="00ED7BA5"/>
    <w:rsid w:val="00EE1FAA"/>
    <w:rsid w:val="00EE2621"/>
    <w:rsid w:val="00EE5463"/>
    <w:rsid w:val="00EE6CF1"/>
    <w:rsid w:val="00EE6FD2"/>
    <w:rsid w:val="00EE7493"/>
    <w:rsid w:val="00EF28BE"/>
    <w:rsid w:val="00EF4949"/>
    <w:rsid w:val="00EF4E4D"/>
    <w:rsid w:val="00EF56A4"/>
    <w:rsid w:val="00EF5D7B"/>
    <w:rsid w:val="00EF7566"/>
    <w:rsid w:val="00EF7655"/>
    <w:rsid w:val="00F00F1B"/>
    <w:rsid w:val="00F03715"/>
    <w:rsid w:val="00F04A34"/>
    <w:rsid w:val="00F05D4B"/>
    <w:rsid w:val="00F0619D"/>
    <w:rsid w:val="00F06C58"/>
    <w:rsid w:val="00F06F43"/>
    <w:rsid w:val="00F075EA"/>
    <w:rsid w:val="00F10834"/>
    <w:rsid w:val="00F10B0F"/>
    <w:rsid w:val="00F118DD"/>
    <w:rsid w:val="00F144FB"/>
    <w:rsid w:val="00F17B5B"/>
    <w:rsid w:val="00F21C0E"/>
    <w:rsid w:val="00F226FA"/>
    <w:rsid w:val="00F22894"/>
    <w:rsid w:val="00F23327"/>
    <w:rsid w:val="00F23A13"/>
    <w:rsid w:val="00F2423A"/>
    <w:rsid w:val="00F24D69"/>
    <w:rsid w:val="00F24DB4"/>
    <w:rsid w:val="00F259C1"/>
    <w:rsid w:val="00F27CC4"/>
    <w:rsid w:val="00F32B6F"/>
    <w:rsid w:val="00F32E7A"/>
    <w:rsid w:val="00F33BE4"/>
    <w:rsid w:val="00F34B79"/>
    <w:rsid w:val="00F35304"/>
    <w:rsid w:val="00F3605B"/>
    <w:rsid w:val="00F37011"/>
    <w:rsid w:val="00F37BB7"/>
    <w:rsid w:val="00F4624F"/>
    <w:rsid w:val="00F47154"/>
    <w:rsid w:val="00F50C53"/>
    <w:rsid w:val="00F51E53"/>
    <w:rsid w:val="00F52AA5"/>
    <w:rsid w:val="00F52B63"/>
    <w:rsid w:val="00F55354"/>
    <w:rsid w:val="00F56EFB"/>
    <w:rsid w:val="00F574D4"/>
    <w:rsid w:val="00F6254D"/>
    <w:rsid w:val="00F643C6"/>
    <w:rsid w:val="00F64EAB"/>
    <w:rsid w:val="00F67751"/>
    <w:rsid w:val="00F702BF"/>
    <w:rsid w:val="00F70A64"/>
    <w:rsid w:val="00F710B6"/>
    <w:rsid w:val="00F7156C"/>
    <w:rsid w:val="00F71F8D"/>
    <w:rsid w:val="00F723FA"/>
    <w:rsid w:val="00F72B67"/>
    <w:rsid w:val="00F73D2C"/>
    <w:rsid w:val="00F743AB"/>
    <w:rsid w:val="00F75A23"/>
    <w:rsid w:val="00F75EF9"/>
    <w:rsid w:val="00F763A9"/>
    <w:rsid w:val="00F8130E"/>
    <w:rsid w:val="00F817F9"/>
    <w:rsid w:val="00F82EEF"/>
    <w:rsid w:val="00F852C1"/>
    <w:rsid w:val="00F85E0B"/>
    <w:rsid w:val="00F87429"/>
    <w:rsid w:val="00F87AB5"/>
    <w:rsid w:val="00F91926"/>
    <w:rsid w:val="00F91E7B"/>
    <w:rsid w:val="00F938FC"/>
    <w:rsid w:val="00F94BA6"/>
    <w:rsid w:val="00F94E5E"/>
    <w:rsid w:val="00F953FA"/>
    <w:rsid w:val="00F95AE9"/>
    <w:rsid w:val="00F96327"/>
    <w:rsid w:val="00F966B8"/>
    <w:rsid w:val="00F97688"/>
    <w:rsid w:val="00FA0B61"/>
    <w:rsid w:val="00FA100B"/>
    <w:rsid w:val="00FA17D8"/>
    <w:rsid w:val="00FA1F3B"/>
    <w:rsid w:val="00FA2387"/>
    <w:rsid w:val="00FA59FD"/>
    <w:rsid w:val="00FA71C7"/>
    <w:rsid w:val="00FA77E7"/>
    <w:rsid w:val="00FB2553"/>
    <w:rsid w:val="00FB6751"/>
    <w:rsid w:val="00FB6DB6"/>
    <w:rsid w:val="00FB7A1F"/>
    <w:rsid w:val="00FC1D89"/>
    <w:rsid w:val="00FC1E96"/>
    <w:rsid w:val="00FC307C"/>
    <w:rsid w:val="00FC56E0"/>
    <w:rsid w:val="00FC6CE3"/>
    <w:rsid w:val="00FD01CC"/>
    <w:rsid w:val="00FD07C4"/>
    <w:rsid w:val="00FD1950"/>
    <w:rsid w:val="00FD2F7D"/>
    <w:rsid w:val="00FD3261"/>
    <w:rsid w:val="00FD5819"/>
    <w:rsid w:val="00FD78C3"/>
    <w:rsid w:val="00FE1312"/>
    <w:rsid w:val="00FE1FCD"/>
    <w:rsid w:val="00FE3362"/>
    <w:rsid w:val="00FE3742"/>
    <w:rsid w:val="00FE3BBD"/>
    <w:rsid w:val="00FE458D"/>
    <w:rsid w:val="00FE5522"/>
    <w:rsid w:val="00FF0BC4"/>
    <w:rsid w:val="00FF24B2"/>
    <w:rsid w:val="00FF3562"/>
    <w:rsid w:val="00FF404F"/>
    <w:rsid w:val="00FF4245"/>
    <w:rsid w:val="00FF42D1"/>
    <w:rsid w:val="00FF5A00"/>
    <w:rsid w:val="00FF65CF"/>
    <w:rsid w:val="00FF6CA8"/>
    <w:rsid w:val="00FF7176"/>
    <w:rsid w:val="00FF71A0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D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176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6765D9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65D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rsid w:val="006765D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Title"/>
    <w:basedOn w:val="a"/>
    <w:qFormat/>
    <w:rsid w:val="00380A5C"/>
    <w:pPr>
      <w:jc w:val="center"/>
    </w:pPr>
    <w:rPr>
      <w:b/>
      <w:bCs/>
    </w:rPr>
  </w:style>
  <w:style w:type="paragraph" w:styleId="a5">
    <w:name w:val="Document Map"/>
    <w:basedOn w:val="a"/>
    <w:semiHidden/>
    <w:rsid w:val="00EB264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F9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D1EED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alloon Text"/>
    <w:basedOn w:val="a"/>
    <w:link w:val="a8"/>
    <w:rsid w:val="000B0DF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B0DF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28E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styleId="a9">
    <w:name w:val="Hyperlink"/>
    <w:uiPriority w:val="99"/>
    <w:unhideWhenUsed/>
    <w:rsid w:val="00176608"/>
    <w:rPr>
      <w:color w:val="0000FF"/>
      <w:u w:val="single"/>
    </w:rPr>
  </w:style>
  <w:style w:type="character" w:customStyle="1" w:styleId="10">
    <w:name w:val="Заголовок 1 Знак"/>
    <w:link w:val="1"/>
    <w:rsid w:val="006176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nhideWhenUsed/>
    <w:rsid w:val="00617690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link w:val="aa"/>
    <w:rsid w:val="00617690"/>
    <w:rPr>
      <w:sz w:val="24"/>
      <w:szCs w:val="24"/>
    </w:rPr>
  </w:style>
  <w:style w:type="paragraph" w:styleId="2">
    <w:name w:val="Body Text 2"/>
    <w:basedOn w:val="a"/>
    <w:link w:val="20"/>
    <w:unhideWhenUsed/>
    <w:rsid w:val="0061769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link w:val="2"/>
    <w:rsid w:val="00617690"/>
    <w:rPr>
      <w:sz w:val="24"/>
      <w:szCs w:val="24"/>
    </w:rPr>
  </w:style>
  <w:style w:type="paragraph" w:customStyle="1" w:styleId="ConsCell">
    <w:name w:val="ConsCell"/>
    <w:rsid w:val="006176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_"/>
    <w:link w:val="21"/>
    <w:rsid w:val="00AA1351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AA1351"/>
    <w:pPr>
      <w:widowControl w:val="0"/>
      <w:shd w:val="clear" w:color="auto" w:fill="FFFFFF"/>
      <w:spacing w:before="420" w:after="420" w:line="0" w:lineRule="atLeast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287F21"/>
  </w:style>
  <w:style w:type="paragraph" w:customStyle="1" w:styleId="ConsPlusNonformat">
    <w:name w:val="ConsPlusNonformat"/>
    <w:rsid w:val="00287F2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87F2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87F2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87F2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87F21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4D6379"/>
  </w:style>
  <w:style w:type="character" w:customStyle="1" w:styleId="ConsPlusNormal0">
    <w:name w:val="ConsPlusNormal Знак"/>
    <w:link w:val="ConsPlusNormal"/>
    <w:locked/>
    <w:rsid w:val="00E66B87"/>
    <w:rPr>
      <w:rFonts w:ascii="Arial" w:hAnsi="Arial"/>
      <w:sz w:val="28"/>
      <w:szCs w:val="28"/>
      <w:lang w:bidi="ar-SA"/>
    </w:rPr>
  </w:style>
  <w:style w:type="paragraph" w:customStyle="1" w:styleId="ConsNormal">
    <w:name w:val="ConsNormal"/>
    <w:rsid w:val="000601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633C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33C2D"/>
    <w:rPr>
      <w:sz w:val="28"/>
      <w:szCs w:val="28"/>
    </w:rPr>
  </w:style>
  <w:style w:type="paragraph" w:styleId="af">
    <w:name w:val="footer"/>
    <w:basedOn w:val="a"/>
    <w:link w:val="af0"/>
    <w:rsid w:val="00633C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33C2D"/>
    <w:rPr>
      <w:sz w:val="28"/>
      <w:szCs w:val="28"/>
    </w:rPr>
  </w:style>
  <w:style w:type="character" w:styleId="af1">
    <w:name w:val="annotation reference"/>
    <w:basedOn w:val="a0"/>
    <w:rsid w:val="003E0CE5"/>
    <w:rPr>
      <w:sz w:val="16"/>
      <w:szCs w:val="16"/>
    </w:rPr>
  </w:style>
  <w:style w:type="paragraph" w:styleId="af2">
    <w:name w:val="annotation text"/>
    <w:basedOn w:val="a"/>
    <w:link w:val="af3"/>
    <w:rsid w:val="003E0CE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E0CE5"/>
  </w:style>
  <w:style w:type="paragraph" w:styleId="af4">
    <w:name w:val="annotation subject"/>
    <w:basedOn w:val="af2"/>
    <w:next w:val="af2"/>
    <w:link w:val="af5"/>
    <w:rsid w:val="003E0CE5"/>
    <w:rPr>
      <w:b/>
      <w:bCs/>
    </w:rPr>
  </w:style>
  <w:style w:type="character" w:customStyle="1" w:styleId="af5">
    <w:name w:val="Тема примечания Знак"/>
    <w:basedOn w:val="af3"/>
    <w:link w:val="af4"/>
    <w:rsid w:val="003E0CE5"/>
    <w:rPr>
      <w:b/>
      <w:bCs/>
    </w:rPr>
  </w:style>
  <w:style w:type="paragraph" w:styleId="af6">
    <w:name w:val="List Paragraph"/>
    <w:basedOn w:val="a"/>
    <w:uiPriority w:val="34"/>
    <w:qFormat/>
    <w:rsid w:val="005F5A2A"/>
    <w:pPr>
      <w:ind w:left="720"/>
      <w:contextualSpacing/>
    </w:pPr>
  </w:style>
  <w:style w:type="paragraph" w:styleId="af7">
    <w:name w:val="No Spacing"/>
    <w:qFormat/>
    <w:rsid w:val="00353222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35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770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70A3B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2DD11BA66B37D0948579A1D618E35FAF9D67335A2E4ACAE7945D1FDF6F8706053AR1e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A6B1-2F39-40E3-A981-A0CDFECB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5996</Words>
  <Characters>3417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0095</CharactersWithSpaces>
  <SharedDoc>false</SharedDoc>
  <HLinks>
    <vt:vector size="18" baseType="variant">
      <vt:variant>
        <vt:i4>5439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8C834A573FCF63DD7DDF6BF10ED8B50815C6D6E3CB173B679B022E7C483A05C4D880C451DB4EB96D64374CE15DBF7E410B0C291342DEB2039E4C62M1P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8C834A573FCF63DD7DDF6BF10ED8B50815C6D6E3CB173B679B022E7C483A05C4D880C451DB4EB96D64374CE15DBF7E410B0C291342DEB2039E4C62M1P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03EA5D40D13E1CCD642DD11BA66B37D0948579A1D618E35FAF9D67335A2E4ACAE7945D1FDF6F8706053AR1e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ловченко Надежда Львовна</dc:creator>
  <cp:lastModifiedBy>Чирва</cp:lastModifiedBy>
  <cp:revision>4</cp:revision>
  <cp:lastPrinted>2019-03-26T15:40:00Z</cp:lastPrinted>
  <dcterms:created xsi:type="dcterms:W3CDTF">2019-03-26T15:31:00Z</dcterms:created>
  <dcterms:modified xsi:type="dcterms:W3CDTF">2019-04-02T07:52:00Z</dcterms:modified>
</cp:coreProperties>
</file>